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35D5" w14:textId="77777777" w:rsidR="002D2AA5" w:rsidRDefault="002D2AA5" w:rsidP="002D2AA5"/>
    <w:tbl>
      <w:tblPr>
        <w:tblW w:w="11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612"/>
        <w:gridCol w:w="2777"/>
        <w:gridCol w:w="990"/>
        <w:gridCol w:w="990"/>
        <w:gridCol w:w="994"/>
        <w:gridCol w:w="1284"/>
      </w:tblGrid>
      <w:tr w:rsidR="001A4D22" w:rsidRPr="001D22DF" w14:paraId="0CCE6F5E" w14:textId="77777777" w:rsidTr="00E54170">
        <w:trPr>
          <w:trHeight w:val="144"/>
          <w:tblHeader/>
        </w:trPr>
        <w:tc>
          <w:tcPr>
            <w:tcW w:w="1418" w:type="dxa"/>
          </w:tcPr>
          <w:p w14:paraId="514D052B" w14:textId="77777777" w:rsidR="002D3673" w:rsidRDefault="002D3673" w:rsidP="002D367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C25D4" w14:textId="77777777" w:rsidR="00474E54" w:rsidRPr="002D3673" w:rsidRDefault="00474E54" w:rsidP="002D3673">
            <w:pPr>
              <w:pStyle w:val="Default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12" w:type="dxa"/>
          </w:tcPr>
          <w:p w14:paraId="3CD3FC60" w14:textId="77777777" w:rsidR="002D2AA5" w:rsidRPr="005A3B79" w:rsidRDefault="002D2AA5" w:rsidP="002D367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B79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777" w:type="dxa"/>
          </w:tcPr>
          <w:p w14:paraId="2B85B7DB" w14:textId="77777777" w:rsidR="002D2AA5" w:rsidRPr="005A3B79" w:rsidRDefault="002D2AA5" w:rsidP="001568D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5A3B79">
              <w:rPr>
                <w:rFonts w:ascii="Arial" w:hAnsi="Arial" w:cs="Arial"/>
                <w:b/>
                <w:sz w:val="18"/>
                <w:szCs w:val="18"/>
              </w:rPr>
              <w:t>Town/Region</w:t>
            </w:r>
          </w:p>
        </w:tc>
        <w:tc>
          <w:tcPr>
            <w:tcW w:w="990" w:type="dxa"/>
          </w:tcPr>
          <w:p w14:paraId="43EB2340" w14:textId="77777777" w:rsidR="002D2AA5" w:rsidRPr="005A3B79" w:rsidRDefault="002D2AA5" w:rsidP="001D22DF">
            <w:pPr>
              <w:pStyle w:val="Defaul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A3B79">
              <w:rPr>
                <w:rFonts w:ascii="Arial" w:hAnsi="Arial" w:cs="Arial"/>
                <w:b/>
                <w:sz w:val="17"/>
                <w:szCs w:val="17"/>
              </w:rPr>
              <w:t>Category</w:t>
            </w:r>
          </w:p>
        </w:tc>
        <w:tc>
          <w:tcPr>
            <w:tcW w:w="990" w:type="dxa"/>
          </w:tcPr>
          <w:p w14:paraId="2EB42E29" w14:textId="77777777" w:rsidR="002D2AA5" w:rsidRPr="005A3B79" w:rsidRDefault="002D2AA5" w:rsidP="0017298E">
            <w:pPr>
              <w:pStyle w:val="Defaul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A3B79">
              <w:rPr>
                <w:rFonts w:ascii="Arial" w:hAnsi="Arial" w:cs="Arial"/>
                <w:b/>
                <w:sz w:val="17"/>
                <w:szCs w:val="17"/>
              </w:rPr>
              <w:t>Activities and Product types</w:t>
            </w:r>
          </w:p>
        </w:tc>
        <w:tc>
          <w:tcPr>
            <w:tcW w:w="994" w:type="dxa"/>
          </w:tcPr>
          <w:p w14:paraId="515BA18D" w14:textId="77777777" w:rsidR="002D2AA5" w:rsidRPr="005A3B79" w:rsidRDefault="002D2AA5" w:rsidP="001D22DF">
            <w:pPr>
              <w:pStyle w:val="Defaul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A3B79">
              <w:rPr>
                <w:rFonts w:ascii="Arial" w:hAnsi="Arial" w:cs="Arial"/>
                <w:b/>
                <w:sz w:val="17"/>
                <w:szCs w:val="17"/>
              </w:rPr>
              <w:t xml:space="preserve">Associated </w:t>
            </w:r>
          </w:p>
          <w:p w14:paraId="43518314" w14:textId="77777777" w:rsidR="002D2AA5" w:rsidRPr="005A3B79" w:rsidRDefault="002D2AA5" w:rsidP="001D22DF">
            <w:pPr>
              <w:pStyle w:val="Defaul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A3B79">
              <w:rPr>
                <w:rFonts w:ascii="Arial" w:hAnsi="Arial" w:cs="Arial"/>
                <w:b/>
                <w:sz w:val="17"/>
                <w:szCs w:val="17"/>
              </w:rPr>
              <w:t xml:space="preserve">activities </w:t>
            </w:r>
          </w:p>
        </w:tc>
        <w:tc>
          <w:tcPr>
            <w:tcW w:w="1284" w:type="dxa"/>
          </w:tcPr>
          <w:p w14:paraId="291E5C7A" w14:textId="77777777" w:rsidR="002D2AA5" w:rsidRPr="005A3B79" w:rsidRDefault="002D2AA5" w:rsidP="001D22DF">
            <w:pPr>
              <w:pStyle w:val="Defaul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A3B79">
              <w:rPr>
                <w:rFonts w:ascii="Arial" w:hAnsi="Arial" w:cs="Arial"/>
                <w:b/>
                <w:sz w:val="17"/>
                <w:szCs w:val="17"/>
              </w:rPr>
              <w:t>Remarks</w:t>
            </w:r>
            <w:r w:rsidRPr="005A3B79">
              <w:rPr>
                <w:rFonts w:ascii="Arial" w:hAnsi="Arial" w:cs="Arial"/>
                <w:b/>
                <w:position w:val="10"/>
                <w:sz w:val="17"/>
                <w:szCs w:val="17"/>
                <w:vertAlign w:val="superscript"/>
              </w:rPr>
              <w:t xml:space="preserve"> </w:t>
            </w:r>
          </w:p>
        </w:tc>
      </w:tr>
      <w:tr w:rsidR="001A4D22" w:rsidRPr="001D22DF" w14:paraId="76349F20" w14:textId="77777777" w:rsidTr="00E54170">
        <w:trPr>
          <w:cantSplit/>
          <w:trHeight w:val="144"/>
        </w:trPr>
        <w:tc>
          <w:tcPr>
            <w:tcW w:w="1418" w:type="dxa"/>
          </w:tcPr>
          <w:p w14:paraId="669321B8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05/05</w:t>
            </w:r>
          </w:p>
        </w:tc>
        <w:tc>
          <w:tcPr>
            <w:tcW w:w="2612" w:type="dxa"/>
          </w:tcPr>
          <w:p w14:paraId="35816F01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Alan McFarland</w:t>
            </w:r>
          </w:p>
        </w:tc>
        <w:tc>
          <w:tcPr>
            <w:tcW w:w="2777" w:type="dxa"/>
          </w:tcPr>
          <w:p w14:paraId="418C471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bookmarkStart w:id="0" w:name="OLE_LINK1"/>
            <w:bookmarkStart w:id="1" w:name="OLE_LINK2"/>
            <w:proofErr w:type="spellStart"/>
            <w:r w:rsidRPr="001D22DF">
              <w:rPr>
                <w:rFonts w:ascii="Arial" w:hAnsi="Arial" w:cs="Arial"/>
                <w:sz w:val="20"/>
              </w:rPr>
              <w:t>Beragh</w:t>
            </w:r>
            <w:proofErr w:type="spellEnd"/>
          </w:p>
          <w:p w14:paraId="3D8F1884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35AC426A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9 0XE</w:t>
            </w:r>
            <w:bookmarkEnd w:id="0"/>
            <w:bookmarkEnd w:id="1"/>
          </w:p>
        </w:tc>
        <w:tc>
          <w:tcPr>
            <w:tcW w:w="990" w:type="dxa"/>
          </w:tcPr>
          <w:p w14:paraId="2C7CBAC5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815DE60" w14:textId="77777777" w:rsidR="002D2AA5" w:rsidRPr="001D22DF" w:rsidRDefault="002D2AA5" w:rsidP="0017298E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A00D54E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D03CF4D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167D13A2" w14:textId="77777777" w:rsidTr="00E54170">
        <w:trPr>
          <w:cantSplit/>
          <w:trHeight w:val="144"/>
        </w:trPr>
        <w:tc>
          <w:tcPr>
            <w:tcW w:w="1418" w:type="dxa"/>
          </w:tcPr>
          <w:p w14:paraId="5BC98CE1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14/05</w:t>
            </w:r>
          </w:p>
        </w:tc>
        <w:tc>
          <w:tcPr>
            <w:tcW w:w="2612" w:type="dxa"/>
          </w:tcPr>
          <w:p w14:paraId="5E2E7020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John McMenamin</w:t>
            </w:r>
          </w:p>
        </w:tc>
        <w:tc>
          <w:tcPr>
            <w:tcW w:w="2777" w:type="dxa"/>
          </w:tcPr>
          <w:p w14:paraId="3690540B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romore</w:t>
            </w:r>
          </w:p>
          <w:p w14:paraId="59F4EA5C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23CFA663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8 3HH</w:t>
            </w:r>
          </w:p>
        </w:tc>
        <w:tc>
          <w:tcPr>
            <w:tcW w:w="990" w:type="dxa"/>
          </w:tcPr>
          <w:p w14:paraId="702EEB12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2FCF9D7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E0980F3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DA4CDEE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50213273" w14:textId="77777777" w:rsidTr="00E54170">
        <w:trPr>
          <w:cantSplit/>
          <w:trHeight w:val="144"/>
        </w:trPr>
        <w:tc>
          <w:tcPr>
            <w:tcW w:w="1418" w:type="dxa"/>
          </w:tcPr>
          <w:p w14:paraId="5766DE1B" w14:textId="77777777" w:rsidR="002D2AA5" w:rsidRPr="001D22DF" w:rsidRDefault="000E6F2E" w:rsidP="000E6F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415/05</w:t>
            </w:r>
          </w:p>
        </w:tc>
        <w:tc>
          <w:tcPr>
            <w:tcW w:w="2612" w:type="dxa"/>
          </w:tcPr>
          <w:p w14:paraId="20638AC0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Adam Lawson</w:t>
            </w:r>
          </w:p>
        </w:tc>
        <w:tc>
          <w:tcPr>
            <w:tcW w:w="2777" w:type="dxa"/>
          </w:tcPr>
          <w:p w14:paraId="25CEB288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ungannon</w:t>
            </w:r>
          </w:p>
          <w:p w14:paraId="05A3C987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7776E368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1 7PG</w:t>
            </w:r>
          </w:p>
        </w:tc>
        <w:tc>
          <w:tcPr>
            <w:tcW w:w="990" w:type="dxa"/>
          </w:tcPr>
          <w:p w14:paraId="26FF02CC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01B02E2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74A6979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CBD2AD7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40050559" w14:textId="77777777" w:rsidTr="00E54170">
        <w:trPr>
          <w:cantSplit/>
          <w:trHeight w:val="144"/>
        </w:trPr>
        <w:tc>
          <w:tcPr>
            <w:tcW w:w="1418" w:type="dxa"/>
          </w:tcPr>
          <w:p w14:paraId="24995666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22/05</w:t>
            </w:r>
          </w:p>
        </w:tc>
        <w:tc>
          <w:tcPr>
            <w:tcW w:w="2612" w:type="dxa"/>
          </w:tcPr>
          <w:p w14:paraId="29943AC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John &amp; Ruth Steen</w:t>
            </w:r>
          </w:p>
        </w:tc>
        <w:tc>
          <w:tcPr>
            <w:tcW w:w="2777" w:type="dxa"/>
          </w:tcPr>
          <w:p w14:paraId="369EE4B1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ungannon</w:t>
            </w:r>
          </w:p>
          <w:p w14:paraId="08B8275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1BC990DE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0 3BZ</w:t>
            </w:r>
          </w:p>
        </w:tc>
        <w:tc>
          <w:tcPr>
            <w:tcW w:w="990" w:type="dxa"/>
          </w:tcPr>
          <w:p w14:paraId="1EC755D7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034CDA1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4C17FFD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E57F954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180636A1" w14:textId="77777777" w:rsidTr="00E54170">
        <w:trPr>
          <w:cantSplit/>
          <w:trHeight w:val="144"/>
        </w:trPr>
        <w:tc>
          <w:tcPr>
            <w:tcW w:w="1418" w:type="dxa"/>
          </w:tcPr>
          <w:p w14:paraId="1BAB0EA9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25/05</w:t>
            </w:r>
          </w:p>
        </w:tc>
        <w:tc>
          <w:tcPr>
            <w:tcW w:w="2612" w:type="dxa"/>
          </w:tcPr>
          <w:p w14:paraId="0C5E2F6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Stephen Duff</w:t>
            </w:r>
          </w:p>
        </w:tc>
        <w:tc>
          <w:tcPr>
            <w:tcW w:w="2777" w:type="dxa"/>
          </w:tcPr>
          <w:p w14:paraId="144C68BE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ungannon</w:t>
            </w:r>
          </w:p>
          <w:p w14:paraId="525B05F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0900660B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0 1TW</w:t>
            </w:r>
          </w:p>
        </w:tc>
        <w:tc>
          <w:tcPr>
            <w:tcW w:w="990" w:type="dxa"/>
          </w:tcPr>
          <w:p w14:paraId="6F5765E5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6ED0159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D597040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B341493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25B6E12B" w14:textId="77777777" w:rsidTr="00E54170">
        <w:trPr>
          <w:cantSplit/>
          <w:trHeight w:val="144"/>
        </w:trPr>
        <w:tc>
          <w:tcPr>
            <w:tcW w:w="1418" w:type="dxa"/>
          </w:tcPr>
          <w:p w14:paraId="416A6F44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30/05</w:t>
            </w:r>
          </w:p>
        </w:tc>
        <w:tc>
          <w:tcPr>
            <w:tcW w:w="2612" w:type="dxa"/>
          </w:tcPr>
          <w:p w14:paraId="2B3B670F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Trevor Leyburn</w:t>
            </w:r>
          </w:p>
        </w:tc>
        <w:tc>
          <w:tcPr>
            <w:tcW w:w="2777" w:type="dxa"/>
          </w:tcPr>
          <w:p w14:paraId="20ED7EBF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D22DF">
                  <w:rPr>
                    <w:rFonts w:ascii="Arial" w:hAnsi="Arial" w:cs="Arial"/>
                    <w:sz w:val="20"/>
                  </w:rPr>
                  <w:t>Middletown</w:t>
                </w:r>
              </w:smartTag>
            </w:smartTag>
          </w:p>
          <w:p w14:paraId="5224262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Co </w:t>
            </w:r>
            <w:smartTag w:uri="urn:schemas-microsoft-com:office:smarttags" w:element="place">
              <w:r w:rsidRPr="001D22DF">
                <w:rPr>
                  <w:rFonts w:ascii="Arial" w:hAnsi="Arial" w:cs="Arial"/>
                  <w:sz w:val="20"/>
                </w:rPr>
                <w:t>Armagh</w:t>
              </w:r>
            </w:smartTag>
          </w:p>
          <w:p w14:paraId="4FD77111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BT60 3QH </w:t>
            </w:r>
          </w:p>
        </w:tc>
        <w:tc>
          <w:tcPr>
            <w:tcW w:w="990" w:type="dxa"/>
          </w:tcPr>
          <w:p w14:paraId="1719720B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638D3CE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D226E70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CF3880A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50CB449A" w14:textId="77777777" w:rsidTr="00E54170">
        <w:trPr>
          <w:cantSplit/>
          <w:trHeight w:val="144"/>
        </w:trPr>
        <w:tc>
          <w:tcPr>
            <w:tcW w:w="1418" w:type="dxa"/>
          </w:tcPr>
          <w:p w14:paraId="73E8FA1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35/05</w:t>
            </w:r>
          </w:p>
        </w:tc>
        <w:tc>
          <w:tcPr>
            <w:tcW w:w="2612" w:type="dxa"/>
          </w:tcPr>
          <w:p w14:paraId="4BCE815F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David Drennan</w:t>
            </w:r>
          </w:p>
        </w:tc>
        <w:tc>
          <w:tcPr>
            <w:tcW w:w="2777" w:type="dxa"/>
          </w:tcPr>
          <w:p w14:paraId="4C45E4AA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aghera</w:t>
            </w:r>
          </w:p>
          <w:p w14:paraId="30622EB7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Co </w:t>
            </w:r>
            <w:proofErr w:type="spellStart"/>
            <w:r w:rsidRPr="001D22DF">
              <w:rPr>
                <w:rFonts w:ascii="Arial" w:hAnsi="Arial" w:cs="Arial"/>
                <w:sz w:val="20"/>
              </w:rPr>
              <w:t>L’Derry</w:t>
            </w:r>
            <w:proofErr w:type="spellEnd"/>
          </w:p>
          <w:p w14:paraId="41A6FDF8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46 5UD</w:t>
            </w:r>
          </w:p>
        </w:tc>
        <w:tc>
          <w:tcPr>
            <w:tcW w:w="990" w:type="dxa"/>
          </w:tcPr>
          <w:p w14:paraId="3E69E49E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F744CD9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BB51DAA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E3FCDE9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1D0A3E48" w14:textId="77777777" w:rsidTr="00E54170">
        <w:trPr>
          <w:cantSplit/>
          <w:trHeight w:val="144"/>
        </w:trPr>
        <w:tc>
          <w:tcPr>
            <w:tcW w:w="1418" w:type="dxa"/>
          </w:tcPr>
          <w:p w14:paraId="2113A36F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40/05</w:t>
            </w:r>
          </w:p>
        </w:tc>
        <w:tc>
          <w:tcPr>
            <w:tcW w:w="2612" w:type="dxa"/>
          </w:tcPr>
          <w:p w14:paraId="0971AADA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Veterinary Sciences Division</w:t>
            </w:r>
          </w:p>
        </w:tc>
        <w:tc>
          <w:tcPr>
            <w:tcW w:w="2777" w:type="dxa"/>
          </w:tcPr>
          <w:p w14:paraId="68B41248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elfast</w:t>
            </w:r>
          </w:p>
          <w:p w14:paraId="5F2E50FC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Antrim</w:t>
            </w:r>
          </w:p>
          <w:p w14:paraId="0EE5C4EB" w14:textId="77777777" w:rsidR="005B286D" w:rsidRPr="001D22DF" w:rsidRDefault="002D2AA5" w:rsidP="0030081C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4 3SD</w:t>
            </w:r>
          </w:p>
        </w:tc>
        <w:tc>
          <w:tcPr>
            <w:tcW w:w="990" w:type="dxa"/>
          </w:tcPr>
          <w:p w14:paraId="1FC01808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2766A846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8525634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9C1DB62" w14:textId="17C60E7F" w:rsidR="002D2AA5" w:rsidRPr="001D22DF" w:rsidRDefault="00A37F21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m Animals and </w:t>
            </w:r>
            <w:r w:rsidR="000E6F2E">
              <w:rPr>
                <w:rFonts w:ascii="Arial" w:hAnsi="Arial" w:cs="Arial"/>
                <w:sz w:val="20"/>
                <w:szCs w:val="20"/>
              </w:rPr>
              <w:t>Pets</w:t>
            </w:r>
          </w:p>
        </w:tc>
      </w:tr>
      <w:tr w:rsidR="001A4D22" w:rsidRPr="001D22DF" w14:paraId="795D285C" w14:textId="77777777" w:rsidTr="00E54170">
        <w:trPr>
          <w:cantSplit/>
          <w:trHeight w:val="144"/>
        </w:trPr>
        <w:tc>
          <w:tcPr>
            <w:tcW w:w="1418" w:type="dxa"/>
          </w:tcPr>
          <w:p w14:paraId="2D04176A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44/05</w:t>
            </w:r>
          </w:p>
        </w:tc>
        <w:tc>
          <w:tcPr>
            <w:tcW w:w="2612" w:type="dxa"/>
          </w:tcPr>
          <w:p w14:paraId="11030D6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Thomas Newell</w:t>
            </w:r>
          </w:p>
        </w:tc>
        <w:tc>
          <w:tcPr>
            <w:tcW w:w="2777" w:type="dxa"/>
          </w:tcPr>
          <w:p w14:paraId="3D253434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Kilkeel</w:t>
            </w:r>
          </w:p>
          <w:p w14:paraId="5750934B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Down</w:t>
            </w:r>
          </w:p>
          <w:p w14:paraId="492F8D5F" w14:textId="77777777" w:rsidR="005B286D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34 4SF</w:t>
            </w:r>
          </w:p>
        </w:tc>
        <w:tc>
          <w:tcPr>
            <w:tcW w:w="990" w:type="dxa"/>
          </w:tcPr>
          <w:p w14:paraId="404F4948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3CBB2BD8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38DCB64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1C0B7F0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748185A7" w14:textId="77777777" w:rsidTr="00E54170">
        <w:trPr>
          <w:cantSplit/>
          <w:trHeight w:val="144"/>
        </w:trPr>
        <w:tc>
          <w:tcPr>
            <w:tcW w:w="1418" w:type="dxa"/>
          </w:tcPr>
          <w:p w14:paraId="05E237C7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45/05</w:t>
            </w:r>
          </w:p>
        </w:tc>
        <w:tc>
          <w:tcPr>
            <w:tcW w:w="2612" w:type="dxa"/>
          </w:tcPr>
          <w:p w14:paraId="52828590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Robert Kernaghan</w:t>
            </w:r>
          </w:p>
        </w:tc>
        <w:tc>
          <w:tcPr>
            <w:tcW w:w="2777" w:type="dxa"/>
          </w:tcPr>
          <w:p w14:paraId="744ACEF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astlewellan</w:t>
            </w:r>
          </w:p>
          <w:p w14:paraId="74F2918D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Down</w:t>
            </w:r>
          </w:p>
          <w:p w14:paraId="18C6B481" w14:textId="77777777" w:rsidR="005B286D" w:rsidRPr="001D22DF" w:rsidRDefault="002D2AA5" w:rsidP="00D47474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31 9QR</w:t>
            </w:r>
          </w:p>
        </w:tc>
        <w:tc>
          <w:tcPr>
            <w:tcW w:w="990" w:type="dxa"/>
          </w:tcPr>
          <w:p w14:paraId="1A076A18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97DDB29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C4D6F76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1B9EB38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7C19945D" w14:textId="77777777" w:rsidTr="00E54170">
        <w:trPr>
          <w:cantSplit/>
          <w:trHeight w:val="144"/>
        </w:trPr>
        <w:tc>
          <w:tcPr>
            <w:tcW w:w="1418" w:type="dxa"/>
          </w:tcPr>
          <w:p w14:paraId="27F14E5B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46/05</w:t>
            </w:r>
          </w:p>
        </w:tc>
        <w:tc>
          <w:tcPr>
            <w:tcW w:w="2612" w:type="dxa"/>
          </w:tcPr>
          <w:p w14:paraId="6F57C81B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Ian Clyde</w:t>
            </w:r>
          </w:p>
        </w:tc>
        <w:tc>
          <w:tcPr>
            <w:tcW w:w="2777" w:type="dxa"/>
          </w:tcPr>
          <w:p w14:paraId="15A4A5DA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Omagh</w:t>
            </w:r>
          </w:p>
          <w:p w14:paraId="687B615A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6052ACA2" w14:textId="77777777" w:rsidR="005B286D" w:rsidRPr="001D22DF" w:rsidRDefault="002D2AA5" w:rsidP="00D47474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8 5DG</w:t>
            </w:r>
          </w:p>
        </w:tc>
        <w:tc>
          <w:tcPr>
            <w:tcW w:w="990" w:type="dxa"/>
          </w:tcPr>
          <w:p w14:paraId="5EB5B51E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BF219CF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1D51935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734B53C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1C3F3C5F" w14:textId="77777777" w:rsidTr="00E54170">
        <w:trPr>
          <w:cantSplit/>
          <w:trHeight w:val="144"/>
        </w:trPr>
        <w:tc>
          <w:tcPr>
            <w:tcW w:w="1418" w:type="dxa"/>
          </w:tcPr>
          <w:p w14:paraId="7C5D9E41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65/05</w:t>
            </w:r>
          </w:p>
        </w:tc>
        <w:tc>
          <w:tcPr>
            <w:tcW w:w="2612" w:type="dxa"/>
          </w:tcPr>
          <w:p w14:paraId="2E8D282A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Leslie Blakely</w:t>
            </w:r>
          </w:p>
        </w:tc>
        <w:tc>
          <w:tcPr>
            <w:tcW w:w="2777" w:type="dxa"/>
          </w:tcPr>
          <w:p w14:paraId="784A932B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Newry</w:t>
            </w:r>
          </w:p>
          <w:p w14:paraId="5FFCD68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Down</w:t>
            </w:r>
          </w:p>
          <w:p w14:paraId="01BDCC56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34 5HQ</w:t>
            </w:r>
          </w:p>
        </w:tc>
        <w:tc>
          <w:tcPr>
            <w:tcW w:w="990" w:type="dxa"/>
          </w:tcPr>
          <w:p w14:paraId="6954BEEE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32D996F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7643A86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B26029F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675131D3" w14:textId="77777777" w:rsidTr="00E54170">
        <w:trPr>
          <w:cantSplit/>
          <w:trHeight w:val="144"/>
        </w:trPr>
        <w:tc>
          <w:tcPr>
            <w:tcW w:w="1418" w:type="dxa"/>
          </w:tcPr>
          <w:p w14:paraId="40FBBB3D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74/05</w:t>
            </w:r>
          </w:p>
        </w:tc>
        <w:tc>
          <w:tcPr>
            <w:tcW w:w="2612" w:type="dxa"/>
          </w:tcPr>
          <w:p w14:paraId="144AEBE1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Wayne Acheson</w:t>
            </w:r>
          </w:p>
        </w:tc>
        <w:tc>
          <w:tcPr>
            <w:tcW w:w="2777" w:type="dxa"/>
          </w:tcPr>
          <w:p w14:paraId="1947CC9D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okstown</w:t>
            </w:r>
          </w:p>
          <w:p w14:paraId="72816D83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6A53298E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80 8HA</w:t>
            </w:r>
          </w:p>
        </w:tc>
        <w:tc>
          <w:tcPr>
            <w:tcW w:w="990" w:type="dxa"/>
          </w:tcPr>
          <w:p w14:paraId="136E2D3E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4CA5248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0C354D1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099CCC3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1C61775F" w14:textId="77777777" w:rsidTr="00E54170">
        <w:trPr>
          <w:cantSplit/>
          <w:trHeight w:val="144"/>
        </w:trPr>
        <w:tc>
          <w:tcPr>
            <w:tcW w:w="1418" w:type="dxa"/>
          </w:tcPr>
          <w:p w14:paraId="30F15574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78/05</w:t>
            </w:r>
          </w:p>
        </w:tc>
        <w:tc>
          <w:tcPr>
            <w:tcW w:w="2612" w:type="dxa"/>
          </w:tcPr>
          <w:p w14:paraId="356808E6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John C Wallace</w:t>
            </w:r>
          </w:p>
        </w:tc>
        <w:tc>
          <w:tcPr>
            <w:tcW w:w="2777" w:type="dxa"/>
          </w:tcPr>
          <w:p w14:paraId="732A3D83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proofErr w:type="spellStart"/>
            <w:r w:rsidRPr="001D22DF">
              <w:rPr>
                <w:rFonts w:ascii="Arial" w:hAnsi="Arial" w:cs="Arial"/>
                <w:sz w:val="20"/>
              </w:rPr>
              <w:t>Fivemiletown</w:t>
            </w:r>
            <w:proofErr w:type="spellEnd"/>
          </w:p>
          <w:p w14:paraId="3686C24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6AD6EE3C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5 0RW</w:t>
            </w:r>
          </w:p>
        </w:tc>
        <w:tc>
          <w:tcPr>
            <w:tcW w:w="990" w:type="dxa"/>
          </w:tcPr>
          <w:p w14:paraId="527E5D98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4D97C57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683F391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F23D2F8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6DD46652" w14:textId="77777777" w:rsidTr="00E54170">
        <w:trPr>
          <w:cantSplit/>
          <w:trHeight w:val="144"/>
        </w:trPr>
        <w:tc>
          <w:tcPr>
            <w:tcW w:w="1418" w:type="dxa"/>
          </w:tcPr>
          <w:p w14:paraId="622D33FA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83/05</w:t>
            </w:r>
          </w:p>
        </w:tc>
        <w:tc>
          <w:tcPr>
            <w:tcW w:w="2612" w:type="dxa"/>
          </w:tcPr>
          <w:p w14:paraId="7B2FEE0F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Ronald Patterson</w:t>
            </w:r>
          </w:p>
        </w:tc>
        <w:tc>
          <w:tcPr>
            <w:tcW w:w="2777" w:type="dxa"/>
          </w:tcPr>
          <w:p w14:paraId="78CCB96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Enniskillen</w:t>
            </w:r>
          </w:p>
          <w:p w14:paraId="60F152F2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Co </w:t>
            </w:r>
            <w:proofErr w:type="spellStart"/>
            <w:r w:rsidRPr="001D22DF">
              <w:rPr>
                <w:rFonts w:ascii="Arial" w:hAnsi="Arial" w:cs="Arial"/>
                <w:sz w:val="20"/>
              </w:rPr>
              <w:t>Fermangh</w:t>
            </w:r>
            <w:proofErr w:type="spellEnd"/>
          </w:p>
          <w:p w14:paraId="2508067A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92 9LS</w:t>
            </w:r>
          </w:p>
        </w:tc>
        <w:tc>
          <w:tcPr>
            <w:tcW w:w="990" w:type="dxa"/>
          </w:tcPr>
          <w:p w14:paraId="3FED33C3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9E79796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4AEFD82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840178E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5B3EF679" w14:textId="77777777" w:rsidTr="00E54170">
        <w:trPr>
          <w:cantSplit/>
          <w:trHeight w:val="144"/>
        </w:trPr>
        <w:tc>
          <w:tcPr>
            <w:tcW w:w="1418" w:type="dxa"/>
          </w:tcPr>
          <w:p w14:paraId="759A455A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86/05</w:t>
            </w:r>
          </w:p>
        </w:tc>
        <w:tc>
          <w:tcPr>
            <w:tcW w:w="2612" w:type="dxa"/>
          </w:tcPr>
          <w:p w14:paraId="3A638788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Kevin Grimes</w:t>
            </w:r>
          </w:p>
        </w:tc>
        <w:tc>
          <w:tcPr>
            <w:tcW w:w="2777" w:type="dxa"/>
          </w:tcPr>
          <w:p w14:paraId="17532D5F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Omagh</w:t>
            </w:r>
          </w:p>
          <w:p w14:paraId="6D005B7E" w14:textId="77777777" w:rsidR="002D2AA5" w:rsidRPr="001D22DF" w:rsidRDefault="005A3B79" w:rsidP="002D2A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</w:t>
            </w:r>
            <w:r w:rsidR="002D2AA5" w:rsidRPr="001D22DF">
              <w:rPr>
                <w:rFonts w:ascii="Arial" w:hAnsi="Arial" w:cs="Arial"/>
                <w:sz w:val="20"/>
              </w:rPr>
              <w:t xml:space="preserve"> Tyrone</w:t>
            </w:r>
          </w:p>
          <w:p w14:paraId="41C2E3A4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9 0SD</w:t>
            </w:r>
          </w:p>
        </w:tc>
        <w:tc>
          <w:tcPr>
            <w:tcW w:w="990" w:type="dxa"/>
          </w:tcPr>
          <w:p w14:paraId="6CA3CF96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35F927E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483E647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3263152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7019EE59" w14:textId="77777777" w:rsidTr="00E54170">
        <w:trPr>
          <w:cantSplit/>
          <w:trHeight w:val="144"/>
        </w:trPr>
        <w:tc>
          <w:tcPr>
            <w:tcW w:w="1418" w:type="dxa"/>
          </w:tcPr>
          <w:p w14:paraId="19825813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92/05</w:t>
            </w:r>
          </w:p>
        </w:tc>
        <w:tc>
          <w:tcPr>
            <w:tcW w:w="2612" w:type="dxa"/>
          </w:tcPr>
          <w:p w14:paraId="38799BC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Brian A Hamilton</w:t>
            </w:r>
          </w:p>
        </w:tc>
        <w:tc>
          <w:tcPr>
            <w:tcW w:w="2777" w:type="dxa"/>
          </w:tcPr>
          <w:p w14:paraId="2C59269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proofErr w:type="spellStart"/>
            <w:r w:rsidRPr="001D22DF">
              <w:rPr>
                <w:rFonts w:ascii="Arial" w:hAnsi="Arial" w:cs="Arial"/>
                <w:sz w:val="20"/>
              </w:rPr>
              <w:t>Kircubbin</w:t>
            </w:r>
            <w:proofErr w:type="spellEnd"/>
          </w:p>
          <w:p w14:paraId="732927EB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Co Down </w:t>
            </w:r>
          </w:p>
          <w:p w14:paraId="0CED58C3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22 1HN</w:t>
            </w:r>
          </w:p>
        </w:tc>
        <w:tc>
          <w:tcPr>
            <w:tcW w:w="990" w:type="dxa"/>
          </w:tcPr>
          <w:p w14:paraId="0872E405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3AA2499E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EEEF5E8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05CB85F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49158A41" w14:textId="77777777" w:rsidTr="00E54170">
        <w:trPr>
          <w:cantSplit/>
          <w:trHeight w:val="144"/>
        </w:trPr>
        <w:tc>
          <w:tcPr>
            <w:tcW w:w="1418" w:type="dxa"/>
          </w:tcPr>
          <w:p w14:paraId="2DD9C45E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93/05</w:t>
            </w:r>
          </w:p>
        </w:tc>
        <w:tc>
          <w:tcPr>
            <w:tcW w:w="2612" w:type="dxa"/>
          </w:tcPr>
          <w:p w14:paraId="164F23B1" w14:textId="77777777" w:rsidR="002D2AA5" w:rsidRPr="001D22DF" w:rsidRDefault="00B676F4" w:rsidP="002D36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Sam</w:t>
            </w:r>
            <w:r w:rsidR="002D2AA5" w:rsidRPr="001D22DF">
              <w:rPr>
                <w:rFonts w:ascii="Arial" w:hAnsi="Arial" w:cs="Arial"/>
                <w:sz w:val="20"/>
              </w:rPr>
              <w:t xml:space="preserve"> Knipe</w:t>
            </w:r>
          </w:p>
        </w:tc>
        <w:tc>
          <w:tcPr>
            <w:tcW w:w="2777" w:type="dxa"/>
          </w:tcPr>
          <w:p w14:paraId="7518F319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r w:rsidRPr="001D22DF">
                <w:rPr>
                  <w:rFonts w:ascii="Arial" w:hAnsi="Arial" w:cs="Arial"/>
                  <w:sz w:val="20"/>
                </w:rPr>
                <w:t>Armagh</w:t>
              </w:r>
            </w:smartTag>
          </w:p>
          <w:p w14:paraId="5932EFF4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Co </w:t>
            </w:r>
            <w:smartTag w:uri="urn:schemas-microsoft-com:office:smarttags" w:element="place">
              <w:r w:rsidRPr="001D22DF">
                <w:rPr>
                  <w:rFonts w:ascii="Arial" w:hAnsi="Arial" w:cs="Arial"/>
                  <w:sz w:val="20"/>
                </w:rPr>
                <w:t>Armagh</w:t>
              </w:r>
            </w:smartTag>
          </w:p>
          <w:p w14:paraId="122C56CF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61 8BT</w:t>
            </w:r>
          </w:p>
        </w:tc>
        <w:tc>
          <w:tcPr>
            <w:tcW w:w="990" w:type="dxa"/>
          </w:tcPr>
          <w:p w14:paraId="4A0AFDA5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2B1707F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C356B8B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86B57D5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3B8DE0F7" w14:textId="77777777" w:rsidTr="00E54170">
        <w:trPr>
          <w:cantSplit/>
          <w:trHeight w:val="144"/>
        </w:trPr>
        <w:tc>
          <w:tcPr>
            <w:tcW w:w="1418" w:type="dxa"/>
          </w:tcPr>
          <w:p w14:paraId="5A65AD76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lastRenderedPageBreak/>
              <w:t>ICN/495/05</w:t>
            </w:r>
          </w:p>
        </w:tc>
        <w:tc>
          <w:tcPr>
            <w:tcW w:w="2612" w:type="dxa"/>
          </w:tcPr>
          <w:p w14:paraId="09BC7D8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Edward McDonald</w:t>
            </w:r>
          </w:p>
        </w:tc>
        <w:tc>
          <w:tcPr>
            <w:tcW w:w="2777" w:type="dxa"/>
          </w:tcPr>
          <w:p w14:paraId="1F279E73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r w:rsidRPr="001D22DF">
                <w:rPr>
                  <w:rFonts w:ascii="Arial" w:hAnsi="Arial" w:cs="Arial"/>
                  <w:sz w:val="20"/>
                </w:rPr>
                <w:t>Armagh</w:t>
              </w:r>
            </w:smartTag>
          </w:p>
          <w:p w14:paraId="4DF65A6C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Co </w:t>
            </w:r>
            <w:smartTag w:uri="urn:schemas-microsoft-com:office:smarttags" w:element="place">
              <w:r w:rsidRPr="001D22DF">
                <w:rPr>
                  <w:rFonts w:ascii="Arial" w:hAnsi="Arial" w:cs="Arial"/>
                  <w:sz w:val="20"/>
                </w:rPr>
                <w:t>Armagh</w:t>
              </w:r>
            </w:smartTag>
          </w:p>
          <w:p w14:paraId="7EF7C75C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60 4TE</w:t>
            </w:r>
          </w:p>
        </w:tc>
        <w:tc>
          <w:tcPr>
            <w:tcW w:w="990" w:type="dxa"/>
          </w:tcPr>
          <w:p w14:paraId="02A8045E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2BC4C04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CBCDBF9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44F9181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2FBF5499" w14:textId="77777777" w:rsidTr="00E54170">
        <w:trPr>
          <w:cantSplit/>
          <w:trHeight w:val="144"/>
        </w:trPr>
        <w:tc>
          <w:tcPr>
            <w:tcW w:w="1418" w:type="dxa"/>
          </w:tcPr>
          <w:p w14:paraId="4CFC48F5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498/05</w:t>
            </w:r>
          </w:p>
        </w:tc>
        <w:tc>
          <w:tcPr>
            <w:tcW w:w="2612" w:type="dxa"/>
          </w:tcPr>
          <w:p w14:paraId="0587C80F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R Abernethy</w:t>
            </w:r>
          </w:p>
        </w:tc>
        <w:tc>
          <w:tcPr>
            <w:tcW w:w="2777" w:type="dxa"/>
          </w:tcPr>
          <w:p w14:paraId="45128DE3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ungannon</w:t>
            </w:r>
          </w:p>
          <w:p w14:paraId="73DA1E4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11C830FC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1 5EB</w:t>
            </w:r>
          </w:p>
        </w:tc>
        <w:tc>
          <w:tcPr>
            <w:tcW w:w="990" w:type="dxa"/>
          </w:tcPr>
          <w:p w14:paraId="480BE706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BAAA2DB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C365E96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CD76EB8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0A9C49B6" w14:textId="77777777" w:rsidTr="00E54170">
        <w:trPr>
          <w:cantSplit/>
          <w:trHeight w:val="144"/>
        </w:trPr>
        <w:tc>
          <w:tcPr>
            <w:tcW w:w="1418" w:type="dxa"/>
          </w:tcPr>
          <w:p w14:paraId="4FE44384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02/05</w:t>
            </w:r>
          </w:p>
        </w:tc>
        <w:tc>
          <w:tcPr>
            <w:tcW w:w="2612" w:type="dxa"/>
          </w:tcPr>
          <w:p w14:paraId="02FEFCEB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John Foye</w:t>
            </w:r>
          </w:p>
        </w:tc>
        <w:tc>
          <w:tcPr>
            <w:tcW w:w="2777" w:type="dxa"/>
          </w:tcPr>
          <w:p w14:paraId="0B396E4F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ungannon</w:t>
            </w:r>
          </w:p>
          <w:p w14:paraId="3549834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603D01B6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1 6NH</w:t>
            </w:r>
          </w:p>
        </w:tc>
        <w:tc>
          <w:tcPr>
            <w:tcW w:w="990" w:type="dxa"/>
          </w:tcPr>
          <w:p w14:paraId="1F777B0C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5B847F0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9AC8E17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BD3E244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143E785F" w14:textId="77777777" w:rsidTr="00E54170">
        <w:trPr>
          <w:cantSplit/>
          <w:trHeight w:val="144"/>
        </w:trPr>
        <w:tc>
          <w:tcPr>
            <w:tcW w:w="1418" w:type="dxa"/>
          </w:tcPr>
          <w:p w14:paraId="28C47A19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04/05</w:t>
            </w:r>
          </w:p>
        </w:tc>
        <w:tc>
          <w:tcPr>
            <w:tcW w:w="2612" w:type="dxa"/>
          </w:tcPr>
          <w:p w14:paraId="148CE6A7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Kenneth Montgomery</w:t>
            </w:r>
          </w:p>
        </w:tc>
        <w:tc>
          <w:tcPr>
            <w:tcW w:w="2777" w:type="dxa"/>
          </w:tcPr>
          <w:p w14:paraId="7C7958C6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allymoney</w:t>
            </w:r>
          </w:p>
          <w:p w14:paraId="564FA867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Antrim</w:t>
            </w:r>
          </w:p>
          <w:p w14:paraId="48FC56A7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53 8DN</w:t>
            </w:r>
          </w:p>
        </w:tc>
        <w:tc>
          <w:tcPr>
            <w:tcW w:w="990" w:type="dxa"/>
          </w:tcPr>
          <w:p w14:paraId="13951957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9F9DBD2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172F07D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180C627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3978F59E" w14:textId="77777777" w:rsidTr="00E54170">
        <w:trPr>
          <w:cantSplit/>
          <w:trHeight w:val="144"/>
        </w:trPr>
        <w:tc>
          <w:tcPr>
            <w:tcW w:w="1418" w:type="dxa"/>
          </w:tcPr>
          <w:p w14:paraId="3B9CA2D0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13/05</w:t>
            </w:r>
          </w:p>
        </w:tc>
        <w:tc>
          <w:tcPr>
            <w:tcW w:w="2612" w:type="dxa"/>
          </w:tcPr>
          <w:p w14:paraId="031ED84A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Oliver Anderson</w:t>
            </w:r>
          </w:p>
        </w:tc>
        <w:tc>
          <w:tcPr>
            <w:tcW w:w="2777" w:type="dxa"/>
          </w:tcPr>
          <w:p w14:paraId="515C306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Omagh</w:t>
            </w:r>
          </w:p>
          <w:p w14:paraId="58B8B422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40E3645A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9 9DY</w:t>
            </w:r>
          </w:p>
        </w:tc>
        <w:tc>
          <w:tcPr>
            <w:tcW w:w="990" w:type="dxa"/>
          </w:tcPr>
          <w:p w14:paraId="6E8DAF07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C8093AE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BAE6907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D00242E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DE4F0F" w:rsidRPr="001D22DF" w14:paraId="69048115" w14:textId="77777777" w:rsidTr="00E54170">
        <w:trPr>
          <w:cantSplit/>
          <w:trHeight w:val="144"/>
        </w:trPr>
        <w:tc>
          <w:tcPr>
            <w:tcW w:w="1418" w:type="dxa"/>
          </w:tcPr>
          <w:p w14:paraId="70738071" w14:textId="77777777" w:rsidR="00DE4F0F" w:rsidRPr="001D22DF" w:rsidRDefault="00DE4F0F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16/06</w:t>
            </w:r>
          </w:p>
        </w:tc>
        <w:tc>
          <w:tcPr>
            <w:tcW w:w="2612" w:type="dxa"/>
          </w:tcPr>
          <w:p w14:paraId="1A136B49" w14:textId="77777777" w:rsidR="00DE4F0F" w:rsidRPr="001D22DF" w:rsidRDefault="00DE4F0F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Sidney Millar</w:t>
            </w:r>
          </w:p>
        </w:tc>
        <w:tc>
          <w:tcPr>
            <w:tcW w:w="2777" w:type="dxa"/>
          </w:tcPr>
          <w:p w14:paraId="76078949" w14:textId="77777777" w:rsidR="00DE4F0F" w:rsidRPr="001D22DF" w:rsidRDefault="00DE4F0F" w:rsidP="0030081C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ungannon</w:t>
            </w:r>
          </w:p>
          <w:p w14:paraId="1A2AB773" w14:textId="77777777" w:rsidR="00DE4F0F" w:rsidRPr="001D22DF" w:rsidRDefault="00DE4F0F" w:rsidP="0030081C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73CC690D" w14:textId="77777777" w:rsidR="00DE4F0F" w:rsidRPr="001D22DF" w:rsidRDefault="00DE4F0F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1 7QH</w:t>
            </w:r>
          </w:p>
        </w:tc>
        <w:tc>
          <w:tcPr>
            <w:tcW w:w="990" w:type="dxa"/>
          </w:tcPr>
          <w:p w14:paraId="03E7135C" w14:textId="77777777" w:rsidR="00DE4F0F" w:rsidRPr="001D22DF" w:rsidRDefault="00DE4F0F" w:rsidP="0030081C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2DE58CF" w14:textId="77777777" w:rsidR="00DE4F0F" w:rsidRDefault="00DE4F0F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701D35E" w14:textId="77777777" w:rsidR="00DE4F0F" w:rsidRPr="001D22DF" w:rsidRDefault="00DE4F0F" w:rsidP="003008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C1692A4" w14:textId="77777777" w:rsidR="00DE4F0F" w:rsidRPr="001D22DF" w:rsidRDefault="000E6F2E" w:rsidP="003008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7926902C" w14:textId="77777777" w:rsidTr="00E54170">
        <w:trPr>
          <w:cantSplit/>
          <w:trHeight w:val="144"/>
        </w:trPr>
        <w:tc>
          <w:tcPr>
            <w:tcW w:w="1418" w:type="dxa"/>
          </w:tcPr>
          <w:p w14:paraId="6CD8E4DC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18/06</w:t>
            </w:r>
          </w:p>
        </w:tc>
        <w:tc>
          <w:tcPr>
            <w:tcW w:w="2612" w:type="dxa"/>
          </w:tcPr>
          <w:p w14:paraId="57D0AAC8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Eugene Donnelly</w:t>
            </w:r>
          </w:p>
        </w:tc>
        <w:tc>
          <w:tcPr>
            <w:tcW w:w="2777" w:type="dxa"/>
          </w:tcPr>
          <w:p w14:paraId="7B3492FE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Omagh</w:t>
            </w:r>
          </w:p>
          <w:p w14:paraId="2AF82066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0BFFA1EE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8 3WG</w:t>
            </w:r>
          </w:p>
        </w:tc>
        <w:tc>
          <w:tcPr>
            <w:tcW w:w="990" w:type="dxa"/>
          </w:tcPr>
          <w:p w14:paraId="68F3D5C4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D5CA3C8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60418DC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63A644C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38C118B3" w14:textId="77777777" w:rsidTr="00E54170">
        <w:trPr>
          <w:cantSplit/>
          <w:trHeight w:val="686"/>
        </w:trPr>
        <w:tc>
          <w:tcPr>
            <w:tcW w:w="1418" w:type="dxa"/>
          </w:tcPr>
          <w:p w14:paraId="5775DCA6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19/06</w:t>
            </w:r>
          </w:p>
        </w:tc>
        <w:tc>
          <w:tcPr>
            <w:tcW w:w="2612" w:type="dxa"/>
          </w:tcPr>
          <w:p w14:paraId="5F9E9F19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ranmore Pet Crematorium</w:t>
            </w:r>
          </w:p>
        </w:tc>
        <w:tc>
          <w:tcPr>
            <w:tcW w:w="2777" w:type="dxa"/>
          </w:tcPr>
          <w:p w14:paraId="634A774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rumlin</w:t>
            </w:r>
          </w:p>
          <w:p w14:paraId="3ACE6F34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Antrim</w:t>
            </w:r>
          </w:p>
          <w:p w14:paraId="1C8CEF44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29 4JH</w:t>
            </w:r>
          </w:p>
        </w:tc>
        <w:tc>
          <w:tcPr>
            <w:tcW w:w="990" w:type="dxa"/>
          </w:tcPr>
          <w:p w14:paraId="65C3C138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21D8600E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4E9C358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6F7BAAC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s</w:t>
            </w:r>
          </w:p>
        </w:tc>
      </w:tr>
      <w:tr w:rsidR="001A4D22" w:rsidRPr="001D22DF" w14:paraId="5E54CFC7" w14:textId="77777777" w:rsidTr="00E54170">
        <w:trPr>
          <w:cantSplit/>
          <w:trHeight w:val="726"/>
        </w:trPr>
        <w:tc>
          <w:tcPr>
            <w:tcW w:w="1418" w:type="dxa"/>
          </w:tcPr>
          <w:p w14:paraId="62DD580D" w14:textId="77777777" w:rsidR="00CB545F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24/06</w:t>
            </w:r>
          </w:p>
        </w:tc>
        <w:tc>
          <w:tcPr>
            <w:tcW w:w="2612" w:type="dxa"/>
          </w:tcPr>
          <w:p w14:paraId="6087E06F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Shane Kearney</w:t>
            </w:r>
          </w:p>
        </w:tc>
        <w:tc>
          <w:tcPr>
            <w:tcW w:w="2777" w:type="dxa"/>
          </w:tcPr>
          <w:p w14:paraId="57B9E9E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Kilkeel</w:t>
            </w:r>
          </w:p>
          <w:p w14:paraId="124E1144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</w:t>
            </w:r>
            <w:r w:rsidR="00ED7DE0">
              <w:rPr>
                <w:rFonts w:ascii="Arial" w:hAnsi="Arial" w:cs="Arial"/>
                <w:sz w:val="20"/>
              </w:rPr>
              <w:t>o</w:t>
            </w:r>
            <w:r w:rsidRPr="001D22DF">
              <w:rPr>
                <w:rFonts w:ascii="Arial" w:hAnsi="Arial" w:cs="Arial"/>
                <w:sz w:val="20"/>
              </w:rPr>
              <w:t xml:space="preserve"> Down</w:t>
            </w:r>
          </w:p>
          <w:p w14:paraId="57F91DD7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34 4LA</w:t>
            </w:r>
          </w:p>
        </w:tc>
        <w:tc>
          <w:tcPr>
            <w:tcW w:w="990" w:type="dxa"/>
          </w:tcPr>
          <w:p w14:paraId="0AFAAD88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DDFE783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1C173C5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583049E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7500035E" w14:textId="77777777" w:rsidTr="00E54170">
        <w:trPr>
          <w:cantSplit/>
          <w:trHeight w:val="144"/>
        </w:trPr>
        <w:tc>
          <w:tcPr>
            <w:tcW w:w="1418" w:type="dxa"/>
          </w:tcPr>
          <w:p w14:paraId="76B3EFD7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39/06</w:t>
            </w:r>
          </w:p>
        </w:tc>
        <w:tc>
          <w:tcPr>
            <w:tcW w:w="2612" w:type="dxa"/>
          </w:tcPr>
          <w:p w14:paraId="7004F02E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Stanley Gordon</w:t>
            </w:r>
          </w:p>
        </w:tc>
        <w:tc>
          <w:tcPr>
            <w:tcW w:w="2777" w:type="dxa"/>
          </w:tcPr>
          <w:p w14:paraId="087F1644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Enniskillen</w:t>
            </w:r>
          </w:p>
          <w:p w14:paraId="0E85E46E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Fermanagh</w:t>
            </w:r>
          </w:p>
          <w:p w14:paraId="41990C81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93 6LL</w:t>
            </w:r>
          </w:p>
        </w:tc>
        <w:tc>
          <w:tcPr>
            <w:tcW w:w="990" w:type="dxa"/>
          </w:tcPr>
          <w:p w14:paraId="278181B6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E59FC95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D3BB552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6A7F8CA" w14:textId="77777777" w:rsidR="002D2AA5" w:rsidRPr="001D22DF" w:rsidRDefault="000E6F2E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try</w:t>
            </w:r>
          </w:p>
        </w:tc>
      </w:tr>
      <w:tr w:rsidR="001A4D22" w:rsidRPr="001D22DF" w14:paraId="50ED1F6E" w14:textId="77777777" w:rsidTr="00E54170">
        <w:trPr>
          <w:cantSplit/>
          <w:trHeight w:val="144"/>
        </w:trPr>
        <w:tc>
          <w:tcPr>
            <w:tcW w:w="1418" w:type="dxa"/>
          </w:tcPr>
          <w:p w14:paraId="1C8E30E0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47/07</w:t>
            </w:r>
          </w:p>
        </w:tc>
        <w:tc>
          <w:tcPr>
            <w:tcW w:w="2612" w:type="dxa"/>
          </w:tcPr>
          <w:p w14:paraId="15F5C171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Jubilee Veterinary Centre</w:t>
            </w:r>
          </w:p>
        </w:tc>
        <w:tc>
          <w:tcPr>
            <w:tcW w:w="2777" w:type="dxa"/>
          </w:tcPr>
          <w:p w14:paraId="100ACB2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Newtownards</w:t>
            </w:r>
          </w:p>
          <w:p w14:paraId="091FFBAC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Down</w:t>
            </w:r>
          </w:p>
          <w:p w14:paraId="2B06B5ED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23 4YH</w:t>
            </w:r>
          </w:p>
        </w:tc>
        <w:tc>
          <w:tcPr>
            <w:tcW w:w="990" w:type="dxa"/>
          </w:tcPr>
          <w:p w14:paraId="3B7E00AB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6BEC631B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6A2EB7B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330C473" w14:textId="77777777" w:rsidR="002D2AA5" w:rsidRPr="001D22DF" w:rsidRDefault="003315E2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s</w:t>
            </w:r>
          </w:p>
        </w:tc>
      </w:tr>
      <w:tr w:rsidR="001A4D22" w:rsidRPr="001D22DF" w14:paraId="43535897" w14:textId="77777777" w:rsidTr="00E54170">
        <w:trPr>
          <w:cantSplit/>
          <w:trHeight w:val="144"/>
        </w:trPr>
        <w:tc>
          <w:tcPr>
            <w:tcW w:w="1418" w:type="dxa"/>
          </w:tcPr>
          <w:p w14:paraId="33DBACE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48/07</w:t>
            </w:r>
          </w:p>
        </w:tc>
        <w:tc>
          <w:tcPr>
            <w:tcW w:w="2612" w:type="dxa"/>
          </w:tcPr>
          <w:p w14:paraId="0D841F7D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G &amp; A Young</w:t>
            </w:r>
          </w:p>
        </w:tc>
        <w:tc>
          <w:tcPr>
            <w:tcW w:w="2777" w:type="dxa"/>
          </w:tcPr>
          <w:p w14:paraId="20B8B988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astlederg</w:t>
            </w:r>
          </w:p>
          <w:p w14:paraId="69B255F1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7997FFF3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81 7JR</w:t>
            </w:r>
          </w:p>
        </w:tc>
        <w:tc>
          <w:tcPr>
            <w:tcW w:w="990" w:type="dxa"/>
          </w:tcPr>
          <w:p w14:paraId="574301B7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0A5ADCF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F09C05B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4253AF4" w14:textId="77777777" w:rsidR="002D2AA5" w:rsidRPr="001D22DF" w:rsidRDefault="003315E2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s</w:t>
            </w:r>
          </w:p>
        </w:tc>
      </w:tr>
      <w:tr w:rsidR="001A4D22" w:rsidRPr="001D22DF" w14:paraId="3A645415" w14:textId="77777777" w:rsidTr="00E54170">
        <w:trPr>
          <w:cantSplit/>
          <w:trHeight w:val="144"/>
        </w:trPr>
        <w:tc>
          <w:tcPr>
            <w:tcW w:w="1418" w:type="dxa"/>
          </w:tcPr>
          <w:p w14:paraId="6F7A6A4D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53/07</w:t>
            </w:r>
          </w:p>
        </w:tc>
        <w:tc>
          <w:tcPr>
            <w:tcW w:w="2612" w:type="dxa"/>
          </w:tcPr>
          <w:p w14:paraId="464CF6D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1D22DF">
                  <w:rPr>
                    <w:rFonts w:ascii="Arial" w:hAnsi="Arial" w:cs="Arial"/>
                    <w:sz w:val="20"/>
                  </w:rPr>
                  <w:t>Ark</w:t>
                </w:r>
              </w:smartTag>
            </w:smartTag>
            <w:r w:rsidRPr="001D22DF">
              <w:rPr>
                <w:rFonts w:ascii="Arial" w:hAnsi="Arial" w:cs="Arial"/>
                <w:sz w:val="20"/>
              </w:rPr>
              <w:t xml:space="preserve"> Vet Centre</w:t>
            </w:r>
          </w:p>
        </w:tc>
        <w:tc>
          <w:tcPr>
            <w:tcW w:w="2777" w:type="dxa"/>
          </w:tcPr>
          <w:p w14:paraId="11A5B108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elleek</w:t>
            </w:r>
          </w:p>
          <w:p w14:paraId="1C85321C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Fermanagh</w:t>
            </w:r>
          </w:p>
          <w:p w14:paraId="3CE02A79" w14:textId="77777777" w:rsidR="005B286D" w:rsidRPr="001D22DF" w:rsidRDefault="002D2AA5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93 2BA</w:t>
            </w:r>
          </w:p>
        </w:tc>
        <w:tc>
          <w:tcPr>
            <w:tcW w:w="990" w:type="dxa"/>
          </w:tcPr>
          <w:p w14:paraId="7ECA36AD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2EA07912" w14:textId="77777777" w:rsidR="002D2AA5" w:rsidRDefault="002D2AA5" w:rsidP="0017298E">
            <w:pPr>
              <w:jc w:val="center"/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D516282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63CED32" w14:textId="77777777" w:rsidR="002D2AA5" w:rsidRPr="001D22DF" w:rsidRDefault="003315E2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s</w:t>
            </w:r>
          </w:p>
        </w:tc>
      </w:tr>
      <w:tr w:rsidR="001A4D22" w:rsidRPr="001D22DF" w14:paraId="5B4562E0" w14:textId="77777777" w:rsidTr="00E54170">
        <w:trPr>
          <w:cantSplit/>
          <w:trHeight w:val="144"/>
        </w:trPr>
        <w:tc>
          <w:tcPr>
            <w:tcW w:w="1418" w:type="dxa"/>
          </w:tcPr>
          <w:p w14:paraId="35FA76F5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56/07</w:t>
            </w:r>
          </w:p>
        </w:tc>
        <w:tc>
          <w:tcPr>
            <w:tcW w:w="2612" w:type="dxa"/>
          </w:tcPr>
          <w:p w14:paraId="64B259DC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Veterinary Science Division</w:t>
            </w:r>
          </w:p>
        </w:tc>
        <w:tc>
          <w:tcPr>
            <w:tcW w:w="2777" w:type="dxa"/>
          </w:tcPr>
          <w:p w14:paraId="292E4A5B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Omagh</w:t>
            </w:r>
          </w:p>
          <w:p w14:paraId="6FE73B14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14D26D0C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3 5NF</w:t>
            </w:r>
          </w:p>
        </w:tc>
        <w:tc>
          <w:tcPr>
            <w:tcW w:w="990" w:type="dxa"/>
          </w:tcPr>
          <w:p w14:paraId="67AE25B8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1EEA052C" w14:textId="77777777" w:rsidR="002D2AA5" w:rsidRPr="001D22DF" w:rsidRDefault="002D2AA5" w:rsidP="0017298E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2D53018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7A2CAA9" w14:textId="77777777" w:rsidR="002D2AA5" w:rsidRPr="001D22DF" w:rsidRDefault="008C2C9A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M</w:t>
            </w:r>
          </w:p>
        </w:tc>
      </w:tr>
      <w:tr w:rsidR="001A4D22" w:rsidRPr="001D22DF" w14:paraId="3FA11EE7" w14:textId="77777777" w:rsidTr="00E54170">
        <w:trPr>
          <w:cantSplit/>
          <w:trHeight w:val="144"/>
        </w:trPr>
        <w:tc>
          <w:tcPr>
            <w:tcW w:w="1418" w:type="dxa"/>
          </w:tcPr>
          <w:p w14:paraId="0FEF0F08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57/07</w:t>
            </w:r>
          </w:p>
        </w:tc>
        <w:tc>
          <w:tcPr>
            <w:tcW w:w="2612" w:type="dxa"/>
          </w:tcPr>
          <w:p w14:paraId="61206FB5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Clive Allen</w:t>
            </w:r>
          </w:p>
        </w:tc>
        <w:tc>
          <w:tcPr>
            <w:tcW w:w="2777" w:type="dxa"/>
          </w:tcPr>
          <w:p w14:paraId="346A6FBC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proofErr w:type="spellStart"/>
            <w:r w:rsidRPr="001D22DF">
              <w:rPr>
                <w:rFonts w:ascii="Arial" w:hAnsi="Arial" w:cs="Arial"/>
                <w:sz w:val="20"/>
              </w:rPr>
              <w:t>Ballygawley</w:t>
            </w:r>
            <w:proofErr w:type="spellEnd"/>
          </w:p>
          <w:p w14:paraId="724D583C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1C3EE6F1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0 2DQ</w:t>
            </w:r>
          </w:p>
        </w:tc>
        <w:tc>
          <w:tcPr>
            <w:tcW w:w="990" w:type="dxa"/>
          </w:tcPr>
          <w:p w14:paraId="342E69D1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39E4E97" w14:textId="77777777" w:rsidR="002D2AA5" w:rsidRPr="001D22DF" w:rsidRDefault="002D2AA5" w:rsidP="0017298E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  <w:p w14:paraId="1B39E4A1" w14:textId="77777777" w:rsidR="002D2AA5" w:rsidRPr="001D22DF" w:rsidRDefault="002D2AA5" w:rsidP="001729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</w:tcPr>
          <w:p w14:paraId="1704AC03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947B96C" w14:textId="77777777" w:rsidR="002D2AA5" w:rsidRPr="001D22DF" w:rsidRDefault="008C2C9A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1A4D22" w:rsidRPr="001D22DF" w14:paraId="4AC12DBB" w14:textId="77777777" w:rsidTr="00E54170">
        <w:trPr>
          <w:cantSplit/>
          <w:trHeight w:val="144"/>
        </w:trPr>
        <w:tc>
          <w:tcPr>
            <w:tcW w:w="1418" w:type="dxa"/>
          </w:tcPr>
          <w:p w14:paraId="57271C3A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69/07</w:t>
            </w:r>
          </w:p>
        </w:tc>
        <w:tc>
          <w:tcPr>
            <w:tcW w:w="2612" w:type="dxa"/>
          </w:tcPr>
          <w:p w14:paraId="1272BB09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Malcolm MacNaghton</w:t>
            </w:r>
          </w:p>
        </w:tc>
        <w:tc>
          <w:tcPr>
            <w:tcW w:w="2777" w:type="dxa"/>
          </w:tcPr>
          <w:p w14:paraId="567DF334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ushmills</w:t>
            </w:r>
          </w:p>
          <w:p w14:paraId="38E7EECD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Antrim</w:t>
            </w:r>
          </w:p>
          <w:p w14:paraId="34C1114E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57 8ST</w:t>
            </w:r>
          </w:p>
        </w:tc>
        <w:tc>
          <w:tcPr>
            <w:tcW w:w="990" w:type="dxa"/>
          </w:tcPr>
          <w:p w14:paraId="6DC1A736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3938C691" w14:textId="77777777" w:rsidR="002D2AA5" w:rsidRPr="001D22DF" w:rsidRDefault="002D2AA5" w:rsidP="0017298E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2267D92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9AC1C2A" w14:textId="77777777" w:rsidR="002D2AA5" w:rsidRPr="001D22DF" w:rsidRDefault="008C2C9A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easant, eggshell, Lamb Carcasses</w:t>
            </w:r>
          </w:p>
        </w:tc>
      </w:tr>
      <w:tr w:rsidR="001A4D22" w:rsidRPr="001D22DF" w14:paraId="0E84EB7A" w14:textId="77777777" w:rsidTr="00E54170">
        <w:trPr>
          <w:cantSplit/>
          <w:trHeight w:val="144"/>
        </w:trPr>
        <w:tc>
          <w:tcPr>
            <w:tcW w:w="1418" w:type="dxa"/>
          </w:tcPr>
          <w:p w14:paraId="70043ACB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70/07</w:t>
            </w:r>
          </w:p>
        </w:tc>
        <w:tc>
          <w:tcPr>
            <w:tcW w:w="2612" w:type="dxa"/>
          </w:tcPr>
          <w:p w14:paraId="6D50721B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David Nicholson</w:t>
            </w:r>
          </w:p>
        </w:tc>
        <w:tc>
          <w:tcPr>
            <w:tcW w:w="2777" w:type="dxa"/>
          </w:tcPr>
          <w:p w14:paraId="4236797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Armagh</w:t>
            </w:r>
          </w:p>
          <w:p w14:paraId="3EDE5CE3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Co </w:t>
            </w:r>
            <w:smartTag w:uri="urn:schemas-microsoft-com:office:smarttags" w:element="place">
              <w:r w:rsidRPr="001D22DF">
                <w:rPr>
                  <w:rFonts w:ascii="Arial" w:hAnsi="Arial" w:cs="Arial"/>
                  <w:sz w:val="20"/>
                </w:rPr>
                <w:t>Armagh</w:t>
              </w:r>
            </w:smartTag>
          </w:p>
          <w:p w14:paraId="739E5311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60 3AE</w:t>
            </w:r>
          </w:p>
        </w:tc>
        <w:tc>
          <w:tcPr>
            <w:tcW w:w="990" w:type="dxa"/>
          </w:tcPr>
          <w:p w14:paraId="1BE5B4E1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658DF66" w14:textId="77777777" w:rsidR="002D2AA5" w:rsidRPr="001D22DF" w:rsidRDefault="002D2AA5" w:rsidP="0017298E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A7F26B8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AFD3270" w14:textId="77777777" w:rsidR="002D2AA5" w:rsidRPr="001D22DF" w:rsidRDefault="008C2C9A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1A4D22" w:rsidRPr="001D22DF" w14:paraId="14D6969E" w14:textId="77777777" w:rsidTr="00E54170">
        <w:trPr>
          <w:cantSplit/>
          <w:trHeight w:val="144"/>
        </w:trPr>
        <w:tc>
          <w:tcPr>
            <w:tcW w:w="1418" w:type="dxa"/>
          </w:tcPr>
          <w:p w14:paraId="1C4A534E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71/0</w:t>
            </w:r>
            <w:r w:rsidR="00DE4F0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612" w:type="dxa"/>
          </w:tcPr>
          <w:p w14:paraId="6A6AA2B6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r Norman Reid</w:t>
            </w:r>
          </w:p>
        </w:tc>
        <w:tc>
          <w:tcPr>
            <w:tcW w:w="2777" w:type="dxa"/>
          </w:tcPr>
          <w:p w14:paraId="17F115FB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aguiresbridge</w:t>
            </w:r>
          </w:p>
          <w:p w14:paraId="16E50D50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Fermanagh</w:t>
            </w:r>
          </w:p>
          <w:p w14:paraId="6C3C6258" w14:textId="77777777" w:rsidR="005B286D" w:rsidRPr="001D22DF" w:rsidRDefault="002D2AA5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94 4NR</w:t>
            </w:r>
          </w:p>
        </w:tc>
        <w:tc>
          <w:tcPr>
            <w:tcW w:w="990" w:type="dxa"/>
          </w:tcPr>
          <w:p w14:paraId="6395B138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00BC96E0" w14:textId="77777777" w:rsidR="002D2AA5" w:rsidRPr="001D22DF" w:rsidRDefault="002D2AA5" w:rsidP="0017298E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DF4C792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2990EB9" w14:textId="77777777" w:rsidR="002D2AA5" w:rsidRPr="001D22DF" w:rsidRDefault="008C2C9A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p</w:t>
            </w:r>
          </w:p>
        </w:tc>
      </w:tr>
      <w:tr w:rsidR="001A4D22" w:rsidRPr="001D22DF" w14:paraId="72ED7D3F" w14:textId="77777777" w:rsidTr="00E54170">
        <w:trPr>
          <w:cantSplit/>
          <w:trHeight w:val="717"/>
        </w:trPr>
        <w:tc>
          <w:tcPr>
            <w:tcW w:w="1418" w:type="dxa"/>
          </w:tcPr>
          <w:p w14:paraId="075CE2D9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lastRenderedPageBreak/>
              <w:t>ICN/577/07</w:t>
            </w:r>
          </w:p>
        </w:tc>
        <w:tc>
          <w:tcPr>
            <w:tcW w:w="2612" w:type="dxa"/>
          </w:tcPr>
          <w:p w14:paraId="11776232" w14:textId="77777777" w:rsidR="002D2AA5" w:rsidRPr="001D22DF" w:rsidRDefault="002D2AA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raig Campbell</w:t>
            </w:r>
          </w:p>
        </w:tc>
        <w:tc>
          <w:tcPr>
            <w:tcW w:w="2777" w:type="dxa"/>
          </w:tcPr>
          <w:p w14:paraId="2BFED6F5" w14:textId="77777777" w:rsidR="002D2AA5" w:rsidRPr="001D22DF" w:rsidRDefault="002D2AA5" w:rsidP="002D2AA5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</w:t>
            </w:r>
            <w:r w:rsidR="0017298E">
              <w:rPr>
                <w:rFonts w:ascii="Arial" w:hAnsi="Arial" w:cs="Arial"/>
                <w:sz w:val="20"/>
              </w:rPr>
              <w:t>rumahoe</w:t>
            </w:r>
          </w:p>
          <w:p w14:paraId="6A8930B8" w14:textId="77777777" w:rsidR="00FF4B63" w:rsidRPr="001D22DF" w:rsidRDefault="0017298E" w:rsidP="002D2AA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’derry</w:t>
            </w:r>
            <w:proofErr w:type="spellEnd"/>
          </w:p>
          <w:p w14:paraId="2C1EFA22" w14:textId="77777777" w:rsidR="000A483C" w:rsidRPr="001D22DF" w:rsidRDefault="00016420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47 3LF</w:t>
            </w:r>
          </w:p>
        </w:tc>
        <w:tc>
          <w:tcPr>
            <w:tcW w:w="990" w:type="dxa"/>
          </w:tcPr>
          <w:p w14:paraId="3B6EA46C" w14:textId="77777777" w:rsidR="002D2AA5" w:rsidRPr="001D22DF" w:rsidRDefault="002D2AA5" w:rsidP="001D22DF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1EA6944F" w14:textId="77777777" w:rsidR="002D2AA5" w:rsidRPr="001D22DF" w:rsidRDefault="002D2AA5" w:rsidP="0017298E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79462B4" w14:textId="77777777" w:rsidR="002D2AA5" w:rsidRPr="001D22DF" w:rsidRDefault="002D2AA5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29B8296" w14:textId="77777777" w:rsidR="002D2AA5" w:rsidRPr="001D22DF" w:rsidRDefault="003315E2" w:rsidP="002D2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s</w:t>
            </w:r>
          </w:p>
        </w:tc>
      </w:tr>
      <w:tr w:rsidR="0017298E" w:rsidRPr="00ED7DE0" w14:paraId="277DE7DC" w14:textId="77777777" w:rsidTr="00E54170">
        <w:trPr>
          <w:cantSplit/>
          <w:trHeight w:val="144"/>
        </w:trPr>
        <w:tc>
          <w:tcPr>
            <w:tcW w:w="1418" w:type="dxa"/>
          </w:tcPr>
          <w:p w14:paraId="2419E092" w14:textId="77777777" w:rsidR="0017298E" w:rsidRPr="00ED7DE0" w:rsidRDefault="0017298E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ICN/588/08</w:t>
            </w:r>
          </w:p>
        </w:tc>
        <w:tc>
          <w:tcPr>
            <w:tcW w:w="2612" w:type="dxa"/>
          </w:tcPr>
          <w:p w14:paraId="0FC901B5" w14:textId="77777777" w:rsidR="0017298E" w:rsidRPr="00ED7DE0" w:rsidRDefault="0017298E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Enviro-Care Limited</w:t>
            </w:r>
          </w:p>
        </w:tc>
        <w:tc>
          <w:tcPr>
            <w:tcW w:w="2777" w:type="dxa"/>
          </w:tcPr>
          <w:p w14:paraId="2D5326DD" w14:textId="77777777" w:rsidR="0017298E" w:rsidRPr="001D22DF" w:rsidRDefault="0017298E" w:rsidP="002D3673">
            <w:pPr>
              <w:rPr>
                <w:rFonts w:ascii="Arial" w:hAnsi="Arial" w:cs="Arial"/>
                <w:sz w:val="20"/>
              </w:rPr>
            </w:pPr>
            <w:proofErr w:type="spellStart"/>
            <w:r w:rsidRPr="001D22DF">
              <w:rPr>
                <w:rFonts w:ascii="Arial" w:hAnsi="Arial" w:cs="Arial"/>
                <w:sz w:val="20"/>
              </w:rPr>
              <w:t>Derrylin</w:t>
            </w:r>
            <w:proofErr w:type="spellEnd"/>
          </w:p>
          <w:p w14:paraId="6A06C945" w14:textId="77777777" w:rsidR="0017298E" w:rsidRPr="00ED7DE0" w:rsidRDefault="0017298E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Fermanagh</w:t>
            </w:r>
            <w:r w:rsidRPr="00ED7DE0">
              <w:rPr>
                <w:rFonts w:ascii="Arial" w:hAnsi="Arial" w:cs="Arial"/>
                <w:sz w:val="20"/>
              </w:rPr>
              <w:t xml:space="preserve"> </w:t>
            </w:r>
          </w:p>
          <w:p w14:paraId="216445DE" w14:textId="77777777" w:rsidR="0017298E" w:rsidRPr="001D22DF" w:rsidRDefault="0017298E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92 9QR</w:t>
            </w:r>
          </w:p>
        </w:tc>
        <w:tc>
          <w:tcPr>
            <w:tcW w:w="990" w:type="dxa"/>
          </w:tcPr>
          <w:p w14:paraId="1ED91B69" w14:textId="77777777" w:rsidR="0017298E" w:rsidRPr="00ED7DE0" w:rsidRDefault="0017298E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09FD42BF" w14:textId="77777777" w:rsidR="0017298E" w:rsidRPr="00ED7DE0" w:rsidRDefault="0017298E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3F64452" w14:textId="77777777" w:rsidR="0017298E" w:rsidRPr="001D22DF" w:rsidRDefault="0017298E" w:rsidP="002D2A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9A7DAB4" w14:textId="77777777" w:rsidR="0017298E" w:rsidRPr="001D22DF" w:rsidRDefault="008C2C9A" w:rsidP="002D2A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s and butcher waste</w:t>
            </w:r>
          </w:p>
        </w:tc>
      </w:tr>
      <w:tr w:rsidR="0017298E" w:rsidRPr="001D22DF" w14:paraId="6FB226A0" w14:textId="77777777" w:rsidTr="00E54170">
        <w:trPr>
          <w:cantSplit/>
        </w:trPr>
        <w:tc>
          <w:tcPr>
            <w:tcW w:w="1418" w:type="dxa"/>
          </w:tcPr>
          <w:p w14:paraId="2434ACCE" w14:textId="77777777" w:rsidR="0017298E" w:rsidRPr="001D22DF" w:rsidRDefault="0017298E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592/08</w:t>
            </w:r>
          </w:p>
        </w:tc>
        <w:tc>
          <w:tcPr>
            <w:tcW w:w="2612" w:type="dxa"/>
          </w:tcPr>
          <w:p w14:paraId="13D61210" w14:textId="77777777" w:rsidR="0017298E" w:rsidRPr="001D22DF" w:rsidRDefault="0017298E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AL Booth (</w:t>
            </w:r>
            <w:proofErr w:type="spellStart"/>
            <w:r w:rsidRPr="001D22DF">
              <w:rPr>
                <w:rFonts w:ascii="Arial" w:hAnsi="Arial" w:cs="Arial"/>
                <w:sz w:val="20"/>
              </w:rPr>
              <w:t>Templecorran</w:t>
            </w:r>
            <w:proofErr w:type="spellEnd"/>
            <w:r w:rsidRPr="001D22DF">
              <w:rPr>
                <w:rFonts w:ascii="Arial" w:hAnsi="Arial" w:cs="Arial"/>
                <w:sz w:val="20"/>
              </w:rPr>
              <w:t xml:space="preserve"> </w:t>
            </w:r>
            <w:r w:rsidR="002D3673">
              <w:rPr>
                <w:rFonts w:ascii="Arial" w:hAnsi="Arial" w:cs="Arial"/>
                <w:sz w:val="20"/>
              </w:rPr>
              <w:br/>
            </w:r>
            <w:r w:rsidRPr="001D22DF">
              <w:rPr>
                <w:rFonts w:ascii="Arial" w:hAnsi="Arial" w:cs="Arial"/>
                <w:sz w:val="20"/>
              </w:rPr>
              <w:t>Pet Crematorium)</w:t>
            </w:r>
          </w:p>
        </w:tc>
        <w:tc>
          <w:tcPr>
            <w:tcW w:w="2777" w:type="dxa"/>
          </w:tcPr>
          <w:p w14:paraId="167F9E45" w14:textId="77777777" w:rsidR="0017298E" w:rsidRPr="001D22DF" w:rsidRDefault="0017298E" w:rsidP="0030081C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Larne </w:t>
            </w:r>
          </w:p>
          <w:p w14:paraId="38E78838" w14:textId="77777777" w:rsidR="0017298E" w:rsidRPr="001D22DF" w:rsidRDefault="0017298E" w:rsidP="0030081C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Antrim</w:t>
            </w:r>
          </w:p>
          <w:p w14:paraId="2561AD4E" w14:textId="77777777" w:rsidR="0017298E" w:rsidRPr="001D22DF" w:rsidRDefault="0017298E" w:rsidP="0017298E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40 3LW</w:t>
            </w:r>
          </w:p>
        </w:tc>
        <w:tc>
          <w:tcPr>
            <w:tcW w:w="990" w:type="dxa"/>
          </w:tcPr>
          <w:p w14:paraId="2F423E76" w14:textId="77777777" w:rsidR="0017298E" w:rsidRPr="001D22DF" w:rsidRDefault="0017298E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1B630664" w14:textId="77777777" w:rsidR="0017298E" w:rsidRPr="001D22DF" w:rsidRDefault="0017298E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0F8F5C8" w14:textId="77777777" w:rsidR="0017298E" w:rsidRPr="001D22DF" w:rsidRDefault="0017298E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9F9D020" w14:textId="77777777" w:rsidR="0017298E" w:rsidRPr="001D22DF" w:rsidRDefault="003315E2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s</w:t>
            </w:r>
          </w:p>
        </w:tc>
      </w:tr>
      <w:tr w:rsidR="00ED7DE0" w:rsidRPr="00ED7DE0" w14:paraId="7E3C8DBA" w14:textId="77777777" w:rsidTr="00E54170">
        <w:trPr>
          <w:cantSplit/>
        </w:trPr>
        <w:tc>
          <w:tcPr>
            <w:tcW w:w="1418" w:type="dxa"/>
          </w:tcPr>
          <w:p w14:paraId="2080C183" w14:textId="77777777" w:rsidR="00ED7DE0" w:rsidRPr="00ED7DE0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ICN/603/08</w:t>
            </w:r>
          </w:p>
        </w:tc>
        <w:tc>
          <w:tcPr>
            <w:tcW w:w="2612" w:type="dxa"/>
          </w:tcPr>
          <w:p w14:paraId="567C36C7" w14:textId="60E36C4B" w:rsidR="00ED7DE0" w:rsidRPr="00ED7DE0" w:rsidRDefault="000F01F5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0F01F5">
              <w:rPr>
                <w:rFonts w:ascii="Arial" w:hAnsi="Arial" w:cs="Arial"/>
                <w:sz w:val="20"/>
              </w:rPr>
              <w:t>Pets Farewell Pet Crematorium</w:t>
            </w:r>
          </w:p>
        </w:tc>
        <w:tc>
          <w:tcPr>
            <w:tcW w:w="2777" w:type="dxa"/>
          </w:tcPr>
          <w:p w14:paraId="764E42C9" w14:textId="77777777" w:rsidR="00ED7DE0" w:rsidRPr="00ED7DE0" w:rsidRDefault="00ED7DE0" w:rsidP="00ED7DE0">
            <w:pPr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Moira</w:t>
            </w:r>
          </w:p>
          <w:p w14:paraId="336518B3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Down</w:t>
            </w:r>
          </w:p>
          <w:p w14:paraId="48715249" w14:textId="77777777" w:rsidR="00ED7DE0" w:rsidRPr="00ED7DE0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67 0PW</w:t>
            </w:r>
          </w:p>
        </w:tc>
        <w:tc>
          <w:tcPr>
            <w:tcW w:w="990" w:type="dxa"/>
          </w:tcPr>
          <w:p w14:paraId="3E6E8A65" w14:textId="77777777" w:rsidR="00ED7DE0" w:rsidRPr="00ED7DE0" w:rsidRDefault="00ED7DE0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31C0104C" w14:textId="77777777" w:rsidR="00ED7DE0" w:rsidRPr="00ED7DE0" w:rsidRDefault="00ED7DE0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03DF1A7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36C566E" w14:textId="77777777" w:rsidR="00ED7DE0" w:rsidRPr="001D22DF" w:rsidRDefault="003315E2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s</w:t>
            </w:r>
          </w:p>
        </w:tc>
      </w:tr>
      <w:tr w:rsidR="00ED7DE0" w:rsidRPr="00ED7DE0" w14:paraId="12EE024A" w14:textId="77777777" w:rsidTr="00E54170">
        <w:trPr>
          <w:cantSplit/>
        </w:trPr>
        <w:tc>
          <w:tcPr>
            <w:tcW w:w="1418" w:type="dxa"/>
          </w:tcPr>
          <w:p w14:paraId="74161B9E" w14:textId="77777777" w:rsidR="00ED7DE0" w:rsidRPr="00ED7DE0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ICN/605/09</w:t>
            </w:r>
          </w:p>
        </w:tc>
        <w:tc>
          <w:tcPr>
            <w:tcW w:w="2612" w:type="dxa"/>
          </w:tcPr>
          <w:p w14:paraId="0F2E70C4" w14:textId="77777777" w:rsidR="00ED7DE0" w:rsidRPr="00ED7DE0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George Wright</w:t>
            </w:r>
          </w:p>
        </w:tc>
        <w:tc>
          <w:tcPr>
            <w:tcW w:w="2777" w:type="dxa"/>
          </w:tcPr>
          <w:p w14:paraId="03A8C621" w14:textId="77777777" w:rsidR="00ED7DE0" w:rsidRPr="00ED7DE0" w:rsidRDefault="00ED7DE0" w:rsidP="00ED7DE0">
            <w:pPr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 xml:space="preserve">Co </w:t>
            </w:r>
            <w:smartTag w:uri="urn:schemas-microsoft-com:office:smarttags" w:element="place">
              <w:r w:rsidRPr="00ED7DE0">
                <w:rPr>
                  <w:rFonts w:ascii="Arial" w:hAnsi="Arial" w:cs="Arial"/>
                  <w:sz w:val="20"/>
                </w:rPr>
                <w:t>Armagh</w:t>
              </w:r>
            </w:smartTag>
            <w:r w:rsidRPr="00ED7DE0">
              <w:rPr>
                <w:rFonts w:ascii="Arial" w:hAnsi="Arial" w:cs="Arial"/>
                <w:sz w:val="20"/>
              </w:rPr>
              <w:t xml:space="preserve"> </w:t>
            </w:r>
          </w:p>
          <w:p w14:paraId="7CC598EE" w14:textId="77777777" w:rsidR="00ED7DE0" w:rsidRPr="00ED7DE0" w:rsidRDefault="00ED7DE0" w:rsidP="00ED7DE0">
            <w:pPr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BT60 2AX</w:t>
            </w:r>
          </w:p>
        </w:tc>
        <w:tc>
          <w:tcPr>
            <w:tcW w:w="990" w:type="dxa"/>
          </w:tcPr>
          <w:p w14:paraId="4388E476" w14:textId="77777777" w:rsidR="00ED7DE0" w:rsidRPr="00ED7DE0" w:rsidRDefault="00ED7DE0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5B16266" w14:textId="77777777" w:rsidR="00ED7DE0" w:rsidRPr="00ED7DE0" w:rsidRDefault="00ED7DE0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118D399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07A67D4" w14:textId="77777777" w:rsidR="00ED7DE0" w:rsidRPr="001D22DF" w:rsidRDefault="008C2C9A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 and pig</w:t>
            </w:r>
          </w:p>
        </w:tc>
      </w:tr>
      <w:tr w:rsidR="00ED7DE0" w:rsidRPr="00ED7DE0" w14:paraId="0F0B0CD4" w14:textId="77777777" w:rsidTr="00E54170">
        <w:trPr>
          <w:cantSplit/>
          <w:trHeight w:val="760"/>
        </w:trPr>
        <w:tc>
          <w:tcPr>
            <w:tcW w:w="1418" w:type="dxa"/>
          </w:tcPr>
          <w:p w14:paraId="4FDA954B" w14:textId="77777777" w:rsidR="00ED7DE0" w:rsidRPr="00ED7DE0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606/09</w:t>
            </w:r>
          </w:p>
        </w:tc>
        <w:tc>
          <w:tcPr>
            <w:tcW w:w="2612" w:type="dxa"/>
          </w:tcPr>
          <w:p w14:paraId="0F9E31DF" w14:textId="77777777" w:rsidR="00ED7DE0" w:rsidRPr="00ED7DE0" w:rsidRDefault="00ED7DE0" w:rsidP="002D3673">
            <w:pPr>
              <w:jc w:val="center"/>
              <w:rPr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 xml:space="preserve">Denver Robb </w:t>
            </w:r>
            <w:r>
              <w:rPr>
                <w:rFonts w:ascii="Arial" w:hAnsi="Arial" w:cs="Arial"/>
                <w:sz w:val="20"/>
              </w:rPr>
              <w:br/>
            </w:r>
            <w:r w:rsidRPr="00ED7DE0">
              <w:rPr>
                <w:rFonts w:ascii="Arial" w:hAnsi="Arial" w:cs="Arial"/>
                <w:sz w:val="20"/>
              </w:rPr>
              <w:t>(</w:t>
            </w:r>
            <w:proofErr w:type="spellStart"/>
            <w:r w:rsidRPr="00ED7DE0">
              <w:rPr>
                <w:rFonts w:ascii="Arial" w:hAnsi="Arial" w:cs="Arial"/>
                <w:sz w:val="20"/>
              </w:rPr>
              <w:t>Glenvine</w:t>
            </w:r>
            <w:proofErr w:type="spellEnd"/>
            <w:r w:rsidRPr="00ED7DE0">
              <w:rPr>
                <w:rFonts w:ascii="Arial" w:hAnsi="Arial" w:cs="Arial"/>
                <w:sz w:val="20"/>
              </w:rPr>
              <w:t xml:space="preserve"> Pet </w:t>
            </w:r>
            <w:r>
              <w:rPr>
                <w:rFonts w:ascii="Arial" w:hAnsi="Arial" w:cs="Arial"/>
                <w:sz w:val="20"/>
              </w:rPr>
              <w:t>C</w:t>
            </w:r>
            <w:r w:rsidRPr="00ED7DE0">
              <w:rPr>
                <w:rFonts w:ascii="Arial" w:hAnsi="Arial" w:cs="Arial"/>
                <w:sz w:val="20"/>
              </w:rPr>
              <w:t>rematorium)</w:t>
            </w:r>
          </w:p>
        </w:tc>
        <w:tc>
          <w:tcPr>
            <w:tcW w:w="2777" w:type="dxa"/>
          </w:tcPr>
          <w:p w14:paraId="42EBE066" w14:textId="77777777" w:rsidR="00ED7DE0" w:rsidRPr="00ED7DE0" w:rsidRDefault="00ED7DE0" w:rsidP="00ED7DE0">
            <w:pPr>
              <w:rPr>
                <w:rFonts w:ascii="Arial" w:hAnsi="Arial" w:cs="Arial"/>
                <w:sz w:val="20"/>
              </w:rPr>
            </w:pPr>
            <w:proofErr w:type="spellStart"/>
            <w:r w:rsidRPr="00ED7DE0">
              <w:rPr>
                <w:rFonts w:ascii="Arial" w:hAnsi="Arial" w:cs="Arial"/>
                <w:sz w:val="20"/>
              </w:rPr>
              <w:t>Randalstown</w:t>
            </w:r>
            <w:proofErr w:type="spellEnd"/>
            <w:r w:rsidRPr="00ED7DE0">
              <w:rPr>
                <w:rFonts w:ascii="Arial" w:hAnsi="Arial" w:cs="Arial"/>
                <w:sz w:val="20"/>
              </w:rPr>
              <w:t xml:space="preserve"> </w:t>
            </w:r>
          </w:p>
          <w:p w14:paraId="6E0C7F38" w14:textId="77777777" w:rsidR="00ED7DE0" w:rsidRPr="00ED7DE0" w:rsidRDefault="00ED7DE0" w:rsidP="00ED7DE0">
            <w:pPr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 xml:space="preserve">Co Antrim </w:t>
            </w:r>
          </w:p>
          <w:p w14:paraId="70798333" w14:textId="77777777" w:rsidR="00ED7DE0" w:rsidRPr="00ED7DE0" w:rsidRDefault="00ED7DE0" w:rsidP="00ED7DE0">
            <w:pPr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 xml:space="preserve">BT41 2PT </w:t>
            </w:r>
          </w:p>
        </w:tc>
        <w:tc>
          <w:tcPr>
            <w:tcW w:w="990" w:type="dxa"/>
          </w:tcPr>
          <w:p w14:paraId="00AB1F1C" w14:textId="77777777" w:rsidR="00ED7DE0" w:rsidRPr="00ED7DE0" w:rsidRDefault="00ED7DE0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3FD53815" w14:textId="77777777" w:rsidR="00ED7DE0" w:rsidRPr="00ED7DE0" w:rsidRDefault="00ED7DE0" w:rsidP="00ED7DE0">
            <w:pPr>
              <w:jc w:val="center"/>
              <w:rPr>
                <w:rFonts w:ascii="Arial" w:hAnsi="Arial" w:cs="Arial"/>
                <w:sz w:val="20"/>
              </w:rPr>
            </w:pPr>
            <w:r w:rsidRPr="00ED7DE0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1D55F55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1B74627" w14:textId="77777777" w:rsidR="00ED7DE0" w:rsidRPr="001D22DF" w:rsidRDefault="003315E2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s</w:t>
            </w:r>
          </w:p>
        </w:tc>
      </w:tr>
      <w:tr w:rsidR="00ED7DE0" w14:paraId="2FF7A9F4" w14:textId="77777777" w:rsidTr="00E54170">
        <w:trPr>
          <w:cantSplit/>
        </w:trPr>
        <w:tc>
          <w:tcPr>
            <w:tcW w:w="1418" w:type="dxa"/>
          </w:tcPr>
          <w:p w14:paraId="35F7DF82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CN/613/09</w:t>
            </w:r>
          </w:p>
        </w:tc>
        <w:tc>
          <w:tcPr>
            <w:tcW w:w="2612" w:type="dxa"/>
          </w:tcPr>
          <w:p w14:paraId="01464470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David Geddis</w:t>
            </w:r>
          </w:p>
        </w:tc>
        <w:tc>
          <w:tcPr>
            <w:tcW w:w="2777" w:type="dxa"/>
          </w:tcPr>
          <w:p w14:paraId="7FBC37BA" w14:textId="77777777" w:rsidR="00ED7DE0" w:rsidRPr="001D22DF" w:rsidRDefault="00ED7DE0" w:rsidP="002D3673">
            <w:pPr>
              <w:pStyle w:val="Heading1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Moira</w:t>
            </w:r>
          </w:p>
          <w:p w14:paraId="72B2DFDE" w14:textId="77777777" w:rsidR="00ED7DE0" w:rsidRPr="0017298E" w:rsidRDefault="00ED7DE0" w:rsidP="002D3673">
            <w:pPr>
              <w:rPr>
                <w:rFonts w:ascii="Arial" w:hAnsi="Arial" w:cs="Arial"/>
                <w:sz w:val="20"/>
              </w:rPr>
            </w:pPr>
            <w:r w:rsidRPr="0017298E">
              <w:rPr>
                <w:rFonts w:ascii="Arial" w:hAnsi="Arial" w:cs="Arial"/>
                <w:sz w:val="20"/>
              </w:rPr>
              <w:t>Craigavon</w:t>
            </w:r>
          </w:p>
          <w:p w14:paraId="5343326C" w14:textId="77777777" w:rsidR="00ED7DE0" w:rsidRPr="001D22DF" w:rsidRDefault="00ED7DE0" w:rsidP="005A3B7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67 0PD</w:t>
            </w:r>
          </w:p>
        </w:tc>
        <w:tc>
          <w:tcPr>
            <w:tcW w:w="990" w:type="dxa"/>
          </w:tcPr>
          <w:p w14:paraId="53F22CEE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2</w:t>
            </w:r>
          </w:p>
        </w:tc>
        <w:tc>
          <w:tcPr>
            <w:tcW w:w="990" w:type="dxa"/>
          </w:tcPr>
          <w:p w14:paraId="0CB27C2F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NCP</w:t>
            </w:r>
          </w:p>
        </w:tc>
        <w:tc>
          <w:tcPr>
            <w:tcW w:w="994" w:type="dxa"/>
          </w:tcPr>
          <w:p w14:paraId="3652C2C2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0066259" w14:textId="77777777" w:rsidR="00ED7DE0" w:rsidRPr="001D22DF" w:rsidRDefault="008C2C9A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ED7DE0" w14:paraId="640D7A3E" w14:textId="77777777" w:rsidTr="00E54170">
        <w:trPr>
          <w:cantSplit/>
        </w:trPr>
        <w:tc>
          <w:tcPr>
            <w:tcW w:w="1418" w:type="dxa"/>
          </w:tcPr>
          <w:p w14:paraId="4B3FC344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CN/614/09</w:t>
            </w:r>
          </w:p>
        </w:tc>
        <w:tc>
          <w:tcPr>
            <w:tcW w:w="2612" w:type="dxa"/>
          </w:tcPr>
          <w:p w14:paraId="6832E86F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Henry Johnston</w:t>
            </w:r>
          </w:p>
        </w:tc>
        <w:tc>
          <w:tcPr>
            <w:tcW w:w="2777" w:type="dxa"/>
          </w:tcPr>
          <w:p w14:paraId="040BD746" w14:textId="77777777" w:rsidR="00ED7DE0" w:rsidRPr="001D22DF" w:rsidRDefault="00ED7DE0" w:rsidP="002D3673">
            <w:pPr>
              <w:pStyle w:val="Heading1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Tynan</w:t>
            </w:r>
          </w:p>
          <w:p w14:paraId="554E4FF3" w14:textId="77777777" w:rsidR="00ED7DE0" w:rsidRPr="0017298E" w:rsidRDefault="00ED7DE0" w:rsidP="002D3673">
            <w:pPr>
              <w:rPr>
                <w:rFonts w:ascii="Arial" w:hAnsi="Arial" w:cs="Arial"/>
                <w:sz w:val="20"/>
              </w:rPr>
            </w:pPr>
            <w:r w:rsidRPr="0017298E">
              <w:rPr>
                <w:rFonts w:ascii="Arial" w:hAnsi="Arial" w:cs="Arial"/>
                <w:sz w:val="20"/>
              </w:rPr>
              <w:t xml:space="preserve">Co </w:t>
            </w:r>
            <w:smartTag w:uri="urn:schemas-microsoft-com:office:smarttags" w:element="place">
              <w:r w:rsidRPr="0017298E">
                <w:rPr>
                  <w:rFonts w:ascii="Arial" w:hAnsi="Arial" w:cs="Arial"/>
                  <w:sz w:val="20"/>
                </w:rPr>
                <w:t>Armagh</w:t>
              </w:r>
            </w:smartTag>
          </w:p>
          <w:p w14:paraId="385E0DF8" w14:textId="77777777" w:rsidR="00ED7DE0" w:rsidRPr="001D22DF" w:rsidRDefault="00ED7DE0" w:rsidP="005A3B7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60 4SB</w:t>
            </w:r>
          </w:p>
        </w:tc>
        <w:tc>
          <w:tcPr>
            <w:tcW w:w="990" w:type="dxa"/>
          </w:tcPr>
          <w:p w14:paraId="0B4AC421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2</w:t>
            </w:r>
          </w:p>
        </w:tc>
        <w:tc>
          <w:tcPr>
            <w:tcW w:w="990" w:type="dxa"/>
          </w:tcPr>
          <w:p w14:paraId="4E52E215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NCP</w:t>
            </w:r>
          </w:p>
        </w:tc>
        <w:tc>
          <w:tcPr>
            <w:tcW w:w="994" w:type="dxa"/>
          </w:tcPr>
          <w:p w14:paraId="5CB80D07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BD8B7BC" w14:textId="77777777" w:rsidR="00ED7DE0" w:rsidRPr="001D22DF" w:rsidRDefault="008C2C9A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ED7DE0" w14:paraId="24C38BB3" w14:textId="77777777" w:rsidTr="00E54170">
        <w:trPr>
          <w:cantSplit/>
        </w:trPr>
        <w:tc>
          <w:tcPr>
            <w:tcW w:w="1418" w:type="dxa"/>
          </w:tcPr>
          <w:p w14:paraId="74177948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CN/617/09</w:t>
            </w:r>
          </w:p>
        </w:tc>
        <w:tc>
          <w:tcPr>
            <w:tcW w:w="2612" w:type="dxa"/>
          </w:tcPr>
          <w:p w14:paraId="4394BA6A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Stephen Wilson</w:t>
            </w:r>
          </w:p>
        </w:tc>
        <w:tc>
          <w:tcPr>
            <w:tcW w:w="2777" w:type="dxa"/>
          </w:tcPr>
          <w:p w14:paraId="3BC046B4" w14:textId="77777777" w:rsidR="00ED7DE0" w:rsidRPr="001D22DF" w:rsidRDefault="00ED7DE0" w:rsidP="002D3673">
            <w:pPr>
              <w:pStyle w:val="Heading1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Lisnaskea</w:t>
            </w:r>
          </w:p>
          <w:p w14:paraId="5A654B32" w14:textId="77777777" w:rsidR="00ED7DE0" w:rsidRPr="0017298E" w:rsidRDefault="00ED7DE0" w:rsidP="002D3673">
            <w:pPr>
              <w:rPr>
                <w:rFonts w:ascii="Arial" w:hAnsi="Arial" w:cs="Arial"/>
                <w:sz w:val="20"/>
              </w:rPr>
            </w:pPr>
            <w:r w:rsidRPr="0017298E">
              <w:rPr>
                <w:rFonts w:ascii="Arial" w:hAnsi="Arial" w:cs="Arial"/>
                <w:sz w:val="20"/>
              </w:rPr>
              <w:t>Co Fermanagh</w:t>
            </w:r>
          </w:p>
          <w:p w14:paraId="7B0294E7" w14:textId="77777777" w:rsidR="00ED7DE0" w:rsidRPr="001D22DF" w:rsidRDefault="00ED7DE0" w:rsidP="00ED7DE0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92 0QU</w:t>
            </w:r>
          </w:p>
        </w:tc>
        <w:tc>
          <w:tcPr>
            <w:tcW w:w="990" w:type="dxa"/>
          </w:tcPr>
          <w:p w14:paraId="2D1756A8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1</w:t>
            </w:r>
          </w:p>
        </w:tc>
        <w:tc>
          <w:tcPr>
            <w:tcW w:w="990" w:type="dxa"/>
          </w:tcPr>
          <w:p w14:paraId="736444DE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NCP</w:t>
            </w:r>
          </w:p>
        </w:tc>
        <w:tc>
          <w:tcPr>
            <w:tcW w:w="994" w:type="dxa"/>
          </w:tcPr>
          <w:p w14:paraId="68B2F0AE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3C8431D" w14:textId="77777777" w:rsidR="00ED7DE0" w:rsidRPr="001D22DF" w:rsidRDefault="008C2C9A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 and calves</w:t>
            </w:r>
          </w:p>
        </w:tc>
      </w:tr>
      <w:tr w:rsidR="00ED7DE0" w14:paraId="5252E404" w14:textId="77777777" w:rsidTr="00E54170">
        <w:trPr>
          <w:cantSplit/>
        </w:trPr>
        <w:tc>
          <w:tcPr>
            <w:tcW w:w="1418" w:type="dxa"/>
          </w:tcPr>
          <w:p w14:paraId="7CD31589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CN/627/09</w:t>
            </w:r>
          </w:p>
        </w:tc>
        <w:tc>
          <w:tcPr>
            <w:tcW w:w="2612" w:type="dxa"/>
          </w:tcPr>
          <w:p w14:paraId="48EE1BDC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Bernard E McGrath</w:t>
            </w:r>
          </w:p>
        </w:tc>
        <w:tc>
          <w:tcPr>
            <w:tcW w:w="2777" w:type="dxa"/>
          </w:tcPr>
          <w:p w14:paraId="71AFA0C2" w14:textId="77777777" w:rsidR="00ED7DE0" w:rsidRPr="001D22DF" w:rsidRDefault="00ED7DE0" w:rsidP="002D3673">
            <w:pPr>
              <w:pStyle w:val="Heading1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 xml:space="preserve">Omagh </w:t>
            </w:r>
          </w:p>
          <w:p w14:paraId="79B72A82" w14:textId="77777777" w:rsidR="00ED7DE0" w:rsidRPr="0017298E" w:rsidRDefault="00ED7DE0" w:rsidP="002D3673">
            <w:pPr>
              <w:rPr>
                <w:rFonts w:ascii="Arial" w:hAnsi="Arial" w:cs="Arial"/>
                <w:sz w:val="20"/>
              </w:rPr>
            </w:pPr>
            <w:r w:rsidRPr="0017298E">
              <w:rPr>
                <w:rFonts w:ascii="Arial" w:hAnsi="Arial" w:cs="Arial"/>
                <w:sz w:val="20"/>
              </w:rPr>
              <w:t xml:space="preserve">Co Tyrone </w:t>
            </w:r>
          </w:p>
          <w:p w14:paraId="02E6BD22" w14:textId="77777777" w:rsidR="00ED7DE0" w:rsidRPr="001D22DF" w:rsidRDefault="00ED7DE0" w:rsidP="00ED7DE0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9 7SW</w:t>
            </w:r>
          </w:p>
        </w:tc>
        <w:tc>
          <w:tcPr>
            <w:tcW w:w="990" w:type="dxa"/>
          </w:tcPr>
          <w:p w14:paraId="68F27739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2</w:t>
            </w:r>
          </w:p>
        </w:tc>
        <w:tc>
          <w:tcPr>
            <w:tcW w:w="990" w:type="dxa"/>
          </w:tcPr>
          <w:p w14:paraId="38D4B68D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NCP</w:t>
            </w:r>
          </w:p>
        </w:tc>
        <w:tc>
          <w:tcPr>
            <w:tcW w:w="994" w:type="dxa"/>
          </w:tcPr>
          <w:p w14:paraId="536C1ED5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5E7A286" w14:textId="77777777" w:rsidR="00ED7DE0" w:rsidRPr="001D22DF" w:rsidRDefault="008C2C9A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ED7DE0" w14:paraId="63B6FAB0" w14:textId="77777777" w:rsidTr="00E54170">
        <w:trPr>
          <w:cantSplit/>
        </w:trPr>
        <w:tc>
          <w:tcPr>
            <w:tcW w:w="1418" w:type="dxa"/>
          </w:tcPr>
          <w:p w14:paraId="53AB73F3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CN/629/09</w:t>
            </w:r>
          </w:p>
        </w:tc>
        <w:tc>
          <w:tcPr>
            <w:tcW w:w="2612" w:type="dxa"/>
          </w:tcPr>
          <w:p w14:paraId="738C1EF9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Mr K &amp; Mrs J Andrews</w:t>
            </w:r>
          </w:p>
        </w:tc>
        <w:tc>
          <w:tcPr>
            <w:tcW w:w="2777" w:type="dxa"/>
          </w:tcPr>
          <w:p w14:paraId="618D18C3" w14:textId="77777777" w:rsidR="00ED7DE0" w:rsidRPr="001D22DF" w:rsidRDefault="00ED7DE0" w:rsidP="002D3673">
            <w:pPr>
              <w:pStyle w:val="Heading1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 xml:space="preserve">Enniskillen </w:t>
            </w:r>
          </w:p>
          <w:p w14:paraId="7CFBD6AA" w14:textId="77777777" w:rsidR="00ED7DE0" w:rsidRPr="0017298E" w:rsidRDefault="00ED7DE0" w:rsidP="002D3673">
            <w:pPr>
              <w:pStyle w:val="Heading1"/>
              <w:rPr>
                <w:b w:val="0"/>
                <w:sz w:val="20"/>
              </w:rPr>
            </w:pPr>
            <w:r w:rsidRPr="0017298E">
              <w:rPr>
                <w:b w:val="0"/>
                <w:sz w:val="20"/>
              </w:rPr>
              <w:t xml:space="preserve">Co Fermanagh </w:t>
            </w:r>
          </w:p>
          <w:p w14:paraId="64673230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94 4GQ</w:t>
            </w:r>
          </w:p>
        </w:tc>
        <w:tc>
          <w:tcPr>
            <w:tcW w:w="990" w:type="dxa"/>
          </w:tcPr>
          <w:p w14:paraId="65FD5425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2</w:t>
            </w:r>
          </w:p>
        </w:tc>
        <w:tc>
          <w:tcPr>
            <w:tcW w:w="990" w:type="dxa"/>
          </w:tcPr>
          <w:p w14:paraId="4292012F" w14:textId="77777777" w:rsidR="00ED7DE0" w:rsidRPr="001D22DF" w:rsidRDefault="00ED7DE0" w:rsidP="002D3673">
            <w:pPr>
              <w:pStyle w:val="Heading1"/>
              <w:jc w:val="center"/>
              <w:rPr>
                <w:b w:val="0"/>
                <w:sz w:val="20"/>
              </w:rPr>
            </w:pPr>
            <w:r w:rsidRPr="001D22DF">
              <w:rPr>
                <w:b w:val="0"/>
                <w:sz w:val="20"/>
              </w:rPr>
              <w:t>INCP</w:t>
            </w:r>
          </w:p>
        </w:tc>
        <w:tc>
          <w:tcPr>
            <w:tcW w:w="994" w:type="dxa"/>
          </w:tcPr>
          <w:p w14:paraId="76443792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214D187" w14:textId="77777777" w:rsidR="00ED7DE0" w:rsidRPr="001D22DF" w:rsidRDefault="008C2C9A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ED7DE0" w14:paraId="2E5E265B" w14:textId="77777777" w:rsidTr="00E54170">
        <w:trPr>
          <w:cantSplit/>
        </w:trPr>
        <w:tc>
          <w:tcPr>
            <w:tcW w:w="1418" w:type="dxa"/>
          </w:tcPr>
          <w:p w14:paraId="7DBC192F" w14:textId="77777777" w:rsidR="00ED7DE0" w:rsidRPr="001D22DF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635/10</w:t>
            </w:r>
          </w:p>
        </w:tc>
        <w:tc>
          <w:tcPr>
            <w:tcW w:w="2612" w:type="dxa"/>
          </w:tcPr>
          <w:p w14:paraId="341F2BD1" w14:textId="77777777" w:rsidR="00ED7DE0" w:rsidRPr="001D22DF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 &amp; I Trimble</w:t>
            </w:r>
          </w:p>
        </w:tc>
        <w:tc>
          <w:tcPr>
            <w:tcW w:w="2777" w:type="dxa"/>
          </w:tcPr>
          <w:p w14:paraId="2AE0C1A0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proofErr w:type="spellStart"/>
            <w:r w:rsidRPr="001D22DF">
              <w:rPr>
                <w:rFonts w:ascii="Arial" w:hAnsi="Arial" w:cs="Arial"/>
                <w:sz w:val="20"/>
              </w:rPr>
              <w:t>Castlecaulfied</w:t>
            </w:r>
            <w:proofErr w:type="spellEnd"/>
          </w:p>
          <w:p w14:paraId="0B70E2A8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Dungannon </w:t>
            </w:r>
          </w:p>
          <w:p w14:paraId="04B3FE1C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082818B2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0 3NH</w:t>
            </w:r>
          </w:p>
        </w:tc>
        <w:tc>
          <w:tcPr>
            <w:tcW w:w="990" w:type="dxa"/>
          </w:tcPr>
          <w:p w14:paraId="054811B3" w14:textId="77777777" w:rsidR="00ED7DE0" w:rsidRPr="001D22DF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38DBB9DF" w14:textId="77777777" w:rsidR="00ED7DE0" w:rsidRPr="001D22DF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076828A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D7AE2DE" w14:textId="77777777" w:rsidR="00ED7DE0" w:rsidRPr="001D22DF" w:rsidRDefault="008C2C9A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ED7DE0" w14:paraId="72A4A68A" w14:textId="77777777" w:rsidTr="00E54170">
        <w:trPr>
          <w:cantSplit/>
        </w:trPr>
        <w:tc>
          <w:tcPr>
            <w:tcW w:w="1418" w:type="dxa"/>
          </w:tcPr>
          <w:p w14:paraId="6CF24460" w14:textId="77777777" w:rsidR="00ED7DE0" w:rsidRPr="001D22DF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641/10</w:t>
            </w:r>
          </w:p>
        </w:tc>
        <w:tc>
          <w:tcPr>
            <w:tcW w:w="2612" w:type="dxa"/>
          </w:tcPr>
          <w:p w14:paraId="2536167B" w14:textId="77777777" w:rsidR="00ED7DE0" w:rsidRPr="001D22DF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Thomas Hempton</w:t>
            </w:r>
          </w:p>
        </w:tc>
        <w:tc>
          <w:tcPr>
            <w:tcW w:w="2777" w:type="dxa"/>
          </w:tcPr>
          <w:p w14:paraId="27092D0D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 xml:space="preserve">Omagh </w:t>
            </w:r>
          </w:p>
          <w:p w14:paraId="26120053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1BA33743" w14:textId="77777777" w:rsidR="00ED7DE0" w:rsidRPr="001D22DF" w:rsidRDefault="00ED7DE0" w:rsidP="002D3673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9 7RP</w:t>
            </w:r>
          </w:p>
        </w:tc>
        <w:tc>
          <w:tcPr>
            <w:tcW w:w="990" w:type="dxa"/>
          </w:tcPr>
          <w:p w14:paraId="5F8BC746" w14:textId="77777777" w:rsidR="00ED7DE0" w:rsidRPr="001D22DF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068C2A4" w14:textId="77777777" w:rsidR="00ED7DE0" w:rsidRPr="001D22DF" w:rsidRDefault="00ED7DE0" w:rsidP="002D3673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DFFCADF" w14:textId="77777777" w:rsidR="00ED7DE0" w:rsidRPr="001D22DF" w:rsidRDefault="00ED7DE0" w:rsidP="00300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91696D0" w14:textId="77777777" w:rsidR="00ED7DE0" w:rsidRPr="001D22DF" w:rsidRDefault="008C2C9A" w:rsidP="003008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1DBB3AF7" w14:textId="77777777" w:rsidTr="00E54170">
        <w:trPr>
          <w:cantSplit/>
          <w:trHeight w:val="781"/>
        </w:trPr>
        <w:tc>
          <w:tcPr>
            <w:tcW w:w="1418" w:type="dxa"/>
          </w:tcPr>
          <w:p w14:paraId="3195FB70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653/10</w:t>
            </w:r>
          </w:p>
        </w:tc>
        <w:tc>
          <w:tcPr>
            <w:tcW w:w="2612" w:type="dxa"/>
          </w:tcPr>
          <w:p w14:paraId="61DBC28A" w14:textId="77777777" w:rsidR="00D35849" w:rsidRPr="001D22DF" w:rsidRDefault="00D35849" w:rsidP="00D35849">
            <w:pPr>
              <w:pStyle w:val="Heading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astair Dale</w:t>
            </w:r>
          </w:p>
        </w:tc>
        <w:tc>
          <w:tcPr>
            <w:tcW w:w="2777" w:type="dxa"/>
          </w:tcPr>
          <w:p w14:paraId="46C31394" w14:textId="77777777" w:rsidR="00D35849" w:rsidRPr="00D35849" w:rsidRDefault="00D35849" w:rsidP="00D35849">
            <w:pPr>
              <w:pStyle w:val="Heading1"/>
              <w:jc w:val="left"/>
              <w:rPr>
                <w:b w:val="0"/>
                <w:sz w:val="20"/>
              </w:rPr>
            </w:pPr>
            <w:r w:rsidRPr="00D35849">
              <w:rPr>
                <w:b w:val="0"/>
                <w:sz w:val="20"/>
              </w:rPr>
              <w:t>Ballymena</w:t>
            </w:r>
          </w:p>
          <w:p w14:paraId="44D300BD" w14:textId="77777777" w:rsidR="00D35849" w:rsidRPr="00D35849" w:rsidRDefault="00D35849" w:rsidP="00D35849">
            <w:pPr>
              <w:pStyle w:val="Heading1"/>
              <w:jc w:val="left"/>
              <w:rPr>
                <w:b w:val="0"/>
                <w:sz w:val="20"/>
              </w:rPr>
            </w:pPr>
            <w:r w:rsidRPr="00D35849">
              <w:rPr>
                <w:b w:val="0"/>
                <w:sz w:val="20"/>
              </w:rPr>
              <w:t>Co. Antrim</w:t>
            </w:r>
          </w:p>
          <w:p w14:paraId="6DD022AE" w14:textId="77777777" w:rsidR="00D35849" w:rsidRPr="00D35849" w:rsidRDefault="00D35849" w:rsidP="00D35849">
            <w:r w:rsidRPr="00D35849">
              <w:rPr>
                <w:rFonts w:ascii="Arial" w:hAnsi="Arial" w:cs="Arial"/>
                <w:sz w:val="20"/>
              </w:rPr>
              <w:t>BT43 7LA</w:t>
            </w:r>
          </w:p>
        </w:tc>
        <w:tc>
          <w:tcPr>
            <w:tcW w:w="990" w:type="dxa"/>
          </w:tcPr>
          <w:p w14:paraId="64CF6D1D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499CDC7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B77EF69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32857C0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45400DCC" w14:textId="77777777" w:rsidTr="00E54170">
        <w:trPr>
          <w:cantSplit/>
          <w:trHeight w:val="496"/>
        </w:trPr>
        <w:tc>
          <w:tcPr>
            <w:tcW w:w="1418" w:type="dxa"/>
          </w:tcPr>
          <w:p w14:paraId="32D1E3E2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655/10</w:t>
            </w:r>
          </w:p>
        </w:tc>
        <w:tc>
          <w:tcPr>
            <w:tcW w:w="2612" w:type="dxa"/>
          </w:tcPr>
          <w:p w14:paraId="392019E3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harles Gamble</w:t>
            </w:r>
          </w:p>
        </w:tc>
        <w:tc>
          <w:tcPr>
            <w:tcW w:w="2777" w:type="dxa"/>
          </w:tcPr>
          <w:p w14:paraId="1F8DE991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 w:rsidRPr="001D22DF">
              <w:rPr>
                <w:rFonts w:ascii="Arial" w:hAnsi="Arial" w:cs="Arial"/>
                <w:sz w:val="20"/>
              </w:rPr>
              <w:t>Newmills</w:t>
            </w:r>
            <w:proofErr w:type="spellEnd"/>
          </w:p>
          <w:p w14:paraId="224619D3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ungannon</w:t>
            </w:r>
          </w:p>
          <w:p w14:paraId="76596554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Tyrone</w:t>
            </w:r>
          </w:p>
          <w:p w14:paraId="5E9131C3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71 4DU</w:t>
            </w:r>
          </w:p>
        </w:tc>
        <w:tc>
          <w:tcPr>
            <w:tcW w:w="990" w:type="dxa"/>
          </w:tcPr>
          <w:p w14:paraId="032EF590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3B8F421F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1E86A92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C4D1C35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4007FA7E" w14:textId="77777777" w:rsidTr="00E54170">
        <w:trPr>
          <w:cantSplit/>
        </w:trPr>
        <w:tc>
          <w:tcPr>
            <w:tcW w:w="1418" w:type="dxa"/>
          </w:tcPr>
          <w:p w14:paraId="455E3535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656/10</w:t>
            </w:r>
          </w:p>
        </w:tc>
        <w:tc>
          <w:tcPr>
            <w:tcW w:w="2612" w:type="dxa"/>
          </w:tcPr>
          <w:p w14:paraId="4A2C13E3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r w:rsidRPr="001D22DF">
                <w:rPr>
                  <w:rFonts w:ascii="Arial" w:hAnsi="Arial" w:cs="Arial"/>
                  <w:sz w:val="20"/>
                </w:rPr>
                <w:t>Julie-Anne</w:t>
              </w:r>
            </w:smartTag>
            <w:r w:rsidRPr="001D22DF">
              <w:rPr>
                <w:rFonts w:ascii="Arial" w:hAnsi="Arial" w:cs="Arial"/>
                <w:sz w:val="20"/>
              </w:rPr>
              <w:t xml:space="preserve"> Berry</w:t>
            </w:r>
          </w:p>
        </w:tc>
        <w:tc>
          <w:tcPr>
            <w:tcW w:w="2777" w:type="dxa"/>
          </w:tcPr>
          <w:p w14:paraId="1803B8F2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Lisburn</w:t>
            </w:r>
          </w:p>
          <w:p w14:paraId="61DAC85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Antrim</w:t>
            </w:r>
          </w:p>
          <w:p w14:paraId="2144CD29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28 3TF</w:t>
            </w:r>
          </w:p>
        </w:tc>
        <w:tc>
          <w:tcPr>
            <w:tcW w:w="990" w:type="dxa"/>
          </w:tcPr>
          <w:p w14:paraId="677F54AA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1ADFF57F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CD9C6A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9A6D360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s</w:t>
            </w:r>
          </w:p>
        </w:tc>
      </w:tr>
      <w:tr w:rsidR="00D35849" w:rsidRPr="001D22DF" w14:paraId="7EAF3209" w14:textId="77777777" w:rsidTr="00E54170">
        <w:trPr>
          <w:cantSplit/>
        </w:trPr>
        <w:tc>
          <w:tcPr>
            <w:tcW w:w="1418" w:type="dxa"/>
          </w:tcPr>
          <w:p w14:paraId="0D218DD7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CN/657/10</w:t>
            </w:r>
          </w:p>
        </w:tc>
        <w:tc>
          <w:tcPr>
            <w:tcW w:w="2612" w:type="dxa"/>
          </w:tcPr>
          <w:p w14:paraId="5B4B3151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David Fyffe</w:t>
            </w:r>
          </w:p>
        </w:tc>
        <w:tc>
          <w:tcPr>
            <w:tcW w:w="2777" w:type="dxa"/>
          </w:tcPr>
          <w:p w14:paraId="6EAFE3D0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allinamallard</w:t>
            </w:r>
          </w:p>
          <w:p w14:paraId="6CC3984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Co Fermanagh</w:t>
            </w:r>
          </w:p>
          <w:p w14:paraId="26B59D0F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94 2DX</w:t>
            </w:r>
          </w:p>
        </w:tc>
        <w:tc>
          <w:tcPr>
            <w:tcW w:w="990" w:type="dxa"/>
          </w:tcPr>
          <w:p w14:paraId="20570405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541F6CD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EA5FF27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13A2522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09EA0734" w14:textId="77777777" w:rsidTr="00E5417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418" w:type="dxa"/>
          </w:tcPr>
          <w:p w14:paraId="7D35B4F4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lastRenderedPageBreak/>
              <w:t>ICN/661/11</w:t>
            </w:r>
          </w:p>
        </w:tc>
        <w:tc>
          <w:tcPr>
            <w:tcW w:w="2612" w:type="dxa"/>
          </w:tcPr>
          <w:p w14:paraId="106BF97E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rian O’Loughlin</w:t>
            </w:r>
          </w:p>
        </w:tc>
        <w:tc>
          <w:tcPr>
            <w:tcW w:w="2777" w:type="dxa"/>
          </w:tcPr>
          <w:p w14:paraId="194F2321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Maghera</w:t>
            </w:r>
          </w:p>
          <w:p w14:paraId="0C035FFD" w14:textId="77777777" w:rsidR="00D35849" w:rsidRPr="001D22DF" w:rsidRDefault="001F2236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</w:t>
            </w:r>
            <w:r w:rsidR="00D35849" w:rsidRPr="001D22D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’</w:t>
            </w:r>
            <w:r w:rsidR="00D35849" w:rsidRPr="001D22DF">
              <w:rPr>
                <w:rFonts w:ascii="Arial" w:hAnsi="Arial" w:cs="Arial"/>
                <w:sz w:val="20"/>
              </w:rPr>
              <w:t>Derry</w:t>
            </w:r>
            <w:proofErr w:type="spellEnd"/>
          </w:p>
          <w:p w14:paraId="78862CD2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BT46 5PA</w:t>
            </w:r>
          </w:p>
        </w:tc>
        <w:tc>
          <w:tcPr>
            <w:tcW w:w="990" w:type="dxa"/>
          </w:tcPr>
          <w:p w14:paraId="4E72722B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792BB75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 w:rsidRPr="001D22D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32E3731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F083BC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65260A49" w14:textId="77777777" w:rsidTr="00E5417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418" w:type="dxa"/>
          </w:tcPr>
          <w:p w14:paraId="22C3E713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686/12</w:t>
            </w:r>
          </w:p>
        </w:tc>
        <w:tc>
          <w:tcPr>
            <w:tcW w:w="2612" w:type="dxa"/>
          </w:tcPr>
          <w:p w14:paraId="50848696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Hughes</w:t>
            </w:r>
          </w:p>
        </w:tc>
        <w:tc>
          <w:tcPr>
            <w:tcW w:w="2777" w:type="dxa"/>
          </w:tcPr>
          <w:p w14:paraId="072C1BA9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iscreev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422DDCD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vinestown</w:t>
            </w:r>
          </w:p>
          <w:p w14:paraId="747DF1A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Fermanagh</w:t>
            </w:r>
          </w:p>
          <w:p w14:paraId="1EAC93CC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94 1QJ</w:t>
            </w:r>
          </w:p>
        </w:tc>
        <w:tc>
          <w:tcPr>
            <w:tcW w:w="990" w:type="dxa"/>
          </w:tcPr>
          <w:p w14:paraId="5DAEC3F6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-2</w:t>
            </w:r>
          </w:p>
        </w:tc>
        <w:tc>
          <w:tcPr>
            <w:tcW w:w="990" w:type="dxa"/>
          </w:tcPr>
          <w:p w14:paraId="14A09FD1" w14:textId="77777777" w:rsidR="00D35849" w:rsidRPr="001D22DF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11FDA8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E0F89CA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13E8D718" w14:textId="77777777" w:rsidTr="00E5417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418" w:type="dxa"/>
          </w:tcPr>
          <w:p w14:paraId="7F656EC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692/13</w:t>
            </w:r>
          </w:p>
        </w:tc>
        <w:tc>
          <w:tcPr>
            <w:tcW w:w="2612" w:type="dxa"/>
          </w:tcPr>
          <w:p w14:paraId="7156D2F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mas Samuel Douglas</w:t>
            </w:r>
          </w:p>
        </w:tc>
        <w:tc>
          <w:tcPr>
            <w:tcW w:w="2777" w:type="dxa"/>
          </w:tcPr>
          <w:p w14:paraId="2AE7C9C3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ngannon</w:t>
            </w:r>
          </w:p>
          <w:p w14:paraId="1933FFB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7AE5694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1 6RU</w:t>
            </w:r>
          </w:p>
        </w:tc>
        <w:tc>
          <w:tcPr>
            <w:tcW w:w="990" w:type="dxa"/>
          </w:tcPr>
          <w:p w14:paraId="4E043D7A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3B7613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D184F8B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8B070EC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7F2251C6" w14:textId="77777777" w:rsidTr="00E5417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418" w:type="dxa"/>
          </w:tcPr>
          <w:p w14:paraId="6690608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693/13</w:t>
            </w:r>
          </w:p>
        </w:tc>
        <w:tc>
          <w:tcPr>
            <w:tcW w:w="2612" w:type="dxa"/>
          </w:tcPr>
          <w:p w14:paraId="4BD3E658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 Carey</w:t>
            </w:r>
          </w:p>
        </w:tc>
        <w:tc>
          <w:tcPr>
            <w:tcW w:w="2777" w:type="dxa"/>
          </w:tcPr>
          <w:p w14:paraId="1B38ACDD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rtin</w:t>
            </w:r>
            <w:r w:rsidR="001F223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own</w:t>
            </w:r>
            <w:proofErr w:type="spellEnd"/>
          </w:p>
          <w:p w14:paraId="684C6D87" w14:textId="77777777" w:rsidR="001F2236" w:rsidRDefault="001F2236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Antrim</w:t>
            </w:r>
          </w:p>
          <w:p w14:paraId="5712CCAD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3 6RH</w:t>
            </w:r>
          </w:p>
        </w:tc>
        <w:tc>
          <w:tcPr>
            <w:tcW w:w="990" w:type="dxa"/>
          </w:tcPr>
          <w:p w14:paraId="0742F3A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E88EE6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62DF45A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C03F6D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3AD6D39B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62A822C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694/13</w:t>
            </w:r>
          </w:p>
        </w:tc>
        <w:tc>
          <w:tcPr>
            <w:tcW w:w="2612" w:type="dxa"/>
          </w:tcPr>
          <w:p w14:paraId="674BCE5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Watson</w:t>
            </w:r>
          </w:p>
        </w:tc>
        <w:tc>
          <w:tcPr>
            <w:tcW w:w="2777" w:type="dxa"/>
          </w:tcPr>
          <w:p w14:paraId="6237BE7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skilgreen</w:t>
            </w:r>
            <w:proofErr w:type="spellEnd"/>
          </w:p>
          <w:p w14:paraId="0F92B36D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llygawley</w:t>
            </w:r>
            <w:proofErr w:type="spellEnd"/>
          </w:p>
          <w:p w14:paraId="09FA080F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0 2BQ</w:t>
            </w:r>
          </w:p>
        </w:tc>
        <w:tc>
          <w:tcPr>
            <w:tcW w:w="990" w:type="dxa"/>
          </w:tcPr>
          <w:p w14:paraId="5813E869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EC7F07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761DE47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0990EB9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520E4CB9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5E80B9A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696/13</w:t>
            </w:r>
          </w:p>
        </w:tc>
        <w:tc>
          <w:tcPr>
            <w:tcW w:w="2612" w:type="dxa"/>
          </w:tcPr>
          <w:p w14:paraId="0B5EF51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Irvine</w:t>
            </w:r>
          </w:p>
        </w:tc>
        <w:tc>
          <w:tcPr>
            <w:tcW w:w="2777" w:type="dxa"/>
          </w:tcPr>
          <w:p w14:paraId="54EC45E5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nbridge, </w:t>
            </w:r>
          </w:p>
          <w:p w14:paraId="07424F4A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Down</w:t>
            </w:r>
          </w:p>
          <w:p w14:paraId="15E88F58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2 4LJ</w:t>
            </w:r>
          </w:p>
        </w:tc>
        <w:tc>
          <w:tcPr>
            <w:tcW w:w="990" w:type="dxa"/>
          </w:tcPr>
          <w:p w14:paraId="15CFE50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3932BD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006BF10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DDC935E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428E2B39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09A22B4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698/14</w:t>
            </w:r>
          </w:p>
        </w:tc>
        <w:tc>
          <w:tcPr>
            <w:tcW w:w="2612" w:type="dxa"/>
          </w:tcPr>
          <w:p w14:paraId="2D63F78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w Nixon</w:t>
            </w:r>
          </w:p>
        </w:tc>
        <w:tc>
          <w:tcPr>
            <w:tcW w:w="2777" w:type="dxa"/>
          </w:tcPr>
          <w:p w14:paraId="6F1AAAC3" w14:textId="77777777" w:rsidR="00D35849" w:rsidRDefault="001F2236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emana</w:t>
            </w:r>
          </w:p>
          <w:p w14:paraId="6D15DCB2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. Tyrone </w:t>
            </w:r>
          </w:p>
          <w:p w14:paraId="7AC07B3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82 ONJ</w:t>
            </w:r>
          </w:p>
        </w:tc>
        <w:tc>
          <w:tcPr>
            <w:tcW w:w="990" w:type="dxa"/>
          </w:tcPr>
          <w:p w14:paraId="4543019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36A18C6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E94E16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09801E9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76946DCD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631D12E8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05/14</w:t>
            </w:r>
          </w:p>
        </w:tc>
        <w:tc>
          <w:tcPr>
            <w:tcW w:w="2612" w:type="dxa"/>
          </w:tcPr>
          <w:p w14:paraId="6D6B290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on Browne</w:t>
            </w:r>
          </w:p>
        </w:tc>
        <w:tc>
          <w:tcPr>
            <w:tcW w:w="2777" w:type="dxa"/>
          </w:tcPr>
          <w:p w14:paraId="43117D62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bane </w:t>
            </w:r>
          </w:p>
          <w:p w14:paraId="1103E70E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 Tyrone </w:t>
            </w:r>
          </w:p>
          <w:p w14:paraId="5DC3BE6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82 9NF</w:t>
            </w:r>
          </w:p>
        </w:tc>
        <w:tc>
          <w:tcPr>
            <w:tcW w:w="990" w:type="dxa"/>
          </w:tcPr>
          <w:p w14:paraId="396B753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A7CA0F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A38D3D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0124A9D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52887F86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3745435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06/14</w:t>
            </w:r>
          </w:p>
        </w:tc>
        <w:tc>
          <w:tcPr>
            <w:tcW w:w="2612" w:type="dxa"/>
          </w:tcPr>
          <w:p w14:paraId="77362FC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n Johnston</w:t>
            </w:r>
          </w:p>
        </w:tc>
        <w:tc>
          <w:tcPr>
            <w:tcW w:w="2777" w:type="dxa"/>
          </w:tcPr>
          <w:p w14:paraId="74D311A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ivemiletown</w:t>
            </w:r>
            <w:proofErr w:type="spellEnd"/>
          </w:p>
          <w:p w14:paraId="6059D869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 Tyrone </w:t>
            </w:r>
          </w:p>
          <w:p w14:paraId="71D027C2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5 0LN</w:t>
            </w:r>
          </w:p>
        </w:tc>
        <w:tc>
          <w:tcPr>
            <w:tcW w:w="990" w:type="dxa"/>
          </w:tcPr>
          <w:p w14:paraId="599221B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624DE4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F6FE703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2FE5825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7C86C92C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599109BA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09/14</w:t>
            </w:r>
          </w:p>
        </w:tc>
        <w:tc>
          <w:tcPr>
            <w:tcW w:w="2612" w:type="dxa"/>
          </w:tcPr>
          <w:p w14:paraId="2C2EFA7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rge Peter Henry</w:t>
            </w:r>
          </w:p>
        </w:tc>
        <w:tc>
          <w:tcPr>
            <w:tcW w:w="2777" w:type="dxa"/>
          </w:tcPr>
          <w:p w14:paraId="214A7AA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lnamore</w:t>
            </w:r>
            <w:proofErr w:type="spellEnd"/>
          </w:p>
          <w:p w14:paraId="4150E61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.Antrim</w:t>
            </w:r>
            <w:proofErr w:type="spellEnd"/>
          </w:p>
          <w:p w14:paraId="5798A0E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53 6QZ</w:t>
            </w:r>
          </w:p>
        </w:tc>
        <w:tc>
          <w:tcPr>
            <w:tcW w:w="990" w:type="dxa"/>
          </w:tcPr>
          <w:p w14:paraId="1561AAD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0" w:type="dxa"/>
          </w:tcPr>
          <w:p w14:paraId="5EE4BE2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8606851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58EA617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13EC545D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16BD2B9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14/15</w:t>
            </w:r>
          </w:p>
        </w:tc>
        <w:tc>
          <w:tcPr>
            <w:tcW w:w="2612" w:type="dxa"/>
          </w:tcPr>
          <w:p w14:paraId="723F071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Quinn</w:t>
            </w:r>
          </w:p>
        </w:tc>
        <w:tc>
          <w:tcPr>
            <w:tcW w:w="2777" w:type="dxa"/>
          </w:tcPr>
          <w:p w14:paraId="76FEF9A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ngannon</w:t>
            </w:r>
          </w:p>
          <w:p w14:paraId="2EBB896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Tyrone</w:t>
            </w:r>
          </w:p>
        </w:tc>
        <w:tc>
          <w:tcPr>
            <w:tcW w:w="990" w:type="dxa"/>
          </w:tcPr>
          <w:p w14:paraId="6B930E4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396CBA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B0F78D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B9BD2A2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69898B6A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6C6D408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15/15</w:t>
            </w:r>
          </w:p>
        </w:tc>
        <w:tc>
          <w:tcPr>
            <w:tcW w:w="2612" w:type="dxa"/>
          </w:tcPr>
          <w:p w14:paraId="3650BB6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W Farms Ltd</w:t>
            </w:r>
          </w:p>
        </w:tc>
        <w:tc>
          <w:tcPr>
            <w:tcW w:w="2777" w:type="dxa"/>
          </w:tcPr>
          <w:p w14:paraId="52333CB5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nan</w:t>
            </w:r>
          </w:p>
          <w:p w14:paraId="12ACCC1D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Armagh</w:t>
            </w:r>
          </w:p>
          <w:p w14:paraId="0A1F3EA5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60 4QZ</w:t>
            </w:r>
          </w:p>
        </w:tc>
        <w:tc>
          <w:tcPr>
            <w:tcW w:w="990" w:type="dxa"/>
          </w:tcPr>
          <w:p w14:paraId="6BB2E5B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923193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28AF8F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087E1F75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4F6D47AF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44683D9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19/15</w:t>
            </w:r>
          </w:p>
        </w:tc>
        <w:tc>
          <w:tcPr>
            <w:tcW w:w="2612" w:type="dxa"/>
          </w:tcPr>
          <w:p w14:paraId="6E102B3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ollowpa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ultry Ltd</w:t>
            </w:r>
          </w:p>
        </w:tc>
        <w:tc>
          <w:tcPr>
            <w:tcW w:w="2777" w:type="dxa"/>
          </w:tcPr>
          <w:p w14:paraId="7D57AB62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untjoy</w:t>
            </w:r>
          </w:p>
          <w:p w14:paraId="2756C1EB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465A1CD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0A10BD4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5RJ</w:t>
            </w:r>
          </w:p>
        </w:tc>
        <w:tc>
          <w:tcPr>
            <w:tcW w:w="990" w:type="dxa"/>
          </w:tcPr>
          <w:p w14:paraId="3F3ABCA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B63A39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888952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ACFC2B4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595BABE7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79B7000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23/16</w:t>
            </w:r>
          </w:p>
        </w:tc>
        <w:tc>
          <w:tcPr>
            <w:tcW w:w="2612" w:type="dxa"/>
          </w:tcPr>
          <w:p w14:paraId="7C89030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&amp; G Dickson &amp; Sons</w:t>
            </w:r>
          </w:p>
        </w:tc>
        <w:tc>
          <w:tcPr>
            <w:tcW w:w="2777" w:type="dxa"/>
          </w:tcPr>
          <w:p w14:paraId="2F451DF2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llsborough</w:t>
            </w:r>
          </w:p>
          <w:p w14:paraId="099AAC00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Down</w:t>
            </w:r>
          </w:p>
          <w:p w14:paraId="0DC542B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26 6NA</w:t>
            </w:r>
          </w:p>
        </w:tc>
        <w:tc>
          <w:tcPr>
            <w:tcW w:w="990" w:type="dxa"/>
          </w:tcPr>
          <w:p w14:paraId="639DEBC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3C6A339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148FD1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8225D21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275C8497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2CDEB2E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24/16</w:t>
            </w:r>
          </w:p>
        </w:tc>
        <w:tc>
          <w:tcPr>
            <w:tcW w:w="2612" w:type="dxa"/>
          </w:tcPr>
          <w:p w14:paraId="7683318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Swann</w:t>
            </w:r>
          </w:p>
        </w:tc>
        <w:tc>
          <w:tcPr>
            <w:tcW w:w="2777" w:type="dxa"/>
          </w:tcPr>
          <w:p w14:paraId="220FAC16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4E4989B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. Tyrone </w:t>
            </w:r>
          </w:p>
          <w:p w14:paraId="7634A3B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9 7NJ</w:t>
            </w:r>
          </w:p>
        </w:tc>
        <w:tc>
          <w:tcPr>
            <w:tcW w:w="990" w:type="dxa"/>
          </w:tcPr>
          <w:p w14:paraId="5C78AD5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C9DEB8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1621BA5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BCB753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5F5EEF9E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235764E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26/16</w:t>
            </w:r>
          </w:p>
        </w:tc>
        <w:tc>
          <w:tcPr>
            <w:tcW w:w="2612" w:type="dxa"/>
          </w:tcPr>
          <w:p w14:paraId="6AC5E54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rdon McFarland</w:t>
            </w:r>
          </w:p>
        </w:tc>
        <w:tc>
          <w:tcPr>
            <w:tcW w:w="2777" w:type="dxa"/>
          </w:tcPr>
          <w:p w14:paraId="44F9B0F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wtownstewart</w:t>
            </w:r>
            <w:proofErr w:type="spellEnd"/>
          </w:p>
          <w:p w14:paraId="3A066AAA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2336D66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4DT</w:t>
            </w:r>
          </w:p>
        </w:tc>
        <w:tc>
          <w:tcPr>
            <w:tcW w:w="990" w:type="dxa"/>
          </w:tcPr>
          <w:p w14:paraId="09CCBED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EC1C3C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A8161D2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09280AC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443E57E3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581B75E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27/16</w:t>
            </w:r>
          </w:p>
        </w:tc>
        <w:tc>
          <w:tcPr>
            <w:tcW w:w="2612" w:type="dxa"/>
          </w:tcPr>
          <w:p w14:paraId="3086581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uel McLean</w:t>
            </w:r>
          </w:p>
        </w:tc>
        <w:tc>
          <w:tcPr>
            <w:tcW w:w="2777" w:type="dxa"/>
          </w:tcPr>
          <w:p w14:paraId="2CEF116D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ghera</w:t>
            </w:r>
          </w:p>
          <w:p w14:paraId="6A7C419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donderry</w:t>
            </w:r>
          </w:p>
          <w:p w14:paraId="3BEDF4A9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6 5DL</w:t>
            </w:r>
          </w:p>
        </w:tc>
        <w:tc>
          <w:tcPr>
            <w:tcW w:w="990" w:type="dxa"/>
          </w:tcPr>
          <w:p w14:paraId="32CFBBF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66A613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A1FA80A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B7E3830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4196EABB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4578B96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30/16</w:t>
            </w:r>
          </w:p>
        </w:tc>
        <w:tc>
          <w:tcPr>
            <w:tcW w:w="2612" w:type="dxa"/>
          </w:tcPr>
          <w:p w14:paraId="436CED7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y Cunningham</w:t>
            </w:r>
          </w:p>
        </w:tc>
        <w:tc>
          <w:tcPr>
            <w:tcW w:w="2777" w:type="dxa"/>
          </w:tcPr>
          <w:p w14:paraId="44DFF582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down</w:t>
            </w:r>
          </w:p>
          <w:p w14:paraId="5EDA43EE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Armagh</w:t>
            </w:r>
          </w:p>
          <w:p w14:paraId="766CFB24" w14:textId="77777777" w:rsidR="001F2236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62 3RB</w:t>
            </w:r>
          </w:p>
        </w:tc>
        <w:tc>
          <w:tcPr>
            <w:tcW w:w="990" w:type="dxa"/>
          </w:tcPr>
          <w:p w14:paraId="4DEB93A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18D60F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7CCB227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2DB494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11AC8865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55B7DBC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CN/731/16</w:t>
            </w:r>
          </w:p>
        </w:tc>
        <w:tc>
          <w:tcPr>
            <w:tcW w:w="2612" w:type="dxa"/>
          </w:tcPr>
          <w:p w14:paraId="097744F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 McCaffrey</w:t>
            </w:r>
          </w:p>
        </w:tc>
        <w:tc>
          <w:tcPr>
            <w:tcW w:w="2777" w:type="dxa"/>
          </w:tcPr>
          <w:p w14:paraId="3F9CE815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errykenny</w:t>
            </w:r>
            <w:proofErr w:type="spellEnd"/>
          </w:p>
          <w:p w14:paraId="01804440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townbutler</w:t>
            </w:r>
          </w:p>
          <w:p w14:paraId="30C6FDD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92 8FT</w:t>
            </w:r>
          </w:p>
        </w:tc>
        <w:tc>
          <w:tcPr>
            <w:tcW w:w="990" w:type="dxa"/>
          </w:tcPr>
          <w:p w14:paraId="5D0478C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F9AF3B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684FEFC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736F045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5E5C7C19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22F951F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32/16</w:t>
            </w:r>
          </w:p>
        </w:tc>
        <w:tc>
          <w:tcPr>
            <w:tcW w:w="2612" w:type="dxa"/>
          </w:tcPr>
          <w:p w14:paraId="51C9A72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w Oliver</w:t>
            </w:r>
          </w:p>
        </w:tc>
        <w:tc>
          <w:tcPr>
            <w:tcW w:w="2777" w:type="dxa"/>
          </w:tcPr>
          <w:p w14:paraId="401E4EC5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zelbu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ultry Ltd</w:t>
            </w:r>
          </w:p>
          <w:p w14:paraId="65C0BFF8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2E917638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5BR</w:t>
            </w:r>
          </w:p>
        </w:tc>
        <w:tc>
          <w:tcPr>
            <w:tcW w:w="990" w:type="dxa"/>
          </w:tcPr>
          <w:p w14:paraId="1D71161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66A3339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  <w:p w14:paraId="033BDFA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4" w:type="dxa"/>
          </w:tcPr>
          <w:p w14:paraId="2AFF201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87F152F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21E305A8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1D11A4A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34/16</w:t>
            </w:r>
          </w:p>
        </w:tc>
        <w:tc>
          <w:tcPr>
            <w:tcW w:w="2612" w:type="dxa"/>
          </w:tcPr>
          <w:p w14:paraId="48E543E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w Williams</w:t>
            </w:r>
          </w:p>
        </w:tc>
        <w:tc>
          <w:tcPr>
            <w:tcW w:w="2777" w:type="dxa"/>
          </w:tcPr>
          <w:p w14:paraId="1E6B9E9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umlin</w:t>
            </w:r>
          </w:p>
          <w:p w14:paraId="21B0936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Antrim</w:t>
            </w:r>
          </w:p>
        </w:tc>
        <w:tc>
          <w:tcPr>
            <w:tcW w:w="990" w:type="dxa"/>
          </w:tcPr>
          <w:p w14:paraId="0E1389E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E9DE7D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AD4E2A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408D513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202C5F8E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1D5CCA0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35/16</w:t>
            </w:r>
          </w:p>
        </w:tc>
        <w:tc>
          <w:tcPr>
            <w:tcW w:w="2612" w:type="dxa"/>
          </w:tcPr>
          <w:p w14:paraId="0BBE8F9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ney Bradley</w:t>
            </w:r>
          </w:p>
        </w:tc>
        <w:tc>
          <w:tcPr>
            <w:tcW w:w="2777" w:type="dxa"/>
          </w:tcPr>
          <w:p w14:paraId="2898283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oypark</w:t>
            </w:r>
            <w:proofErr w:type="spellEnd"/>
          </w:p>
          <w:p w14:paraId="704AB57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ghera</w:t>
            </w:r>
          </w:p>
          <w:p w14:paraId="7D1FA17D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6 5JN</w:t>
            </w:r>
          </w:p>
        </w:tc>
        <w:tc>
          <w:tcPr>
            <w:tcW w:w="990" w:type="dxa"/>
          </w:tcPr>
          <w:p w14:paraId="418338EA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22B304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DE77094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2D6A95F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0BFE537A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615A8D58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41/17</w:t>
            </w:r>
          </w:p>
        </w:tc>
        <w:tc>
          <w:tcPr>
            <w:tcW w:w="2612" w:type="dxa"/>
          </w:tcPr>
          <w:p w14:paraId="69ED631A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mas McVey</w:t>
            </w:r>
          </w:p>
        </w:tc>
        <w:tc>
          <w:tcPr>
            <w:tcW w:w="2777" w:type="dxa"/>
          </w:tcPr>
          <w:p w14:paraId="52FFB92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agh</w:t>
            </w:r>
            <w:proofErr w:type="spellEnd"/>
          </w:p>
          <w:p w14:paraId="376E1B4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donderry</w:t>
            </w:r>
          </w:p>
          <w:p w14:paraId="1619490A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80 0AY</w:t>
            </w:r>
          </w:p>
        </w:tc>
        <w:tc>
          <w:tcPr>
            <w:tcW w:w="990" w:type="dxa"/>
          </w:tcPr>
          <w:p w14:paraId="6313BAB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6EF775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BC1410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FE8AB3F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0835F34E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36D51CA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42/17</w:t>
            </w:r>
          </w:p>
        </w:tc>
        <w:tc>
          <w:tcPr>
            <w:tcW w:w="2612" w:type="dxa"/>
          </w:tcPr>
          <w:p w14:paraId="28B9086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ssrs D &amp; G </w:t>
            </w:r>
            <w:proofErr w:type="spellStart"/>
            <w:r>
              <w:rPr>
                <w:rFonts w:ascii="Arial" w:hAnsi="Arial" w:cs="Arial"/>
                <w:sz w:val="20"/>
              </w:rPr>
              <w:t>Stranney</w:t>
            </w:r>
            <w:proofErr w:type="spellEnd"/>
          </w:p>
        </w:tc>
        <w:tc>
          <w:tcPr>
            <w:tcW w:w="2777" w:type="dxa"/>
          </w:tcPr>
          <w:p w14:paraId="5D839003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wnpatrick</w:t>
            </w:r>
          </w:p>
          <w:p w14:paraId="1B3898F6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Down</w:t>
            </w:r>
          </w:p>
          <w:p w14:paraId="6550CEFC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0 8SZ</w:t>
            </w:r>
          </w:p>
        </w:tc>
        <w:tc>
          <w:tcPr>
            <w:tcW w:w="990" w:type="dxa"/>
          </w:tcPr>
          <w:p w14:paraId="68218D89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A3FA18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6239873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E9C2B4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212C8435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572F6DA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45/17</w:t>
            </w:r>
          </w:p>
        </w:tc>
        <w:tc>
          <w:tcPr>
            <w:tcW w:w="2612" w:type="dxa"/>
          </w:tcPr>
          <w:p w14:paraId="518E320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WF Poultry</w:t>
            </w:r>
          </w:p>
        </w:tc>
        <w:tc>
          <w:tcPr>
            <w:tcW w:w="2777" w:type="dxa"/>
          </w:tcPr>
          <w:p w14:paraId="5721FD46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wtownstewart</w:t>
            </w:r>
            <w:proofErr w:type="spellEnd"/>
          </w:p>
          <w:p w14:paraId="4DFE5240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30A649B4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4DW</w:t>
            </w:r>
          </w:p>
        </w:tc>
        <w:tc>
          <w:tcPr>
            <w:tcW w:w="990" w:type="dxa"/>
          </w:tcPr>
          <w:p w14:paraId="766639C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AC4959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2AC729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CB4DA6E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79B74703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43D89B5A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48/17</w:t>
            </w:r>
          </w:p>
        </w:tc>
        <w:tc>
          <w:tcPr>
            <w:tcW w:w="2612" w:type="dxa"/>
          </w:tcPr>
          <w:p w14:paraId="67CCAB1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ceful Paws Pet Crematorium Ltd</w:t>
            </w:r>
          </w:p>
        </w:tc>
        <w:tc>
          <w:tcPr>
            <w:tcW w:w="2777" w:type="dxa"/>
          </w:tcPr>
          <w:p w14:paraId="31CC00DF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townards</w:t>
            </w:r>
          </w:p>
          <w:p w14:paraId="7A4A4659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Down</w:t>
            </w:r>
          </w:p>
          <w:p w14:paraId="0E79AE49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23 7PH</w:t>
            </w:r>
          </w:p>
        </w:tc>
        <w:tc>
          <w:tcPr>
            <w:tcW w:w="990" w:type="dxa"/>
          </w:tcPr>
          <w:p w14:paraId="6D1FD40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7914E7A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207E1F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375652C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s</w:t>
            </w:r>
          </w:p>
        </w:tc>
      </w:tr>
      <w:tr w:rsidR="00D35849" w:rsidRPr="001D22DF" w14:paraId="3F728C00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072C2C0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49/17</w:t>
            </w:r>
          </w:p>
        </w:tc>
        <w:tc>
          <w:tcPr>
            <w:tcW w:w="2612" w:type="dxa"/>
          </w:tcPr>
          <w:p w14:paraId="44A1348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ic Donnelly</w:t>
            </w:r>
          </w:p>
        </w:tc>
        <w:tc>
          <w:tcPr>
            <w:tcW w:w="2777" w:type="dxa"/>
          </w:tcPr>
          <w:p w14:paraId="7769C74E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xmilecross</w:t>
            </w:r>
            <w:proofErr w:type="spellEnd"/>
          </w:p>
          <w:p w14:paraId="3010037B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7162612B" w14:textId="77777777" w:rsidR="00D35849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9 9EQ</w:t>
            </w:r>
          </w:p>
        </w:tc>
        <w:tc>
          <w:tcPr>
            <w:tcW w:w="990" w:type="dxa"/>
          </w:tcPr>
          <w:p w14:paraId="6636A68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99E94A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3BAADAE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BA5B737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7F6E3568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2871BFB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50/17</w:t>
            </w:r>
          </w:p>
        </w:tc>
        <w:tc>
          <w:tcPr>
            <w:tcW w:w="2612" w:type="dxa"/>
          </w:tcPr>
          <w:p w14:paraId="2ED539B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G &amp; JK Millar</w:t>
            </w:r>
          </w:p>
        </w:tc>
        <w:tc>
          <w:tcPr>
            <w:tcW w:w="2777" w:type="dxa"/>
          </w:tcPr>
          <w:p w14:paraId="4513A740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kstown</w:t>
            </w:r>
          </w:p>
          <w:p w14:paraId="1E041B9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1EA250EF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80 8RH</w:t>
            </w:r>
          </w:p>
        </w:tc>
        <w:tc>
          <w:tcPr>
            <w:tcW w:w="990" w:type="dxa"/>
          </w:tcPr>
          <w:p w14:paraId="5407B0B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6128EA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0F69AE4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FA105F4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32752DBD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4203D9D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51/17</w:t>
            </w:r>
          </w:p>
        </w:tc>
        <w:tc>
          <w:tcPr>
            <w:tcW w:w="2612" w:type="dxa"/>
          </w:tcPr>
          <w:p w14:paraId="28C88E6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, K &amp; A Telford</w:t>
            </w:r>
          </w:p>
        </w:tc>
        <w:tc>
          <w:tcPr>
            <w:tcW w:w="2777" w:type="dxa"/>
          </w:tcPr>
          <w:p w14:paraId="310AFC73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intona</w:t>
            </w:r>
            <w:proofErr w:type="spellEnd"/>
          </w:p>
          <w:p w14:paraId="0D83A01F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0DA27EA9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2HR</w:t>
            </w:r>
          </w:p>
        </w:tc>
        <w:tc>
          <w:tcPr>
            <w:tcW w:w="990" w:type="dxa"/>
          </w:tcPr>
          <w:p w14:paraId="2DE1D21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B468FA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D00FF4F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A4F622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60732A15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54686EA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52/17</w:t>
            </w:r>
          </w:p>
        </w:tc>
        <w:tc>
          <w:tcPr>
            <w:tcW w:w="2612" w:type="dxa"/>
          </w:tcPr>
          <w:p w14:paraId="4569989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ry Millar</w:t>
            </w:r>
          </w:p>
        </w:tc>
        <w:tc>
          <w:tcPr>
            <w:tcW w:w="2777" w:type="dxa"/>
          </w:tcPr>
          <w:p w14:paraId="7F10B5B8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eymore</w:t>
            </w:r>
          </w:p>
          <w:p w14:paraId="3F184942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Londonderry</w:t>
            </w:r>
          </w:p>
          <w:p w14:paraId="21BF34BB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5 7RL</w:t>
            </w:r>
          </w:p>
        </w:tc>
        <w:tc>
          <w:tcPr>
            <w:tcW w:w="990" w:type="dxa"/>
          </w:tcPr>
          <w:p w14:paraId="3F56B5E9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C8D8C8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D54EB90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DDDC8F5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4897254C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3D22419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53/17</w:t>
            </w:r>
          </w:p>
        </w:tc>
        <w:tc>
          <w:tcPr>
            <w:tcW w:w="2612" w:type="dxa"/>
          </w:tcPr>
          <w:p w14:paraId="663C2A0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Park</w:t>
            </w:r>
          </w:p>
        </w:tc>
        <w:tc>
          <w:tcPr>
            <w:tcW w:w="2777" w:type="dxa"/>
          </w:tcPr>
          <w:p w14:paraId="2D245FE0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llynure</w:t>
            </w:r>
            <w:proofErr w:type="spellEnd"/>
          </w:p>
          <w:p w14:paraId="677EE359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Antrim</w:t>
            </w:r>
          </w:p>
          <w:p w14:paraId="09E4B868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9 9QX</w:t>
            </w:r>
          </w:p>
        </w:tc>
        <w:tc>
          <w:tcPr>
            <w:tcW w:w="990" w:type="dxa"/>
          </w:tcPr>
          <w:p w14:paraId="268336EA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2DE6D4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A12EE1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344FC7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226AB754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697E9EF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54/17</w:t>
            </w:r>
          </w:p>
        </w:tc>
        <w:tc>
          <w:tcPr>
            <w:tcW w:w="2612" w:type="dxa"/>
          </w:tcPr>
          <w:p w14:paraId="39A43E38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alleyvie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nterprises</w:t>
            </w:r>
          </w:p>
        </w:tc>
        <w:tc>
          <w:tcPr>
            <w:tcW w:w="2777" w:type="dxa"/>
          </w:tcPr>
          <w:p w14:paraId="6CF3CCC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tlederg</w:t>
            </w:r>
          </w:p>
          <w:p w14:paraId="6004A1DF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2CC2DA47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81 7SX</w:t>
            </w:r>
          </w:p>
        </w:tc>
        <w:tc>
          <w:tcPr>
            <w:tcW w:w="990" w:type="dxa"/>
          </w:tcPr>
          <w:p w14:paraId="4A3CAFB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52D8B6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F4976F7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06589F8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180F3745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7307C8E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55/17</w:t>
            </w:r>
          </w:p>
        </w:tc>
        <w:tc>
          <w:tcPr>
            <w:tcW w:w="2612" w:type="dxa"/>
          </w:tcPr>
          <w:p w14:paraId="0CB28F39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an Scott</w:t>
            </w:r>
          </w:p>
        </w:tc>
        <w:tc>
          <w:tcPr>
            <w:tcW w:w="2777" w:type="dxa"/>
          </w:tcPr>
          <w:p w14:paraId="392D40C5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llsborough</w:t>
            </w:r>
          </w:p>
          <w:p w14:paraId="181A8ED9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Down</w:t>
            </w:r>
          </w:p>
          <w:p w14:paraId="4DE6E709" w14:textId="77777777" w:rsidR="00715E53" w:rsidRDefault="00715E53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26 6BT</w:t>
            </w:r>
          </w:p>
        </w:tc>
        <w:tc>
          <w:tcPr>
            <w:tcW w:w="990" w:type="dxa"/>
          </w:tcPr>
          <w:p w14:paraId="2E3A13B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5125BD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C595E0F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B7A25F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23F55AC9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1AC810E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57/17</w:t>
            </w:r>
          </w:p>
        </w:tc>
        <w:tc>
          <w:tcPr>
            <w:tcW w:w="2612" w:type="dxa"/>
          </w:tcPr>
          <w:p w14:paraId="083E638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Hawthorne</w:t>
            </w:r>
          </w:p>
        </w:tc>
        <w:tc>
          <w:tcPr>
            <w:tcW w:w="2777" w:type="dxa"/>
          </w:tcPr>
          <w:p w14:paraId="5C7C656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wthorne Partnership</w:t>
            </w:r>
          </w:p>
          <w:p w14:paraId="2B4A8E23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wtownhamilton</w:t>
            </w:r>
            <w:proofErr w:type="spellEnd"/>
          </w:p>
          <w:p w14:paraId="663BA243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ry</w:t>
            </w:r>
          </w:p>
          <w:p w14:paraId="18CCE478" w14:textId="77777777" w:rsidR="00822881" w:rsidRDefault="00822881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5 0BE</w:t>
            </w:r>
          </w:p>
        </w:tc>
        <w:tc>
          <w:tcPr>
            <w:tcW w:w="990" w:type="dxa"/>
          </w:tcPr>
          <w:p w14:paraId="07659A4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FDD331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3FEFA1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7CDF9D0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296604B9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16A889A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58/17</w:t>
            </w:r>
          </w:p>
        </w:tc>
        <w:tc>
          <w:tcPr>
            <w:tcW w:w="2612" w:type="dxa"/>
          </w:tcPr>
          <w:p w14:paraId="5AB624E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&amp;M Smith</w:t>
            </w:r>
          </w:p>
        </w:tc>
        <w:tc>
          <w:tcPr>
            <w:tcW w:w="2777" w:type="dxa"/>
          </w:tcPr>
          <w:p w14:paraId="18B1E20C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um McCormick</w:t>
            </w:r>
          </w:p>
          <w:p w14:paraId="7B39A81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llykinlar</w:t>
            </w:r>
            <w:proofErr w:type="spellEnd"/>
          </w:p>
          <w:p w14:paraId="6DF19FD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wnpatrick</w:t>
            </w:r>
          </w:p>
          <w:p w14:paraId="698DEB1F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0 8DH</w:t>
            </w:r>
          </w:p>
        </w:tc>
        <w:tc>
          <w:tcPr>
            <w:tcW w:w="990" w:type="dxa"/>
          </w:tcPr>
          <w:p w14:paraId="0481F36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862B86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E489A3C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251DBB1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7CC740D1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4290C24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60/18</w:t>
            </w:r>
          </w:p>
        </w:tc>
        <w:tc>
          <w:tcPr>
            <w:tcW w:w="2612" w:type="dxa"/>
          </w:tcPr>
          <w:p w14:paraId="467AEE8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 McKillop</w:t>
            </w:r>
          </w:p>
        </w:tc>
        <w:tc>
          <w:tcPr>
            <w:tcW w:w="2777" w:type="dxa"/>
          </w:tcPr>
          <w:p w14:paraId="751D496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ushenda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F9582CD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. Antrim </w:t>
            </w:r>
          </w:p>
          <w:p w14:paraId="25C7EDE2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4 0SN</w:t>
            </w:r>
          </w:p>
        </w:tc>
        <w:tc>
          <w:tcPr>
            <w:tcW w:w="990" w:type="dxa"/>
          </w:tcPr>
          <w:p w14:paraId="01FDB0E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C77369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4757DE6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A6B988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7780B4C2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030E8099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CN/761/18</w:t>
            </w:r>
          </w:p>
        </w:tc>
        <w:tc>
          <w:tcPr>
            <w:tcW w:w="2612" w:type="dxa"/>
          </w:tcPr>
          <w:p w14:paraId="5E682BF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an Mawhinney</w:t>
            </w:r>
          </w:p>
        </w:tc>
        <w:tc>
          <w:tcPr>
            <w:tcW w:w="2777" w:type="dxa"/>
          </w:tcPr>
          <w:p w14:paraId="5D6CBB3E" w14:textId="77777777" w:rsidR="00822881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laghy</w:t>
            </w:r>
          </w:p>
          <w:p w14:paraId="2F580FB1" w14:textId="77777777" w:rsidR="00D35849" w:rsidRDefault="00822881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gherafelt</w:t>
            </w:r>
          </w:p>
          <w:p w14:paraId="605ECECB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5 8NA</w:t>
            </w:r>
          </w:p>
        </w:tc>
        <w:tc>
          <w:tcPr>
            <w:tcW w:w="990" w:type="dxa"/>
          </w:tcPr>
          <w:p w14:paraId="3030254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211EA7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445D4F8B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AC15FB0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273386DF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26EA80A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63/18</w:t>
            </w:r>
          </w:p>
        </w:tc>
        <w:tc>
          <w:tcPr>
            <w:tcW w:w="2612" w:type="dxa"/>
          </w:tcPr>
          <w:p w14:paraId="0D55E82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othy Cummings – TIC Poultry Ltd</w:t>
            </w:r>
          </w:p>
        </w:tc>
        <w:tc>
          <w:tcPr>
            <w:tcW w:w="2777" w:type="dxa"/>
          </w:tcPr>
          <w:p w14:paraId="33B8BC99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ewtownstewart</w:t>
            </w:r>
            <w:proofErr w:type="spellEnd"/>
          </w:p>
          <w:p w14:paraId="5128008A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06A98880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4HH</w:t>
            </w:r>
          </w:p>
        </w:tc>
        <w:tc>
          <w:tcPr>
            <w:tcW w:w="990" w:type="dxa"/>
          </w:tcPr>
          <w:p w14:paraId="30E64C3A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E07099E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F089CE2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877639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5D35EE98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7EC9E0A4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67/18</w:t>
            </w:r>
          </w:p>
        </w:tc>
        <w:tc>
          <w:tcPr>
            <w:tcW w:w="2612" w:type="dxa"/>
          </w:tcPr>
          <w:p w14:paraId="21BBE64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 Mooney</w:t>
            </w:r>
          </w:p>
        </w:tc>
        <w:tc>
          <w:tcPr>
            <w:tcW w:w="2777" w:type="dxa"/>
          </w:tcPr>
          <w:p w14:paraId="407EA8AF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mlough </w:t>
            </w:r>
          </w:p>
          <w:p w14:paraId="561A0875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ry Co. Down</w:t>
            </w:r>
          </w:p>
          <w:p w14:paraId="3FC343E6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5 7JW</w:t>
            </w:r>
          </w:p>
        </w:tc>
        <w:tc>
          <w:tcPr>
            <w:tcW w:w="990" w:type="dxa"/>
          </w:tcPr>
          <w:p w14:paraId="4110AEC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</w:p>
        </w:tc>
        <w:tc>
          <w:tcPr>
            <w:tcW w:w="990" w:type="dxa"/>
          </w:tcPr>
          <w:p w14:paraId="380D515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1F77DE1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EA50ECF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0B7A6565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1F6F3E45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71/18</w:t>
            </w:r>
          </w:p>
        </w:tc>
        <w:tc>
          <w:tcPr>
            <w:tcW w:w="2612" w:type="dxa"/>
          </w:tcPr>
          <w:p w14:paraId="09B4A9D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y Nesbitt</w:t>
            </w:r>
          </w:p>
        </w:tc>
        <w:tc>
          <w:tcPr>
            <w:tcW w:w="2777" w:type="dxa"/>
          </w:tcPr>
          <w:p w14:paraId="72E58A7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agh</w:t>
            </w:r>
          </w:p>
          <w:p w14:paraId="6AFD780D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60 4LQ</w:t>
            </w:r>
          </w:p>
        </w:tc>
        <w:tc>
          <w:tcPr>
            <w:tcW w:w="990" w:type="dxa"/>
          </w:tcPr>
          <w:p w14:paraId="18F38AED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22577D8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27379D5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315841F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007F7142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71908CC9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72/18</w:t>
            </w:r>
          </w:p>
        </w:tc>
        <w:tc>
          <w:tcPr>
            <w:tcW w:w="2612" w:type="dxa"/>
          </w:tcPr>
          <w:p w14:paraId="5175E498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all Scullion</w:t>
            </w:r>
          </w:p>
        </w:tc>
        <w:tc>
          <w:tcPr>
            <w:tcW w:w="2777" w:type="dxa"/>
          </w:tcPr>
          <w:p w14:paraId="32CF7283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rtglen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B68D684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lymena</w:t>
            </w:r>
          </w:p>
          <w:p w14:paraId="5FFA785E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4 8NX</w:t>
            </w:r>
          </w:p>
        </w:tc>
        <w:tc>
          <w:tcPr>
            <w:tcW w:w="990" w:type="dxa"/>
          </w:tcPr>
          <w:p w14:paraId="26E8960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3CF4E66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2FF7514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D3B2176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D35849" w:rsidRPr="001D22DF" w14:paraId="7C418DA5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34289CB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77/18</w:t>
            </w:r>
          </w:p>
        </w:tc>
        <w:tc>
          <w:tcPr>
            <w:tcW w:w="2612" w:type="dxa"/>
          </w:tcPr>
          <w:p w14:paraId="1511B523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nold Telford</w:t>
            </w:r>
          </w:p>
        </w:tc>
        <w:tc>
          <w:tcPr>
            <w:tcW w:w="2777" w:type="dxa"/>
          </w:tcPr>
          <w:p w14:paraId="635EC0B7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4514092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Tyrone</w:t>
            </w:r>
          </w:p>
          <w:p w14:paraId="2CAF14A6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1UU</w:t>
            </w:r>
          </w:p>
        </w:tc>
        <w:tc>
          <w:tcPr>
            <w:tcW w:w="990" w:type="dxa"/>
          </w:tcPr>
          <w:p w14:paraId="53B80017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4E85FC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1AE2A14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1913F98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3B3AAB4C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79E3F490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78/18</w:t>
            </w:r>
          </w:p>
        </w:tc>
        <w:tc>
          <w:tcPr>
            <w:tcW w:w="2612" w:type="dxa"/>
          </w:tcPr>
          <w:p w14:paraId="392A41C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 Hamilton</w:t>
            </w:r>
          </w:p>
        </w:tc>
        <w:tc>
          <w:tcPr>
            <w:tcW w:w="2777" w:type="dxa"/>
          </w:tcPr>
          <w:p w14:paraId="252B61AA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ry</w:t>
            </w:r>
          </w:p>
          <w:p w14:paraId="0C4E8AD5" w14:textId="77777777" w:rsidR="00822881" w:rsidRDefault="00822881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Down</w:t>
            </w:r>
          </w:p>
          <w:p w14:paraId="3C30B936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 w:rsidRPr="00DB493A">
              <w:rPr>
                <w:rFonts w:ascii="Arial" w:hAnsi="Arial" w:cs="Arial"/>
                <w:sz w:val="20"/>
              </w:rPr>
              <w:t>BT35 6NJ</w:t>
            </w:r>
          </w:p>
        </w:tc>
        <w:tc>
          <w:tcPr>
            <w:tcW w:w="990" w:type="dxa"/>
          </w:tcPr>
          <w:p w14:paraId="343E306C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50D476FA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1E52333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E840EDA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D35849" w:rsidRPr="001D22DF" w14:paraId="49B0AB6D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54CA54E1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79/18</w:t>
            </w:r>
          </w:p>
        </w:tc>
        <w:tc>
          <w:tcPr>
            <w:tcW w:w="2612" w:type="dxa"/>
          </w:tcPr>
          <w:p w14:paraId="71272682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mus Connolly</w:t>
            </w:r>
          </w:p>
        </w:tc>
        <w:tc>
          <w:tcPr>
            <w:tcW w:w="2777" w:type="dxa"/>
          </w:tcPr>
          <w:p w14:paraId="05FD4337" w14:textId="77777777" w:rsidR="00D35849" w:rsidRDefault="00822881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</w:t>
            </w:r>
            <w:r w:rsidR="00D35849">
              <w:rPr>
                <w:rFonts w:ascii="Arial" w:hAnsi="Arial" w:cs="Arial"/>
                <w:sz w:val="20"/>
              </w:rPr>
              <w:t>orrinshego</w:t>
            </w:r>
            <w:proofErr w:type="spellEnd"/>
          </w:p>
          <w:p w14:paraId="60083D5D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ry</w:t>
            </w:r>
          </w:p>
          <w:p w14:paraId="37271551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. Down</w:t>
            </w:r>
          </w:p>
          <w:p w14:paraId="716999EB" w14:textId="77777777" w:rsidR="00D35849" w:rsidRPr="00DB493A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5 7LU</w:t>
            </w:r>
          </w:p>
        </w:tc>
        <w:tc>
          <w:tcPr>
            <w:tcW w:w="990" w:type="dxa"/>
          </w:tcPr>
          <w:p w14:paraId="7B42AFDF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862069B" w14:textId="77777777" w:rsidR="00D35849" w:rsidRDefault="00D35849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3A4473D" w14:textId="77777777" w:rsidR="00D35849" w:rsidRPr="001D22DF" w:rsidRDefault="00D35849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004DF4B0" w14:textId="77777777" w:rsidR="00D35849" w:rsidRDefault="00D35849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AE22BB" w:rsidRPr="001D22DF" w14:paraId="5152DC57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19AD43E0" w14:textId="77777777" w:rsidR="00AE22BB" w:rsidRDefault="00AE22BB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83/19</w:t>
            </w:r>
          </w:p>
        </w:tc>
        <w:tc>
          <w:tcPr>
            <w:tcW w:w="2612" w:type="dxa"/>
          </w:tcPr>
          <w:p w14:paraId="2711B0FB" w14:textId="77777777" w:rsidR="00AE22BB" w:rsidRDefault="00AE22BB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an Heatherington</w:t>
            </w:r>
          </w:p>
        </w:tc>
        <w:tc>
          <w:tcPr>
            <w:tcW w:w="2777" w:type="dxa"/>
          </w:tcPr>
          <w:p w14:paraId="6CBF6765" w14:textId="77777777" w:rsidR="00AE22BB" w:rsidRDefault="00AE22BB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2 </w:t>
            </w:r>
            <w:proofErr w:type="spellStart"/>
            <w:r>
              <w:rPr>
                <w:rFonts w:ascii="Arial" w:hAnsi="Arial" w:cs="Arial"/>
                <w:sz w:val="20"/>
              </w:rPr>
              <w:t>Drumnakil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05EE8235" w14:textId="77777777" w:rsidR="00AE22BB" w:rsidRDefault="00AE22BB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2A05F01D" w14:textId="77777777" w:rsidR="00AE22BB" w:rsidRDefault="00AE22BB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umnakilly</w:t>
            </w:r>
            <w:proofErr w:type="spellEnd"/>
          </w:p>
          <w:p w14:paraId="40D95F9A" w14:textId="77777777" w:rsidR="00AE22BB" w:rsidRDefault="00AE22BB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9 0JP</w:t>
            </w:r>
          </w:p>
        </w:tc>
        <w:tc>
          <w:tcPr>
            <w:tcW w:w="990" w:type="dxa"/>
          </w:tcPr>
          <w:p w14:paraId="6E357354" w14:textId="77777777" w:rsidR="00AE22BB" w:rsidRDefault="00AE22BB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3965C4C" w14:textId="77777777" w:rsidR="00AE22BB" w:rsidRDefault="00AE22BB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A5F8FFA" w14:textId="77777777" w:rsidR="00AE22BB" w:rsidRPr="001D22DF" w:rsidRDefault="00AE22BB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0F231E6C" w14:textId="77777777" w:rsidR="00AE22BB" w:rsidRDefault="00AE22BB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2556C5" w:rsidRPr="001D22DF" w14:paraId="4E8B7C26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418" w:type="dxa"/>
          </w:tcPr>
          <w:p w14:paraId="72DBDDE7" w14:textId="77777777" w:rsidR="002556C5" w:rsidRDefault="002556C5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85/19</w:t>
            </w:r>
          </w:p>
        </w:tc>
        <w:tc>
          <w:tcPr>
            <w:tcW w:w="2612" w:type="dxa"/>
          </w:tcPr>
          <w:p w14:paraId="77DCE11F" w14:textId="77777777" w:rsidR="002556C5" w:rsidRDefault="002556C5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er McElvogue</w:t>
            </w:r>
          </w:p>
          <w:p w14:paraId="6FB56C5A" w14:textId="77777777" w:rsidR="002556C5" w:rsidRDefault="002556C5" w:rsidP="00D358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7" w:type="dxa"/>
          </w:tcPr>
          <w:p w14:paraId="1E0AAFE9" w14:textId="77777777" w:rsidR="002556C5" w:rsidRDefault="002556C5" w:rsidP="002556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5 </w:t>
            </w:r>
            <w:proofErr w:type="spellStart"/>
            <w:r>
              <w:rPr>
                <w:rFonts w:ascii="Arial" w:hAnsi="Arial" w:cs="Arial"/>
                <w:sz w:val="20"/>
              </w:rPr>
              <w:t>Cabrag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1B0B30D3" w14:textId="77777777" w:rsidR="002556C5" w:rsidRDefault="002556C5" w:rsidP="002556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ngannon</w:t>
            </w:r>
          </w:p>
          <w:p w14:paraId="175CC474" w14:textId="77777777" w:rsidR="002556C5" w:rsidRDefault="002556C5" w:rsidP="002556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Tyrone</w:t>
            </w:r>
          </w:p>
          <w:p w14:paraId="5CE959A6" w14:textId="77777777" w:rsidR="002556C5" w:rsidRDefault="002556C5" w:rsidP="002556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9 3AH</w:t>
            </w:r>
          </w:p>
        </w:tc>
        <w:tc>
          <w:tcPr>
            <w:tcW w:w="990" w:type="dxa"/>
          </w:tcPr>
          <w:p w14:paraId="7F212864" w14:textId="77777777" w:rsidR="002556C5" w:rsidRDefault="002556C5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36178488" w14:textId="77777777" w:rsidR="002556C5" w:rsidRDefault="002556C5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F442727" w14:textId="77777777" w:rsidR="002556C5" w:rsidRPr="001D22DF" w:rsidRDefault="002556C5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49EE387" w14:textId="77777777" w:rsidR="002556C5" w:rsidRDefault="002556C5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9C19A7" w:rsidRPr="001D22DF" w14:paraId="7DBB0D1C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582689EE" w14:textId="77777777" w:rsidR="009C19A7" w:rsidRDefault="002556C5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87/19</w:t>
            </w:r>
          </w:p>
        </w:tc>
        <w:tc>
          <w:tcPr>
            <w:tcW w:w="2612" w:type="dxa"/>
          </w:tcPr>
          <w:p w14:paraId="59865E47" w14:textId="77777777" w:rsidR="009C19A7" w:rsidRDefault="002556C5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 McNeely – Kerry Poultry</w:t>
            </w:r>
          </w:p>
        </w:tc>
        <w:tc>
          <w:tcPr>
            <w:tcW w:w="2777" w:type="dxa"/>
          </w:tcPr>
          <w:p w14:paraId="12DBBC70" w14:textId="77777777" w:rsidR="009C19A7" w:rsidRDefault="002556C5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mises address:</w:t>
            </w:r>
          </w:p>
          <w:p w14:paraId="12D8C4B8" w14:textId="77777777" w:rsidR="002556C5" w:rsidRDefault="002556C5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ortmon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20FF8AE2" w14:textId="77777777" w:rsidR="002556C5" w:rsidRDefault="002556C5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ady, Strabane, BT82 0DS</w:t>
            </w:r>
          </w:p>
        </w:tc>
        <w:tc>
          <w:tcPr>
            <w:tcW w:w="990" w:type="dxa"/>
          </w:tcPr>
          <w:p w14:paraId="067FB0E2" w14:textId="77777777" w:rsidR="009C19A7" w:rsidRDefault="009C19A7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BB18B17" w14:textId="77777777" w:rsidR="009C19A7" w:rsidRDefault="009C19A7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531EC04" w14:textId="77777777" w:rsidR="009C19A7" w:rsidRPr="001D22DF" w:rsidRDefault="009C19A7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7381644" w14:textId="77777777" w:rsidR="009C19A7" w:rsidRDefault="009C19A7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5E7441" w:rsidRPr="001D22DF" w14:paraId="5DBD3876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0BF2E648" w14:textId="77777777" w:rsidR="005E7441" w:rsidRDefault="005E7441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90/20</w:t>
            </w:r>
          </w:p>
        </w:tc>
        <w:tc>
          <w:tcPr>
            <w:tcW w:w="2612" w:type="dxa"/>
          </w:tcPr>
          <w:p w14:paraId="00791C6C" w14:textId="77777777" w:rsidR="005E7441" w:rsidRDefault="005E7441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idan McBride – </w:t>
            </w:r>
          </w:p>
          <w:p w14:paraId="4143FA8E" w14:textId="77777777" w:rsidR="005E7441" w:rsidRDefault="005E7441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/A </w:t>
            </w:r>
            <w:proofErr w:type="spellStart"/>
            <w:r>
              <w:rPr>
                <w:rFonts w:ascii="Arial" w:hAnsi="Arial" w:cs="Arial"/>
                <w:sz w:val="20"/>
              </w:rPr>
              <w:t>Glashygol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ultry Ltd</w:t>
            </w:r>
          </w:p>
        </w:tc>
        <w:tc>
          <w:tcPr>
            <w:tcW w:w="2777" w:type="dxa"/>
          </w:tcPr>
          <w:p w14:paraId="67EFF094" w14:textId="77777777" w:rsidR="005E7441" w:rsidRDefault="005E7441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8 </w:t>
            </w:r>
            <w:proofErr w:type="spellStart"/>
            <w:r>
              <w:rPr>
                <w:rFonts w:ascii="Arial" w:hAnsi="Arial" w:cs="Arial"/>
                <w:sz w:val="20"/>
              </w:rPr>
              <w:t>Ligf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7AED3EA5" w14:textId="77777777" w:rsidR="005E7441" w:rsidRDefault="005E7441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lumbridge</w:t>
            </w:r>
            <w:proofErr w:type="spellEnd"/>
          </w:p>
          <w:p w14:paraId="7A893AD2" w14:textId="77777777" w:rsidR="005E7441" w:rsidRDefault="005E7441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Tyrone</w:t>
            </w:r>
          </w:p>
          <w:p w14:paraId="7DA2864B" w14:textId="77777777" w:rsidR="005E7441" w:rsidRDefault="005E7441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9 8DW</w:t>
            </w:r>
          </w:p>
        </w:tc>
        <w:tc>
          <w:tcPr>
            <w:tcW w:w="990" w:type="dxa"/>
          </w:tcPr>
          <w:p w14:paraId="5F06DCC3" w14:textId="77777777" w:rsidR="005E7441" w:rsidRDefault="005E7441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55005E0" w14:textId="77777777" w:rsidR="005E7441" w:rsidRDefault="005E7441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9FE1E79" w14:textId="77777777" w:rsidR="005E7441" w:rsidRPr="001D22DF" w:rsidRDefault="005E7441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4E3AEFE" w14:textId="77777777" w:rsidR="005E7441" w:rsidRDefault="005E7441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915D77" w:rsidRPr="001D22DF" w14:paraId="530A8D8F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3F2C002D" w14:textId="77777777" w:rsidR="00915D77" w:rsidRDefault="00915D77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91/20</w:t>
            </w:r>
          </w:p>
        </w:tc>
        <w:tc>
          <w:tcPr>
            <w:tcW w:w="2612" w:type="dxa"/>
          </w:tcPr>
          <w:p w14:paraId="160F9B1D" w14:textId="77777777" w:rsidR="00915D77" w:rsidRDefault="00915D77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Millar</w:t>
            </w:r>
          </w:p>
        </w:tc>
        <w:tc>
          <w:tcPr>
            <w:tcW w:w="2777" w:type="dxa"/>
          </w:tcPr>
          <w:p w14:paraId="6FBE5610" w14:textId="77777777" w:rsidR="00915D77" w:rsidRDefault="00915D77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</w:rPr>
              <w:t>Bellspa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73F89C4B" w14:textId="77777777" w:rsidR="00915D77" w:rsidRDefault="00915D77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on Mills</w:t>
            </w:r>
          </w:p>
          <w:p w14:paraId="2390EC73" w14:textId="77777777" w:rsidR="00915D77" w:rsidRDefault="00915D77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Tyrone</w:t>
            </w:r>
          </w:p>
          <w:p w14:paraId="09CBAD5B" w14:textId="77777777" w:rsidR="00915D77" w:rsidRDefault="00915D77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82 9NT</w:t>
            </w:r>
          </w:p>
        </w:tc>
        <w:tc>
          <w:tcPr>
            <w:tcW w:w="990" w:type="dxa"/>
          </w:tcPr>
          <w:p w14:paraId="65C62AA9" w14:textId="77777777" w:rsidR="00915D77" w:rsidRDefault="00915D77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E5F94D8" w14:textId="77777777" w:rsidR="00915D77" w:rsidRDefault="00915D77" w:rsidP="00915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INCP</w:t>
            </w:r>
          </w:p>
        </w:tc>
        <w:tc>
          <w:tcPr>
            <w:tcW w:w="994" w:type="dxa"/>
          </w:tcPr>
          <w:p w14:paraId="33DE218C" w14:textId="77777777" w:rsidR="00915D77" w:rsidRPr="001D22DF" w:rsidRDefault="00915D77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BB9D418" w14:textId="77777777" w:rsidR="00915D77" w:rsidRDefault="00915D77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4D02AF" w:rsidRPr="001D22DF" w14:paraId="30F16838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56E59611" w14:textId="77777777" w:rsidR="004D02AF" w:rsidRDefault="004D02AF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92/20</w:t>
            </w:r>
          </w:p>
        </w:tc>
        <w:tc>
          <w:tcPr>
            <w:tcW w:w="2612" w:type="dxa"/>
          </w:tcPr>
          <w:p w14:paraId="40BAF254" w14:textId="77777777" w:rsidR="004D02AF" w:rsidRDefault="004D02AF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Alexander</w:t>
            </w:r>
          </w:p>
        </w:tc>
        <w:tc>
          <w:tcPr>
            <w:tcW w:w="2777" w:type="dxa"/>
          </w:tcPr>
          <w:p w14:paraId="5EEF466C" w14:textId="77777777" w:rsidR="004D02AF" w:rsidRDefault="004D02AF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0"/>
              </w:rPr>
              <w:t>Tarl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1C6D8922" w14:textId="77777777" w:rsidR="004D02AF" w:rsidRDefault="004D02AF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3132A668" w14:textId="77777777" w:rsidR="004D02AF" w:rsidRDefault="004D02AF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5QD</w:t>
            </w:r>
          </w:p>
        </w:tc>
        <w:tc>
          <w:tcPr>
            <w:tcW w:w="990" w:type="dxa"/>
          </w:tcPr>
          <w:p w14:paraId="7F26C170" w14:textId="77777777" w:rsidR="004D02AF" w:rsidRDefault="004D02AF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CD7E7D7" w14:textId="77777777" w:rsidR="004D02AF" w:rsidRDefault="005D6B98" w:rsidP="005D6B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D02AF"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1E5EA36" w14:textId="77777777" w:rsidR="004D02AF" w:rsidRPr="001D22DF" w:rsidRDefault="004D02AF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7C5701EA" w14:textId="77777777" w:rsidR="004D02AF" w:rsidRDefault="004D02AF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 &amp; Calves</w:t>
            </w:r>
          </w:p>
        </w:tc>
      </w:tr>
      <w:tr w:rsidR="005D6B98" w:rsidRPr="001D22DF" w14:paraId="0FBF5D74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3837E9B6" w14:textId="77777777" w:rsidR="005D6B98" w:rsidRDefault="005D6B98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93/21</w:t>
            </w:r>
          </w:p>
        </w:tc>
        <w:tc>
          <w:tcPr>
            <w:tcW w:w="2612" w:type="dxa"/>
          </w:tcPr>
          <w:p w14:paraId="540DBBE4" w14:textId="77777777" w:rsidR="005D6B98" w:rsidRDefault="005751E7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natha</w:t>
            </w:r>
            <w:r w:rsidR="005D6B98">
              <w:rPr>
                <w:rFonts w:ascii="Arial" w:hAnsi="Arial" w:cs="Arial"/>
                <w:sz w:val="20"/>
              </w:rPr>
              <w:t>n Kirk</w:t>
            </w:r>
          </w:p>
        </w:tc>
        <w:tc>
          <w:tcPr>
            <w:tcW w:w="2777" w:type="dxa"/>
          </w:tcPr>
          <w:p w14:paraId="2DEDEC53" w14:textId="77777777" w:rsidR="005D6B98" w:rsidRDefault="005D6B98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1 </w:t>
            </w:r>
            <w:proofErr w:type="spellStart"/>
            <w:r>
              <w:rPr>
                <w:rFonts w:ascii="Arial" w:hAnsi="Arial" w:cs="Arial"/>
                <w:sz w:val="20"/>
              </w:rPr>
              <w:t>Caha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1B900578" w14:textId="77777777" w:rsidR="005D6B98" w:rsidRDefault="005D6B98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intfield, Co Down</w:t>
            </w:r>
          </w:p>
          <w:p w14:paraId="7F2E93D9" w14:textId="77777777" w:rsidR="005D6B98" w:rsidRDefault="005D6B98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24 7LA</w:t>
            </w:r>
          </w:p>
        </w:tc>
        <w:tc>
          <w:tcPr>
            <w:tcW w:w="990" w:type="dxa"/>
          </w:tcPr>
          <w:p w14:paraId="38EAE212" w14:textId="77777777" w:rsidR="005D6B98" w:rsidRDefault="005D6B98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5EF984B" w14:textId="77777777" w:rsidR="005D6B98" w:rsidRDefault="005D6B98" w:rsidP="005D6B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INCP</w:t>
            </w:r>
          </w:p>
        </w:tc>
        <w:tc>
          <w:tcPr>
            <w:tcW w:w="994" w:type="dxa"/>
          </w:tcPr>
          <w:p w14:paraId="73B24138" w14:textId="77777777" w:rsidR="005D6B98" w:rsidRPr="001D22DF" w:rsidRDefault="005D6B98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87D0898" w14:textId="77777777" w:rsidR="005D6B98" w:rsidRDefault="005D6B98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F66014" w:rsidRPr="001D22DF" w14:paraId="50833B69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3B70E164" w14:textId="77777777" w:rsidR="00F66014" w:rsidRDefault="00F66014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794/21</w:t>
            </w:r>
          </w:p>
        </w:tc>
        <w:tc>
          <w:tcPr>
            <w:tcW w:w="2612" w:type="dxa"/>
          </w:tcPr>
          <w:p w14:paraId="74838048" w14:textId="77777777" w:rsidR="00F66014" w:rsidRDefault="00F66014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hn Patterson – </w:t>
            </w:r>
          </w:p>
          <w:p w14:paraId="73DD4AE1" w14:textId="77777777" w:rsidR="00F66014" w:rsidRDefault="00F66014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/A Meadow Poultry</w:t>
            </w:r>
          </w:p>
        </w:tc>
        <w:tc>
          <w:tcPr>
            <w:tcW w:w="2777" w:type="dxa"/>
          </w:tcPr>
          <w:p w14:paraId="0B8E9C58" w14:textId="77777777" w:rsidR="00F66014" w:rsidRDefault="00F66014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Holme Road</w:t>
            </w:r>
          </w:p>
          <w:p w14:paraId="79108028" w14:textId="77777777" w:rsidR="00F66014" w:rsidRDefault="00F66014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umquin</w:t>
            </w:r>
            <w:proofErr w:type="spellEnd"/>
          </w:p>
          <w:p w14:paraId="09117479" w14:textId="77777777" w:rsidR="00F66014" w:rsidRDefault="00F66014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7DADF5D5" w14:textId="77777777" w:rsidR="00F66014" w:rsidRDefault="00F66014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Tyrone</w:t>
            </w:r>
          </w:p>
          <w:p w14:paraId="15BCEF35" w14:textId="77777777" w:rsidR="00F66014" w:rsidRDefault="00F66014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8 4RG</w:t>
            </w:r>
          </w:p>
        </w:tc>
        <w:tc>
          <w:tcPr>
            <w:tcW w:w="990" w:type="dxa"/>
          </w:tcPr>
          <w:p w14:paraId="0C317D6D" w14:textId="77777777" w:rsidR="00F66014" w:rsidRDefault="00F66014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1A588C6" w14:textId="77777777" w:rsidR="00F66014" w:rsidRDefault="00F66014" w:rsidP="005D6B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67D0D64" w14:textId="77777777" w:rsidR="00F66014" w:rsidRPr="001D22DF" w:rsidRDefault="00F66014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67779AA" w14:textId="77777777" w:rsidR="00F66014" w:rsidRDefault="00F66014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6D6CDC" w:rsidRPr="001D22DF" w14:paraId="5DCF189C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205E9524" w14:textId="77777777" w:rsidR="006D6CDC" w:rsidRDefault="006D6CDC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CN/800/22</w:t>
            </w:r>
          </w:p>
        </w:tc>
        <w:tc>
          <w:tcPr>
            <w:tcW w:w="2612" w:type="dxa"/>
          </w:tcPr>
          <w:p w14:paraId="678C3EF2" w14:textId="77777777" w:rsidR="006D6CDC" w:rsidRDefault="006D6CDC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hen Malcomson</w:t>
            </w:r>
          </w:p>
        </w:tc>
        <w:tc>
          <w:tcPr>
            <w:tcW w:w="2777" w:type="dxa"/>
          </w:tcPr>
          <w:p w14:paraId="0A57C4F3" w14:textId="77777777" w:rsidR="006D6CDC" w:rsidRDefault="006D6CDC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7 </w:t>
            </w:r>
            <w:proofErr w:type="spellStart"/>
            <w:r>
              <w:rPr>
                <w:rFonts w:ascii="Arial" w:hAnsi="Arial" w:cs="Arial"/>
                <w:sz w:val="20"/>
              </w:rPr>
              <w:t>Closke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642B5B7E" w14:textId="77777777" w:rsidR="006D6CDC" w:rsidRDefault="006D6CDC" w:rsidP="00D358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llyward</w:t>
            </w:r>
            <w:proofErr w:type="spellEnd"/>
          </w:p>
          <w:p w14:paraId="6E61D9F8" w14:textId="77777777" w:rsidR="006D6CDC" w:rsidRDefault="006D6CDC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tlewellan</w:t>
            </w:r>
          </w:p>
          <w:p w14:paraId="3AF40032" w14:textId="77777777" w:rsidR="006D6CDC" w:rsidRDefault="006D6CDC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1 9QE</w:t>
            </w:r>
          </w:p>
        </w:tc>
        <w:tc>
          <w:tcPr>
            <w:tcW w:w="990" w:type="dxa"/>
          </w:tcPr>
          <w:p w14:paraId="3DB856CE" w14:textId="77777777" w:rsidR="006D6CDC" w:rsidRDefault="006D6CDC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3E6F21A" w14:textId="77777777" w:rsidR="006D6CDC" w:rsidRDefault="006D6CDC" w:rsidP="005D6B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DE2C469" w14:textId="77777777" w:rsidR="006D6CDC" w:rsidRPr="001D22DF" w:rsidRDefault="006D6CDC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F95B85F" w14:textId="77777777" w:rsidR="006D6CDC" w:rsidRDefault="006D6CDC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21635E" w:rsidRPr="001D22DF" w14:paraId="78C5FABC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6CEFFB80" w14:textId="77777777" w:rsidR="0021635E" w:rsidRDefault="0021635E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1/22</w:t>
            </w:r>
          </w:p>
        </w:tc>
        <w:tc>
          <w:tcPr>
            <w:tcW w:w="2612" w:type="dxa"/>
          </w:tcPr>
          <w:p w14:paraId="4D904DBE" w14:textId="77777777" w:rsidR="0021635E" w:rsidRDefault="0021635E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ek Hall</w:t>
            </w:r>
          </w:p>
        </w:tc>
        <w:tc>
          <w:tcPr>
            <w:tcW w:w="2777" w:type="dxa"/>
          </w:tcPr>
          <w:p w14:paraId="34034FC3" w14:textId="77777777" w:rsidR="0021635E" w:rsidRDefault="0021635E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 Hill Farm Ltd</w:t>
            </w:r>
          </w:p>
          <w:p w14:paraId="7E17A83B" w14:textId="77777777" w:rsidR="0021635E" w:rsidRDefault="0021635E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 Old Carrick Road</w:t>
            </w:r>
          </w:p>
          <w:p w14:paraId="6C9DC8B5" w14:textId="77777777" w:rsidR="0021635E" w:rsidRDefault="0021635E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townabbey</w:t>
            </w:r>
          </w:p>
          <w:p w14:paraId="7C29A988" w14:textId="77777777" w:rsidR="0021635E" w:rsidRDefault="0021635E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Antrim</w:t>
            </w:r>
          </w:p>
          <w:p w14:paraId="6559C841" w14:textId="77777777" w:rsidR="0021635E" w:rsidRDefault="0021635E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7 0UE</w:t>
            </w:r>
          </w:p>
        </w:tc>
        <w:tc>
          <w:tcPr>
            <w:tcW w:w="990" w:type="dxa"/>
          </w:tcPr>
          <w:p w14:paraId="40645D93" w14:textId="77777777" w:rsidR="0021635E" w:rsidRDefault="0021635E" w:rsidP="00D358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566A2D2" w14:textId="77777777" w:rsidR="0021635E" w:rsidRDefault="0021635E" w:rsidP="005D6B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2D814B00" w14:textId="77777777" w:rsidR="0021635E" w:rsidRPr="001D22DF" w:rsidRDefault="0021635E" w:rsidP="00D358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4270A61" w14:textId="77777777" w:rsidR="0021635E" w:rsidRDefault="0021635E" w:rsidP="00D358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01492D" w:rsidRPr="001D22DF" w14:paraId="1CA2FACF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4EF5AFAF" w14:textId="4B7C450C" w:rsidR="0001492D" w:rsidRDefault="0001492D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2/22</w:t>
            </w:r>
          </w:p>
        </w:tc>
        <w:tc>
          <w:tcPr>
            <w:tcW w:w="2612" w:type="dxa"/>
          </w:tcPr>
          <w:p w14:paraId="4261AC68" w14:textId="516FB68E" w:rsidR="0001492D" w:rsidRDefault="0001492D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Hessin</w:t>
            </w:r>
          </w:p>
        </w:tc>
        <w:tc>
          <w:tcPr>
            <w:tcW w:w="2777" w:type="dxa"/>
          </w:tcPr>
          <w:p w14:paraId="69F619FA" w14:textId="77777777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0"/>
              </w:rPr>
              <w:t>Ballylough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20BDEF41" w14:textId="77777777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eymore</w:t>
            </w:r>
          </w:p>
          <w:p w14:paraId="3924752D" w14:textId="77777777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Londonderry</w:t>
            </w:r>
          </w:p>
          <w:p w14:paraId="2DF9C5A7" w14:textId="1B0CD5CF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5 7YB</w:t>
            </w:r>
          </w:p>
        </w:tc>
        <w:tc>
          <w:tcPr>
            <w:tcW w:w="990" w:type="dxa"/>
          </w:tcPr>
          <w:p w14:paraId="622074F4" w14:textId="77777777" w:rsidR="0001492D" w:rsidRDefault="0001492D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123393F4" w14:textId="77777777" w:rsidR="0001492D" w:rsidRDefault="0001492D" w:rsidP="00273E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FBFACEA" w14:textId="77777777" w:rsidR="0001492D" w:rsidRPr="001D22DF" w:rsidRDefault="0001492D" w:rsidP="00273E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7596C77" w14:textId="77777777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01492D" w:rsidRPr="001D22DF" w14:paraId="1009D50D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0B28632C" w14:textId="61547D94" w:rsidR="0001492D" w:rsidRDefault="0001492D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3/22</w:t>
            </w:r>
          </w:p>
        </w:tc>
        <w:tc>
          <w:tcPr>
            <w:tcW w:w="2612" w:type="dxa"/>
          </w:tcPr>
          <w:p w14:paraId="27714336" w14:textId="1CF77BE3" w:rsidR="0001492D" w:rsidRDefault="0001492D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nathan Hessin</w:t>
            </w:r>
          </w:p>
        </w:tc>
        <w:tc>
          <w:tcPr>
            <w:tcW w:w="2777" w:type="dxa"/>
          </w:tcPr>
          <w:p w14:paraId="3CA85A18" w14:textId="77777777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0"/>
              </w:rPr>
              <w:t>Desertmart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4A24A5F6" w14:textId="77777777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eymore</w:t>
            </w:r>
          </w:p>
          <w:p w14:paraId="5E676EAE" w14:textId="77777777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Londonderry</w:t>
            </w:r>
          </w:p>
          <w:p w14:paraId="419174B9" w14:textId="0251D606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5 7RB</w:t>
            </w:r>
          </w:p>
        </w:tc>
        <w:tc>
          <w:tcPr>
            <w:tcW w:w="990" w:type="dxa"/>
          </w:tcPr>
          <w:p w14:paraId="0437C151" w14:textId="77777777" w:rsidR="0001492D" w:rsidRDefault="0001492D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69FFE750" w14:textId="77777777" w:rsidR="0001492D" w:rsidRDefault="0001492D" w:rsidP="00273E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959CC52" w14:textId="77777777" w:rsidR="0001492D" w:rsidRPr="001D22DF" w:rsidRDefault="0001492D" w:rsidP="00273E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5001A9E" w14:textId="77777777" w:rsidR="0001492D" w:rsidRDefault="0001492D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  <w:tr w:rsidR="006A1976" w:rsidRPr="001D22DF" w14:paraId="0CC35CD0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55150CE0" w14:textId="27862403" w:rsidR="006A1976" w:rsidRDefault="006A1976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4/23</w:t>
            </w:r>
          </w:p>
        </w:tc>
        <w:tc>
          <w:tcPr>
            <w:tcW w:w="2612" w:type="dxa"/>
          </w:tcPr>
          <w:p w14:paraId="239BDE98" w14:textId="54C5B18A" w:rsidR="006A1976" w:rsidRDefault="006A1976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 Thompson</w:t>
            </w:r>
          </w:p>
        </w:tc>
        <w:tc>
          <w:tcPr>
            <w:tcW w:w="2777" w:type="dxa"/>
          </w:tcPr>
          <w:p w14:paraId="68717A94" w14:textId="77777777" w:rsidR="006A1976" w:rsidRDefault="006A1976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 Battleford Road</w:t>
            </w:r>
          </w:p>
          <w:p w14:paraId="150A9D58" w14:textId="77777777" w:rsidR="006A1976" w:rsidRDefault="006A1976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agh</w:t>
            </w:r>
          </w:p>
          <w:p w14:paraId="62B85435" w14:textId="77777777" w:rsidR="006A1976" w:rsidRDefault="006A1976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Armagh</w:t>
            </w:r>
          </w:p>
          <w:p w14:paraId="2DB7324E" w14:textId="6B3EAF16" w:rsidR="006A1976" w:rsidRDefault="006A1976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61 8BS</w:t>
            </w:r>
          </w:p>
        </w:tc>
        <w:tc>
          <w:tcPr>
            <w:tcW w:w="990" w:type="dxa"/>
          </w:tcPr>
          <w:p w14:paraId="68119FF1" w14:textId="5ECFDE4B" w:rsidR="006A1976" w:rsidRDefault="006A1976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731D6F1" w14:textId="0DD8DC4C" w:rsidR="006A1976" w:rsidRDefault="006A1976" w:rsidP="00273E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1E0F8EBB" w14:textId="77777777" w:rsidR="006A1976" w:rsidRPr="001D22DF" w:rsidRDefault="006A1976" w:rsidP="00273E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5E351BB" w14:textId="0CB834EE" w:rsidR="006A1976" w:rsidRDefault="006A1976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1627A2" w:rsidRPr="001D22DF" w14:paraId="0465D0E9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56E58647" w14:textId="5F6BCD39" w:rsidR="001627A2" w:rsidRDefault="001627A2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5/23</w:t>
            </w:r>
          </w:p>
        </w:tc>
        <w:tc>
          <w:tcPr>
            <w:tcW w:w="2612" w:type="dxa"/>
          </w:tcPr>
          <w:p w14:paraId="3E5D3DFD" w14:textId="26E86050" w:rsidR="001627A2" w:rsidRDefault="001627A2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ael Montague – </w:t>
            </w:r>
            <w:proofErr w:type="spellStart"/>
            <w:r>
              <w:rPr>
                <w:rFonts w:ascii="Arial" w:hAnsi="Arial" w:cs="Arial"/>
                <w:sz w:val="20"/>
              </w:rPr>
              <w:t>Croc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ggs</w:t>
            </w:r>
          </w:p>
        </w:tc>
        <w:tc>
          <w:tcPr>
            <w:tcW w:w="2777" w:type="dxa"/>
          </w:tcPr>
          <w:p w14:paraId="0AC6427E" w14:textId="77777777" w:rsidR="001627A2" w:rsidRDefault="001627A2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 Whitebridge Road</w:t>
            </w:r>
          </w:p>
          <w:p w14:paraId="49C2A7AF" w14:textId="77777777" w:rsidR="001627A2" w:rsidRDefault="001627A2" w:rsidP="00273EF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xmilecross</w:t>
            </w:r>
            <w:proofErr w:type="spellEnd"/>
          </w:p>
          <w:p w14:paraId="7E49E691" w14:textId="77777777" w:rsidR="001627A2" w:rsidRDefault="001627A2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gh</w:t>
            </w:r>
          </w:p>
          <w:p w14:paraId="1A1FF7D7" w14:textId="7759254F" w:rsidR="001627A2" w:rsidRDefault="001627A2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9 9EH</w:t>
            </w:r>
          </w:p>
        </w:tc>
        <w:tc>
          <w:tcPr>
            <w:tcW w:w="990" w:type="dxa"/>
          </w:tcPr>
          <w:p w14:paraId="5773C048" w14:textId="31F93D1D" w:rsidR="001627A2" w:rsidRDefault="001627A2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0EA46772" w14:textId="123B3053" w:rsidR="001627A2" w:rsidRDefault="001627A2" w:rsidP="00273E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421395C" w14:textId="77777777" w:rsidR="001627A2" w:rsidRPr="001D22DF" w:rsidRDefault="001627A2" w:rsidP="00273E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19A25A10" w14:textId="66BCC4A7" w:rsidR="001627A2" w:rsidRDefault="001627A2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9C2380" w:rsidRPr="001D22DF" w14:paraId="46B12870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712"/>
        </w:trPr>
        <w:tc>
          <w:tcPr>
            <w:tcW w:w="1418" w:type="dxa"/>
          </w:tcPr>
          <w:p w14:paraId="4A8F54FB" w14:textId="0FD111C2" w:rsidR="009C2380" w:rsidRDefault="009C2380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6/23</w:t>
            </w:r>
          </w:p>
        </w:tc>
        <w:tc>
          <w:tcPr>
            <w:tcW w:w="2612" w:type="dxa"/>
          </w:tcPr>
          <w:p w14:paraId="77BBF4E0" w14:textId="1F507556" w:rsidR="009C2380" w:rsidRDefault="009C2380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Arthur McArdle – ARMAP Ltd</w:t>
            </w:r>
          </w:p>
        </w:tc>
        <w:tc>
          <w:tcPr>
            <w:tcW w:w="2777" w:type="dxa"/>
          </w:tcPr>
          <w:p w14:paraId="00AE3176" w14:textId="782D01E4" w:rsidR="009C2380" w:rsidRDefault="009C2380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 Greenhill Road, </w:t>
            </w:r>
            <w:proofErr w:type="spellStart"/>
            <w:r>
              <w:rPr>
                <w:rFonts w:ascii="Arial" w:hAnsi="Arial" w:cs="Arial"/>
                <w:sz w:val="20"/>
              </w:rPr>
              <w:t>Katesbridge</w:t>
            </w:r>
            <w:proofErr w:type="spellEnd"/>
            <w:r>
              <w:rPr>
                <w:rFonts w:ascii="Arial" w:hAnsi="Arial" w:cs="Arial"/>
                <w:sz w:val="20"/>
              </w:rPr>
              <w:t>, Banbridge, BT32 5QX</w:t>
            </w:r>
          </w:p>
        </w:tc>
        <w:tc>
          <w:tcPr>
            <w:tcW w:w="990" w:type="dxa"/>
          </w:tcPr>
          <w:p w14:paraId="35AC278D" w14:textId="71AE7ED0" w:rsidR="009C2380" w:rsidRDefault="009C2380" w:rsidP="00273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8762218" w14:textId="2B30ECB2" w:rsidR="009C2380" w:rsidRDefault="009C2380" w:rsidP="00273E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5706B7CD" w14:textId="77777777" w:rsidR="009C2380" w:rsidRPr="001D22DF" w:rsidRDefault="009C2380" w:rsidP="00273E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7C61F72" w14:textId="693C5DE3" w:rsidR="009C2380" w:rsidRDefault="009C2380" w:rsidP="00273E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660CAB" w:rsidRPr="001D22DF" w14:paraId="5602D2A4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959"/>
        </w:trPr>
        <w:tc>
          <w:tcPr>
            <w:tcW w:w="1418" w:type="dxa"/>
          </w:tcPr>
          <w:p w14:paraId="635CE6A8" w14:textId="1D193317" w:rsidR="00660CAB" w:rsidRDefault="00660CAB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7/24</w:t>
            </w:r>
          </w:p>
        </w:tc>
        <w:tc>
          <w:tcPr>
            <w:tcW w:w="2612" w:type="dxa"/>
          </w:tcPr>
          <w:p w14:paraId="7E09A534" w14:textId="77777777" w:rsidR="00660CAB" w:rsidRDefault="00660CAB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Kenny McMullan – JSM Farming Ltd</w:t>
            </w:r>
          </w:p>
        </w:tc>
        <w:tc>
          <w:tcPr>
            <w:tcW w:w="2777" w:type="dxa"/>
          </w:tcPr>
          <w:p w14:paraId="5313A47D" w14:textId="77777777" w:rsidR="00660CAB" w:rsidRDefault="00660CAB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 Quarterland Road,</w:t>
            </w:r>
          </w:p>
          <w:p w14:paraId="339A3F21" w14:textId="77777777" w:rsidR="00660CAB" w:rsidRDefault="00660CAB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llinchy</w:t>
            </w:r>
          </w:p>
          <w:p w14:paraId="3F74A829" w14:textId="77777777" w:rsidR="00660CAB" w:rsidRDefault="00660CAB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Down</w:t>
            </w:r>
          </w:p>
          <w:p w14:paraId="7963F832" w14:textId="77777777" w:rsidR="00660CAB" w:rsidRDefault="00660CAB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23 6TX</w:t>
            </w:r>
          </w:p>
        </w:tc>
        <w:tc>
          <w:tcPr>
            <w:tcW w:w="990" w:type="dxa"/>
          </w:tcPr>
          <w:p w14:paraId="0B358510" w14:textId="77777777" w:rsidR="00660CAB" w:rsidRDefault="00660CAB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1F3E63B2" w14:textId="77777777" w:rsidR="00660CAB" w:rsidRDefault="00660CAB" w:rsidP="008B5A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78375F0" w14:textId="77777777" w:rsidR="00660CAB" w:rsidRPr="001D22DF" w:rsidRDefault="00660CAB" w:rsidP="008B5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9503C99" w14:textId="77777777" w:rsidR="00660CAB" w:rsidRDefault="00660CAB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eep</w:t>
            </w:r>
          </w:p>
          <w:p w14:paraId="26318D34" w14:textId="77777777" w:rsidR="00660CAB" w:rsidRDefault="00660CAB" w:rsidP="008B5AAF">
            <w:pPr>
              <w:rPr>
                <w:rFonts w:ascii="Arial" w:hAnsi="Arial" w:cs="Arial"/>
                <w:sz w:val="20"/>
              </w:rPr>
            </w:pPr>
          </w:p>
        </w:tc>
      </w:tr>
      <w:tr w:rsidR="00660CAB" w:rsidRPr="001D22DF" w14:paraId="7A32DE99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418" w:type="dxa"/>
          </w:tcPr>
          <w:p w14:paraId="571A9EE1" w14:textId="44F1E4BF" w:rsidR="00660CAB" w:rsidRDefault="00660CAB" w:rsidP="00660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8/25</w:t>
            </w:r>
          </w:p>
        </w:tc>
        <w:tc>
          <w:tcPr>
            <w:tcW w:w="2612" w:type="dxa"/>
          </w:tcPr>
          <w:p w14:paraId="53534938" w14:textId="77777777" w:rsidR="00660CAB" w:rsidRDefault="00660CAB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Richard Donnell</w:t>
            </w:r>
          </w:p>
          <w:p w14:paraId="334DFBED" w14:textId="3C6846BF" w:rsidR="00660CAB" w:rsidRDefault="00660CAB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lgrims Europe</w:t>
            </w:r>
          </w:p>
        </w:tc>
        <w:tc>
          <w:tcPr>
            <w:tcW w:w="2777" w:type="dxa"/>
          </w:tcPr>
          <w:p w14:paraId="1B9D37E9" w14:textId="77777777" w:rsidR="00660CAB" w:rsidRDefault="009859F2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</w:rPr>
              <w:t>Altinu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0209520E" w14:textId="77777777" w:rsidR="009859F2" w:rsidRDefault="009859F2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udy</w:t>
            </w:r>
          </w:p>
          <w:p w14:paraId="51C672F0" w14:textId="591A289B" w:rsidR="009859F2" w:rsidRDefault="009859F2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7 4EX</w:t>
            </w:r>
          </w:p>
        </w:tc>
        <w:tc>
          <w:tcPr>
            <w:tcW w:w="990" w:type="dxa"/>
          </w:tcPr>
          <w:p w14:paraId="453431BC" w14:textId="6CCC8D3E" w:rsidR="00660CAB" w:rsidRDefault="00660CAB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7E64DD3F" w14:textId="0797B2A9" w:rsidR="00660CAB" w:rsidRDefault="00660CAB" w:rsidP="008B5A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7E88C5ED" w14:textId="77777777" w:rsidR="00660CAB" w:rsidRPr="001D22DF" w:rsidRDefault="00660CAB" w:rsidP="008B5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01E01AB" w14:textId="2844F828" w:rsidR="00660CAB" w:rsidRDefault="00660CAB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574087" w:rsidRPr="001D22DF" w14:paraId="3F97C9BA" w14:textId="77777777" w:rsidTr="00E54170">
        <w:tblPrEx>
          <w:tblLook w:val="04A0" w:firstRow="1" w:lastRow="0" w:firstColumn="1" w:lastColumn="0" w:noHBand="0" w:noVBand="1"/>
        </w:tblPrEx>
        <w:trPr>
          <w:cantSplit/>
          <w:trHeight w:val="947"/>
        </w:trPr>
        <w:tc>
          <w:tcPr>
            <w:tcW w:w="1418" w:type="dxa"/>
          </w:tcPr>
          <w:p w14:paraId="640AC959" w14:textId="74662D2A" w:rsidR="00574087" w:rsidRDefault="00574087" w:rsidP="00660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809/25</w:t>
            </w:r>
          </w:p>
        </w:tc>
        <w:tc>
          <w:tcPr>
            <w:tcW w:w="2612" w:type="dxa"/>
          </w:tcPr>
          <w:p w14:paraId="5FFFA2F5" w14:textId="77777777" w:rsidR="00574087" w:rsidRDefault="00574087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ver Robb</w:t>
            </w:r>
          </w:p>
          <w:p w14:paraId="0CDB3C98" w14:textId="269106A5" w:rsidR="00574087" w:rsidRDefault="00574087" w:rsidP="008B5AA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lenv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t Crematorium</w:t>
            </w:r>
          </w:p>
        </w:tc>
        <w:tc>
          <w:tcPr>
            <w:tcW w:w="2777" w:type="dxa"/>
          </w:tcPr>
          <w:p w14:paraId="7D5493FF" w14:textId="77777777" w:rsidR="00574087" w:rsidRDefault="000E559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6a </w:t>
            </w:r>
            <w:proofErr w:type="spellStart"/>
            <w:r>
              <w:rPr>
                <w:rFonts w:ascii="Arial" w:hAnsi="Arial" w:cs="Arial"/>
                <w:sz w:val="20"/>
              </w:rPr>
              <w:t>Ballyless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23F09AA8" w14:textId="77777777" w:rsidR="000E5593" w:rsidRDefault="000E559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lymena</w:t>
            </w:r>
          </w:p>
          <w:p w14:paraId="12B431EF" w14:textId="77777777" w:rsidR="000E5593" w:rsidRDefault="000E559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Antrim</w:t>
            </w:r>
          </w:p>
          <w:p w14:paraId="51B03DDA" w14:textId="3AB2B89B" w:rsidR="000E5593" w:rsidRDefault="000E559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42 3HW</w:t>
            </w:r>
          </w:p>
        </w:tc>
        <w:tc>
          <w:tcPr>
            <w:tcW w:w="990" w:type="dxa"/>
          </w:tcPr>
          <w:p w14:paraId="7141BB98" w14:textId="0EDF9ACC" w:rsidR="00574087" w:rsidRDefault="00574087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01C6A98A" w14:textId="58401068" w:rsidR="00574087" w:rsidRDefault="00574087" w:rsidP="008B5A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D62B53A" w14:textId="77777777" w:rsidR="00574087" w:rsidRPr="001D22DF" w:rsidRDefault="00574087" w:rsidP="008B5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0ECF3E5A" w14:textId="05BFD5F4" w:rsidR="00574087" w:rsidRDefault="00225250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s and Equine</w:t>
            </w:r>
          </w:p>
        </w:tc>
      </w:tr>
      <w:tr w:rsidR="00B54813" w:rsidRPr="001D22DF" w14:paraId="065578DD" w14:textId="77777777" w:rsidTr="000C3BB8">
        <w:tblPrEx>
          <w:tblLook w:val="04A0" w:firstRow="1" w:lastRow="0" w:firstColumn="1" w:lastColumn="0" w:noHBand="0" w:noVBand="1"/>
        </w:tblPrEx>
        <w:trPr>
          <w:cantSplit/>
          <w:trHeight w:val="909"/>
        </w:trPr>
        <w:tc>
          <w:tcPr>
            <w:tcW w:w="1418" w:type="dxa"/>
          </w:tcPr>
          <w:p w14:paraId="63B62B0D" w14:textId="66D2FBC9" w:rsidR="00B54813" w:rsidRDefault="00B54813" w:rsidP="00660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</w:t>
            </w:r>
            <w:r w:rsidR="00E54170">
              <w:rPr>
                <w:rFonts w:ascii="Arial" w:hAnsi="Arial" w:cs="Arial"/>
                <w:sz w:val="20"/>
              </w:rPr>
              <w:t>5000/26</w:t>
            </w:r>
          </w:p>
        </w:tc>
        <w:tc>
          <w:tcPr>
            <w:tcW w:w="2612" w:type="dxa"/>
          </w:tcPr>
          <w:p w14:paraId="5E9E8D5A" w14:textId="0F581662" w:rsidR="00B54813" w:rsidRDefault="00B54813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nbank Farms Ltd</w:t>
            </w:r>
          </w:p>
        </w:tc>
        <w:tc>
          <w:tcPr>
            <w:tcW w:w="2777" w:type="dxa"/>
          </w:tcPr>
          <w:p w14:paraId="71646045" w14:textId="77777777" w:rsidR="00B54813" w:rsidRDefault="00B5481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</w:rPr>
              <w:t>Tamlaghmo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d</w:t>
            </w:r>
          </w:p>
          <w:p w14:paraId="152C35CB" w14:textId="77777777" w:rsidR="00B54813" w:rsidRDefault="00B5481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okstown </w:t>
            </w:r>
          </w:p>
          <w:p w14:paraId="4F2B8765" w14:textId="77777777" w:rsidR="00B54813" w:rsidRDefault="00B5481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Tyrone</w:t>
            </w:r>
          </w:p>
          <w:p w14:paraId="03A1AAAA" w14:textId="4914342F" w:rsidR="00B54813" w:rsidRDefault="00B5481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80 9UT</w:t>
            </w:r>
          </w:p>
        </w:tc>
        <w:tc>
          <w:tcPr>
            <w:tcW w:w="990" w:type="dxa"/>
          </w:tcPr>
          <w:p w14:paraId="6C1CDD9F" w14:textId="7644A08D" w:rsidR="00B54813" w:rsidRDefault="009E343A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2A6F20DD" w14:textId="33E78C77" w:rsidR="00B54813" w:rsidRDefault="00B54813" w:rsidP="008B5A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044C7AC2" w14:textId="77777777" w:rsidR="00B54813" w:rsidRPr="001D22DF" w:rsidRDefault="00B54813" w:rsidP="008B5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050E07FF" w14:textId="3FBD1FD1" w:rsidR="00B54813" w:rsidRDefault="00B54813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ltry</w:t>
            </w:r>
          </w:p>
        </w:tc>
      </w:tr>
      <w:tr w:rsidR="004E14E8" w:rsidRPr="001D22DF" w14:paraId="498A60FE" w14:textId="77777777" w:rsidTr="000C3BB8">
        <w:tblPrEx>
          <w:tblLook w:val="04A0" w:firstRow="1" w:lastRow="0" w:firstColumn="1" w:lastColumn="0" w:noHBand="0" w:noVBand="1"/>
        </w:tblPrEx>
        <w:trPr>
          <w:cantSplit/>
          <w:trHeight w:val="1235"/>
        </w:trPr>
        <w:tc>
          <w:tcPr>
            <w:tcW w:w="1418" w:type="dxa"/>
          </w:tcPr>
          <w:p w14:paraId="41C9B125" w14:textId="720A6D19" w:rsidR="004E14E8" w:rsidRDefault="004E14E8" w:rsidP="00660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5001/26</w:t>
            </w:r>
          </w:p>
        </w:tc>
        <w:tc>
          <w:tcPr>
            <w:tcW w:w="2612" w:type="dxa"/>
          </w:tcPr>
          <w:p w14:paraId="719DA34B" w14:textId="773807EF" w:rsidR="004E14E8" w:rsidRDefault="004E14E8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llion Pet Cremation</w:t>
            </w:r>
          </w:p>
        </w:tc>
        <w:tc>
          <w:tcPr>
            <w:tcW w:w="2777" w:type="dxa"/>
          </w:tcPr>
          <w:p w14:paraId="0929A8A8" w14:textId="77777777" w:rsidR="004E14E8" w:rsidRDefault="004E14E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a </w:t>
            </w:r>
            <w:proofErr w:type="spellStart"/>
            <w:r>
              <w:rPr>
                <w:rFonts w:ascii="Arial" w:hAnsi="Arial" w:cs="Arial"/>
                <w:sz w:val="20"/>
              </w:rPr>
              <w:t>Seaf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d</w:t>
            </w:r>
          </w:p>
          <w:p w14:paraId="34D1449F" w14:textId="77777777" w:rsidR="004E14E8" w:rsidRDefault="004E14E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lleavy</w:t>
            </w:r>
          </w:p>
          <w:p w14:paraId="62A4FFB6" w14:textId="77777777" w:rsidR="004E14E8" w:rsidRDefault="004E14E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ry</w:t>
            </w:r>
          </w:p>
          <w:p w14:paraId="67AFF21E" w14:textId="77777777" w:rsidR="004E14E8" w:rsidRDefault="004E14E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Down</w:t>
            </w:r>
          </w:p>
          <w:p w14:paraId="478E5FB1" w14:textId="29796B25" w:rsidR="004E14E8" w:rsidRDefault="004E14E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35 8LA</w:t>
            </w:r>
          </w:p>
        </w:tc>
        <w:tc>
          <w:tcPr>
            <w:tcW w:w="990" w:type="dxa"/>
          </w:tcPr>
          <w:p w14:paraId="3BF9F56C" w14:textId="3210337F" w:rsidR="004E14E8" w:rsidRDefault="004E14E8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14:paraId="7F490E31" w14:textId="2B5892D4" w:rsidR="004E14E8" w:rsidRDefault="004E14E8" w:rsidP="008B5A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30B26576" w14:textId="77777777" w:rsidR="004E14E8" w:rsidRPr="001D22DF" w:rsidRDefault="004E14E8" w:rsidP="008B5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46EB3CDA" w14:textId="3C259F1A" w:rsidR="004E14E8" w:rsidRDefault="004E14E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s</w:t>
            </w:r>
          </w:p>
        </w:tc>
      </w:tr>
      <w:tr w:rsidR="000C3BB8" w:rsidRPr="001D22DF" w14:paraId="6885862E" w14:textId="77777777" w:rsidTr="000C3BB8">
        <w:tblPrEx>
          <w:tblLook w:val="04A0" w:firstRow="1" w:lastRow="0" w:firstColumn="1" w:lastColumn="0" w:noHBand="0" w:noVBand="1"/>
        </w:tblPrEx>
        <w:trPr>
          <w:cantSplit/>
          <w:trHeight w:val="1235"/>
        </w:trPr>
        <w:tc>
          <w:tcPr>
            <w:tcW w:w="1418" w:type="dxa"/>
          </w:tcPr>
          <w:p w14:paraId="24C0D54A" w14:textId="6D5528D9" w:rsidR="000C3BB8" w:rsidRDefault="000C3BB8" w:rsidP="00660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N/5002/26</w:t>
            </w:r>
          </w:p>
        </w:tc>
        <w:tc>
          <w:tcPr>
            <w:tcW w:w="2612" w:type="dxa"/>
          </w:tcPr>
          <w:p w14:paraId="14C34B5B" w14:textId="011A51C8" w:rsidR="000C3BB8" w:rsidRDefault="000C3BB8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iel Sayers</w:t>
            </w:r>
          </w:p>
        </w:tc>
        <w:tc>
          <w:tcPr>
            <w:tcW w:w="2777" w:type="dxa"/>
          </w:tcPr>
          <w:p w14:paraId="79E88338" w14:textId="77777777" w:rsidR="000C3BB8" w:rsidRDefault="000C3BB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20"/>
              </w:rPr>
              <w:t>Altamusk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</w:t>
            </w:r>
          </w:p>
          <w:p w14:paraId="4B2E1C4B" w14:textId="77777777" w:rsidR="000C3BB8" w:rsidRDefault="000C3BB8" w:rsidP="008B5AA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xmilecross</w:t>
            </w:r>
            <w:proofErr w:type="spellEnd"/>
          </w:p>
          <w:p w14:paraId="44E3FD36" w14:textId="77777777" w:rsidR="000C3BB8" w:rsidRDefault="000C3BB8" w:rsidP="008B5AA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mgh</w:t>
            </w:r>
            <w:proofErr w:type="spellEnd"/>
          </w:p>
          <w:p w14:paraId="50572267" w14:textId="77777777" w:rsidR="000C3BB8" w:rsidRDefault="000C3BB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 Tyrone</w:t>
            </w:r>
          </w:p>
          <w:p w14:paraId="232EA2E0" w14:textId="22191F2D" w:rsidR="000C3BB8" w:rsidRDefault="000C3BB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79 9DP</w:t>
            </w:r>
          </w:p>
        </w:tc>
        <w:tc>
          <w:tcPr>
            <w:tcW w:w="990" w:type="dxa"/>
          </w:tcPr>
          <w:p w14:paraId="4F2B236C" w14:textId="38CDD139" w:rsidR="000C3BB8" w:rsidRDefault="000C3BB8" w:rsidP="008B5A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14:paraId="44FABAFA" w14:textId="28325B22" w:rsidR="000C3BB8" w:rsidRDefault="000C3BB8" w:rsidP="008B5A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P</w:t>
            </w:r>
          </w:p>
        </w:tc>
        <w:tc>
          <w:tcPr>
            <w:tcW w:w="994" w:type="dxa"/>
          </w:tcPr>
          <w:p w14:paraId="61E3F35E" w14:textId="77777777" w:rsidR="000C3BB8" w:rsidRPr="001D22DF" w:rsidRDefault="000C3BB8" w:rsidP="008B5A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00FC423B" w14:textId="6C0BE24D" w:rsidR="000C3BB8" w:rsidRDefault="000C3BB8" w:rsidP="008B5A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gs</w:t>
            </w:r>
          </w:p>
        </w:tc>
      </w:tr>
    </w:tbl>
    <w:p w14:paraId="5825F35A" w14:textId="726A95F2" w:rsidR="000C3BB8" w:rsidRDefault="000C3BB8" w:rsidP="000C3BB8">
      <w:pPr>
        <w:rPr>
          <w:rFonts w:ascii="Arial" w:hAnsi="Arial" w:cs="Arial"/>
          <w:sz w:val="20"/>
        </w:rPr>
      </w:pPr>
    </w:p>
    <w:p w14:paraId="42671003" w14:textId="316D9AFB" w:rsidR="00415856" w:rsidRDefault="00415856" w:rsidP="00996812"/>
    <w:p w14:paraId="18E1476F" w14:textId="77777777" w:rsidR="00996812" w:rsidRDefault="00996812" w:rsidP="00996812"/>
    <w:p w14:paraId="157E31E3" w14:textId="77777777" w:rsidR="00996812" w:rsidRDefault="00996812" w:rsidP="00996812"/>
    <w:p w14:paraId="254C8CA9" w14:textId="57F1F7E5" w:rsidR="00996812" w:rsidRPr="00687172" w:rsidRDefault="00996812" w:rsidP="00996812">
      <w:pPr>
        <w:rPr>
          <w:rFonts w:ascii="Arial" w:hAnsi="Arial" w:cs="Arial"/>
          <w:b/>
        </w:rPr>
      </w:pPr>
      <w:r w:rsidRPr="00687172">
        <w:rPr>
          <w:rFonts w:ascii="Arial" w:hAnsi="Arial" w:cs="Arial"/>
          <w:b/>
        </w:rPr>
        <w:t>Updated:</w:t>
      </w:r>
      <w:r w:rsidR="00233025">
        <w:rPr>
          <w:rFonts w:ascii="Arial" w:hAnsi="Arial" w:cs="Arial"/>
          <w:b/>
        </w:rPr>
        <w:t xml:space="preserve"> </w:t>
      </w:r>
      <w:r w:rsidR="006F56C2">
        <w:rPr>
          <w:rFonts w:ascii="Arial" w:hAnsi="Arial" w:cs="Arial"/>
          <w:b/>
        </w:rPr>
        <w:t>20</w:t>
      </w:r>
      <w:r w:rsidR="00B54813">
        <w:rPr>
          <w:rFonts w:ascii="Arial" w:hAnsi="Arial" w:cs="Arial"/>
          <w:b/>
        </w:rPr>
        <w:t>/</w:t>
      </w:r>
      <w:r w:rsidR="006F56C2">
        <w:rPr>
          <w:rFonts w:ascii="Arial" w:hAnsi="Arial" w:cs="Arial"/>
          <w:b/>
        </w:rPr>
        <w:t>5</w:t>
      </w:r>
      <w:r w:rsidR="00B54813">
        <w:rPr>
          <w:rFonts w:ascii="Arial" w:hAnsi="Arial" w:cs="Arial"/>
          <w:b/>
        </w:rPr>
        <w:t>/26</w:t>
      </w:r>
    </w:p>
    <w:p w14:paraId="0ADF6132" w14:textId="77777777" w:rsidR="00C670D6" w:rsidRDefault="00C670D6" w:rsidP="00666F61"/>
    <w:p w14:paraId="36A07576" w14:textId="77777777" w:rsidR="00687172" w:rsidRDefault="00687172" w:rsidP="00666F61">
      <w:pPr>
        <w:rPr>
          <w:rFonts w:ascii="Arial" w:hAnsi="Arial" w:cs="Arial"/>
        </w:rPr>
      </w:pPr>
    </w:p>
    <w:p w14:paraId="44C6EF7B" w14:textId="77777777" w:rsidR="00666F61" w:rsidRPr="00687172" w:rsidRDefault="00666F61" w:rsidP="00666F61">
      <w:pPr>
        <w:rPr>
          <w:rFonts w:ascii="Arial" w:hAnsi="Arial" w:cs="Arial"/>
        </w:rPr>
      </w:pPr>
      <w:r w:rsidRPr="00687172">
        <w:rPr>
          <w:rFonts w:ascii="Arial" w:hAnsi="Arial" w:cs="Arial"/>
        </w:rPr>
        <w:t>Key:</w:t>
      </w:r>
    </w:p>
    <w:p w14:paraId="1EDE23B1" w14:textId="77777777" w:rsidR="00666F61" w:rsidRPr="00687172" w:rsidRDefault="00666F61" w:rsidP="00666F61">
      <w:pPr>
        <w:rPr>
          <w:rFonts w:ascii="Arial" w:hAnsi="Arial" w:cs="Arial"/>
        </w:rPr>
      </w:pPr>
      <w:r w:rsidRPr="00687172">
        <w:rPr>
          <w:rFonts w:ascii="Arial" w:hAnsi="Arial" w:cs="Arial"/>
          <w:b/>
        </w:rPr>
        <w:t>INCP</w:t>
      </w:r>
      <w:r w:rsidRPr="00687172">
        <w:rPr>
          <w:rFonts w:ascii="Arial" w:hAnsi="Arial" w:cs="Arial"/>
        </w:rPr>
        <w:tab/>
      </w:r>
      <w:r w:rsidRPr="00687172">
        <w:rPr>
          <w:rFonts w:ascii="Arial" w:hAnsi="Arial" w:cs="Arial"/>
        </w:rPr>
        <w:tab/>
        <w:t>Incinerator Plant</w:t>
      </w:r>
    </w:p>
    <w:p w14:paraId="4B0C0741" w14:textId="77777777" w:rsidR="00D86E23" w:rsidRPr="00687172" w:rsidRDefault="00666F61" w:rsidP="00090E89">
      <w:pPr>
        <w:rPr>
          <w:rFonts w:ascii="Arial" w:hAnsi="Arial" w:cs="Arial"/>
        </w:rPr>
      </w:pPr>
      <w:r w:rsidRPr="00687172">
        <w:rPr>
          <w:rFonts w:ascii="Arial" w:hAnsi="Arial" w:cs="Arial"/>
          <w:b/>
        </w:rPr>
        <w:t>COLC</w:t>
      </w:r>
      <w:r w:rsidR="00687172">
        <w:rPr>
          <w:rFonts w:ascii="Arial" w:hAnsi="Arial" w:cs="Arial"/>
          <w:b/>
        </w:rPr>
        <w:tab/>
      </w:r>
      <w:r w:rsidRPr="00687172">
        <w:rPr>
          <w:rFonts w:ascii="Arial" w:hAnsi="Arial" w:cs="Arial"/>
        </w:rPr>
        <w:tab/>
        <w:t>Collection Centre</w:t>
      </w:r>
    </w:p>
    <w:sectPr w:rsidR="00D86E23" w:rsidRPr="00687172" w:rsidSect="001D1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4F68" w14:textId="77777777" w:rsidR="007D11E8" w:rsidRDefault="007D11E8" w:rsidP="002D3673">
      <w:r>
        <w:separator/>
      </w:r>
    </w:p>
  </w:endnote>
  <w:endnote w:type="continuationSeparator" w:id="0">
    <w:p w14:paraId="191D0CD8" w14:textId="77777777" w:rsidR="007D11E8" w:rsidRDefault="007D11E8" w:rsidP="002D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A531" w14:textId="77777777" w:rsidR="004324C3" w:rsidRDefault="0043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1EDD" w14:textId="77777777" w:rsidR="004324C3" w:rsidRDefault="00432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63AA" w14:textId="77777777" w:rsidR="004324C3" w:rsidRDefault="0043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16B" w14:textId="77777777" w:rsidR="007D11E8" w:rsidRDefault="007D11E8" w:rsidP="002D3673">
      <w:r>
        <w:separator/>
      </w:r>
    </w:p>
  </w:footnote>
  <w:footnote w:type="continuationSeparator" w:id="0">
    <w:p w14:paraId="1C40E1A5" w14:textId="77777777" w:rsidR="007D11E8" w:rsidRDefault="007D11E8" w:rsidP="002D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AC78" w14:textId="77777777" w:rsidR="004324C3" w:rsidRDefault="0043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404C" w14:textId="77777777" w:rsidR="002D3673" w:rsidRDefault="002D3673" w:rsidP="002D3673">
    <w:pPr>
      <w:pStyle w:val="Default"/>
      <w:jc w:val="center"/>
      <w:rPr>
        <w:rFonts w:ascii="Arial" w:hAnsi="Arial" w:cs="Arial"/>
        <w:b/>
        <w:bCs/>
      </w:rPr>
    </w:pPr>
    <w:r w:rsidRPr="00855A27">
      <w:rPr>
        <w:rFonts w:ascii="Arial" w:hAnsi="Arial" w:cs="Arial"/>
        <w:b/>
        <w:bCs/>
      </w:rPr>
      <w:t>LISTS OF APPROVED PLANTS</w:t>
    </w:r>
    <w:r>
      <w:rPr>
        <w:rFonts w:ascii="Arial" w:hAnsi="Arial" w:cs="Arial"/>
        <w:b/>
        <w:bCs/>
      </w:rPr>
      <w:t xml:space="preserve"> IN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 w:cs="Arial"/>
            <w:b/>
            <w:bCs/>
          </w:rPr>
          <w:t>NORTHERN IRELAND</w:t>
        </w:r>
      </w:smartTag>
    </w:smartTag>
  </w:p>
  <w:p w14:paraId="3EAE567C" w14:textId="77777777" w:rsidR="002D3673" w:rsidRPr="00855A27" w:rsidRDefault="002D3673" w:rsidP="002D3673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Animal By-Products Regulation (EU) No. 142/2011</w:t>
    </w:r>
  </w:p>
  <w:p w14:paraId="4138B9B3" w14:textId="77777777" w:rsidR="002D3673" w:rsidRPr="00855A27" w:rsidRDefault="002D3673" w:rsidP="002D3673">
    <w:pPr>
      <w:pStyle w:val="Default"/>
      <w:jc w:val="right"/>
      <w:rPr>
        <w:rFonts w:ascii="Arial" w:hAnsi="Arial" w:cs="Arial"/>
      </w:rPr>
    </w:pPr>
  </w:p>
  <w:p w14:paraId="3838DC06" w14:textId="77777777" w:rsidR="002D3673" w:rsidRDefault="004324C3" w:rsidP="002D3673">
    <w:pPr>
      <w:pStyle w:val="Default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u w:val="single"/>
      </w:rPr>
      <w:t xml:space="preserve">SECTION </w:t>
    </w:r>
    <w:r w:rsidRPr="00855A27">
      <w:rPr>
        <w:rFonts w:ascii="Arial" w:hAnsi="Arial" w:cs="Arial"/>
        <w:b/>
        <w:bCs/>
        <w:u w:val="single"/>
      </w:rPr>
      <w:t>III</w:t>
    </w:r>
    <w:r w:rsidR="002D3673">
      <w:rPr>
        <w:rFonts w:ascii="Arial" w:hAnsi="Arial" w:cs="Arial"/>
        <w:b/>
        <w:bCs/>
        <w:u w:val="single"/>
      </w:rPr>
      <w:t xml:space="preserve"> - Incineration/Co-incineration P</w:t>
    </w:r>
    <w:r w:rsidR="002D3673" w:rsidRPr="00DC2B30">
      <w:rPr>
        <w:rFonts w:ascii="Arial" w:hAnsi="Arial" w:cs="Arial"/>
        <w:b/>
        <w:bCs/>
        <w:u w:val="single"/>
      </w:rPr>
      <w:t>lants</w:t>
    </w:r>
    <w:r w:rsidR="002D3673" w:rsidRPr="00855A27">
      <w:rPr>
        <w:rFonts w:ascii="Arial" w:hAnsi="Arial" w:cs="Arial"/>
        <w:b/>
        <w:bCs/>
      </w:rPr>
      <w:t xml:space="preserve"> </w:t>
    </w:r>
  </w:p>
  <w:p w14:paraId="785D9D68" w14:textId="77777777" w:rsidR="002D3673" w:rsidRPr="002D3673" w:rsidRDefault="002D3673" w:rsidP="002D3673">
    <w:pPr>
      <w:pStyle w:val="Default"/>
      <w:jc w:val="center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31EB" w14:textId="77777777" w:rsidR="004324C3" w:rsidRDefault="0043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F90"/>
    <w:multiLevelType w:val="singleLevel"/>
    <w:tmpl w:val="85DEFE88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207B382B"/>
    <w:multiLevelType w:val="singleLevel"/>
    <w:tmpl w:val="1E4EE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31F25B2D"/>
    <w:multiLevelType w:val="singleLevel"/>
    <w:tmpl w:val="3086E74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68A72293"/>
    <w:multiLevelType w:val="singleLevel"/>
    <w:tmpl w:val="4BF0A67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7A15481D"/>
    <w:multiLevelType w:val="singleLevel"/>
    <w:tmpl w:val="A656C52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 w16cid:durableId="210700294">
    <w:abstractNumId w:val="1"/>
  </w:num>
  <w:num w:numId="2" w16cid:durableId="131989947">
    <w:abstractNumId w:val="2"/>
  </w:num>
  <w:num w:numId="3" w16cid:durableId="1732462324">
    <w:abstractNumId w:val="4"/>
  </w:num>
  <w:num w:numId="4" w16cid:durableId="1546453974">
    <w:abstractNumId w:val="3"/>
  </w:num>
  <w:num w:numId="5" w16cid:durableId="99530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4AAE"/>
    <w:rsid w:val="00000080"/>
    <w:rsid w:val="0001492D"/>
    <w:rsid w:val="00016420"/>
    <w:rsid w:val="00022B7B"/>
    <w:rsid w:val="0002504E"/>
    <w:rsid w:val="00037D04"/>
    <w:rsid w:val="00040900"/>
    <w:rsid w:val="00043A94"/>
    <w:rsid w:val="000615E9"/>
    <w:rsid w:val="00064ED7"/>
    <w:rsid w:val="00071730"/>
    <w:rsid w:val="00074550"/>
    <w:rsid w:val="000812C7"/>
    <w:rsid w:val="00084555"/>
    <w:rsid w:val="00090E89"/>
    <w:rsid w:val="00091A7F"/>
    <w:rsid w:val="000A32F3"/>
    <w:rsid w:val="000A483C"/>
    <w:rsid w:val="000C286C"/>
    <w:rsid w:val="000C35CB"/>
    <w:rsid w:val="000C380E"/>
    <w:rsid w:val="000C3BB8"/>
    <w:rsid w:val="000D1517"/>
    <w:rsid w:val="000D206B"/>
    <w:rsid w:val="000D5E70"/>
    <w:rsid w:val="000E50C8"/>
    <w:rsid w:val="000E5593"/>
    <w:rsid w:val="000E6F2E"/>
    <w:rsid w:val="000E7A7B"/>
    <w:rsid w:val="000F01F5"/>
    <w:rsid w:val="000F1161"/>
    <w:rsid w:val="000F3AF1"/>
    <w:rsid w:val="000F5DBB"/>
    <w:rsid w:val="000F6750"/>
    <w:rsid w:val="00101826"/>
    <w:rsid w:val="0014440D"/>
    <w:rsid w:val="001568D6"/>
    <w:rsid w:val="00160320"/>
    <w:rsid w:val="00161851"/>
    <w:rsid w:val="001627A2"/>
    <w:rsid w:val="0017298E"/>
    <w:rsid w:val="001747A8"/>
    <w:rsid w:val="00185470"/>
    <w:rsid w:val="00185823"/>
    <w:rsid w:val="001877D1"/>
    <w:rsid w:val="001A4D22"/>
    <w:rsid w:val="001D120E"/>
    <w:rsid w:val="001D22DF"/>
    <w:rsid w:val="001D6603"/>
    <w:rsid w:val="001D6EE1"/>
    <w:rsid w:val="001D792F"/>
    <w:rsid w:val="001F2236"/>
    <w:rsid w:val="001F35A8"/>
    <w:rsid w:val="00212F80"/>
    <w:rsid w:val="0021635E"/>
    <w:rsid w:val="00225250"/>
    <w:rsid w:val="00233025"/>
    <w:rsid w:val="00240880"/>
    <w:rsid w:val="00241475"/>
    <w:rsid w:val="00243584"/>
    <w:rsid w:val="002556C5"/>
    <w:rsid w:val="00261A8A"/>
    <w:rsid w:val="002651E6"/>
    <w:rsid w:val="002730AF"/>
    <w:rsid w:val="002855BA"/>
    <w:rsid w:val="002906AC"/>
    <w:rsid w:val="002D0D85"/>
    <w:rsid w:val="002D2AA5"/>
    <w:rsid w:val="002D3673"/>
    <w:rsid w:val="002D6EB5"/>
    <w:rsid w:val="002E0BC8"/>
    <w:rsid w:val="002E1B09"/>
    <w:rsid w:val="002E73D0"/>
    <w:rsid w:val="002E7CF7"/>
    <w:rsid w:val="002F4C7D"/>
    <w:rsid w:val="0030081C"/>
    <w:rsid w:val="00305213"/>
    <w:rsid w:val="00324FAF"/>
    <w:rsid w:val="003307D4"/>
    <w:rsid w:val="003312C1"/>
    <w:rsid w:val="003315E2"/>
    <w:rsid w:val="0035267D"/>
    <w:rsid w:val="00373A1B"/>
    <w:rsid w:val="00376FCD"/>
    <w:rsid w:val="003A3F77"/>
    <w:rsid w:val="003D6CD1"/>
    <w:rsid w:val="003D7365"/>
    <w:rsid w:val="003F15F0"/>
    <w:rsid w:val="003F7CA5"/>
    <w:rsid w:val="00402740"/>
    <w:rsid w:val="004048EC"/>
    <w:rsid w:val="004150A5"/>
    <w:rsid w:val="00415856"/>
    <w:rsid w:val="0043209F"/>
    <w:rsid w:val="004324C3"/>
    <w:rsid w:val="00433FFB"/>
    <w:rsid w:val="00437D67"/>
    <w:rsid w:val="0044007A"/>
    <w:rsid w:val="00454AD1"/>
    <w:rsid w:val="00457F0D"/>
    <w:rsid w:val="00466FAC"/>
    <w:rsid w:val="004729EA"/>
    <w:rsid w:val="004731E4"/>
    <w:rsid w:val="00474E54"/>
    <w:rsid w:val="00477FC8"/>
    <w:rsid w:val="0048373E"/>
    <w:rsid w:val="004837F6"/>
    <w:rsid w:val="00485805"/>
    <w:rsid w:val="0049508B"/>
    <w:rsid w:val="00496E27"/>
    <w:rsid w:val="004A1AAE"/>
    <w:rsid w:val="004B0E81"/>
    <w:rsid w:val="004B3706"/>
    <w:rsid w:val="004B541D"/>
    <w:rsid w:val="004D02AF"/>
    <w:rsid w:val="004E14E8"/>
    <w:rsid w:val="004F5548"/>
    <w:rsid w:val="005028F5"/>
    <w:rsid w:val="0050704D"/>
    <w:rsid w:val="00513597"/>
    <w:rsid w:val="00514398"/>
    <w:rsid w:val="005170A6"/>
    <w:rsid w:val="00521449"/>
    <w:rsid w:val="0053301A"/>
    <w:rsid w:val="0054408B"/>
    <w:rsid w:val="00545D54"/>
    <w:rsid w:val="0055588F"/>
    <w:rsid w:val="005631BD"/>
    <w:rsid w:val="00565AC0"/>
    <w:rsid w:val="005665D1"/>
    <w:rsid w:val="0056721F"/>
    <w:rsid w:val="00571E1A"/>
    <w:rsid w:val="00574087"/>
    <w:rsid w:val="005751E7"/>
    <w:rsid w:val="00580963"/>
    <w:rsid w:val="005A3B79"/>
    <w:rsid w:val="005A78ED"/>
    <w:rsid w:val="005B286D"/>
    <w:rsid w:val="005B7AC4"/>
    <w:rsid w:val="005C0556"/>
    <w:rsid w:val="005C42B6"/>
    <w:rsid w:val="005C782E"/>
    <w:rsid w:val="005D42ED"/>
    <w:rsid w:val="005D6B98"/>
    <w:rsid w:val="005E7441"/>
    <w:rsid w:val="005E7CD2"/>
    <w:rsid w:val="005F259D"/>
    <w:rsid w:val="005F5CBB"/>
    <w:rsid w:val="005F6139"/>
    <w:rsid w:val="0060053A"/>
    <w:rsid w:val="0060540B"/>
    <w:rsid w:val="00607B88"/>
    <w:rsid w:val="00652ADD"/>
    <w:rsid w:val="00654AEB"/>
    <w:rsid w:val="00660CAB"/>
    <w:rsid w:val="006611A2"/>
    <w:rsid w:val="00662231"/>
    <w:rsid w:val="00666F61"/>
    <w:rsid w:val="00671EB1"/>
    <w:rsid w:val="00673616"/>
    <w:rsid w:val="00680C9A"/>
    <w:rsid w:val="00684446"/>
    <w:rsid w:val="00687172"/>
    <w:rsid w:val="00687EA8"/>
    <w:rsid w:val="00692A2C"/>
    <w:rsid w:val="006A06FB"/>
    <w:rsid w:val="006A1976"/>
    <w:rsid w:val="006D6384"/>
    <w:rsid w:val="006D6657"/>
    <w:rsid w:val="006D6CDC"/>
    <w:rsid w:val="006F56C2"/>
    <w:rsid w:val="006F68B4"/>
    <w:rsid w:val="007051A8"/>
    <w:rsid w:val="00715E53"/>
    <w:rsid w:val="007172DE"/>
    <w:rsid w:val="00721933"/>
    <w:rsid w:val="0073542E"/>
    <w:rsid w:val="00736077"/>
    <w:rsid w:val="0073706F"/>
    <w:rsid w:val="00752379"/>
    <w:rsid w:val="007702BA"/>
    <w:rsid w:val="007731DA"/>
    <w:rsid w:val="0077776F"/>
    <w:rsid w:val="00783EE1"/>
    <w:rsid w:val="007A69E0"/>
    <w:rsid w:val="007A6BFA"/>
    <w:rsid w:val="007B08F0"/>
    <w:rsid w:val="007B3D99"/>
    <w:rsid w:val="007D11E8"/>
    <w:rsid w:val="007F2D25"/>
    <w:rsid w:val="008134AD"/>
    <w:rsid w:val="00813534"/>
    <w:rsid w:val="00816FCF"/>
    <w:rsid w:val="00822881"/>
    <w:rsid w:val="00842414"/>
    <w:rsid w:val="00847B32"/>
    <w:rsid w:val="00870E21"/>
    <w:rsid w:val="00875EBD"/>
    <w:rsid w:val="00876A4D"/>
    <w:rsid w:val="00885B46"/>
    <w:rsid w:val="00891598"/>
    <w:rsid w:val="008945B9"/>
    <w:rsid w:val="008C2C9A"/>
    <w:rsid w:val="008D1F45"/>
    <w:rsid w:val="008E3B14"/>
    <w:rsid w:val="008F0BBB"/>
    <w:rsid w:val="008F4AAE"/>
    <w:rsid w:val="008F660B"/>
    <w:rsid w:val="00910C31"/>
    <w:rsid w:val="00915D77"/>
    <w:rsid w:val="0095060C"/>
    <w:rsid w:val="009779BC"/>
    <w:rsid w:val="009839D3"/>
    <w:rsid w:val="009859F2"/>
    <w:rsid w:val="009955A7"/>
    <w:rsid w:val="00996812"/>
    <w:rsid w:val="009A6D70"/>
    <w:rsid w:val="009B0AC4"/>
    <w:rsid w:val="009C19A7"/>
    <w:rsid w:val="009C2380"/>
    <w:rsid w:val="009E0078"/>
    <w:rsid w:val="009E343A"/>
    <w:rsid w:val="009E427B"/>
    <w:rsid w:val="009F07B6"/>
    <w:rsid w:val="00A01948"/>
    <w:rsid w:val="00A23802"/>
    <w:rsid w:val="00A33C7F"/>
    <w:rsid w:val="00A364C4"/>
    <w:rsid w:val="00A37F21"/>
    <w:rsid w:val="00A37F27"/>
    <w:rsid w:val="00A404B4"/>
    <w:rsid w:val="00A42C96"/>
    <w:rsid w:val="00A47A36"/>
    <w:rsid w:val="00A53A19"/>
    <w:rsid w:val="00A72362"/>
    <w:rsid w:val="00A85E03"/>
    <w:rsid w:val="00A90FDA"/>
    <w:rsid w:val="00AA119C"/>
    <w:rsid w:val="00AA22D8"/>
    <w:rsid w:val="00AC22BB"/>
    <w:rsid w:val="00AC64E9"/>
    <w:rsid w:val="00AC7B3B"/>
    <w:rsid w:val="00AE0267"/>
    <w:rsid w:val="00AE22BB"/>
    <w:rsid w:val="00AF5C81"/>
    <w:rsid w:val="00B27064"/>
    <w:rsid w:val="00B44845"/>
    <w:rsid w:val="00B45A82"/>
    <w:rsid w:val="00B54813"/>
    <w:rsid w:val="00B6213D"/>
    <w:rsid w:val="00B62B70"/>
    <w:rsid w:val="00B676F4"/>
    <w:rsid w:val="00B73851"/>
    <w:rsid w:val="00B77E78"/>
    <w:rsid w:val="00B90906"/>
    <w:rsid w:val="00B951A6"/>
    <w:rsid w:val="00BA06B9"/>
    <w:rsid w:val="00BB27AF"/>
    <w:rsid w:val="00BF0037"/>
    <w:rsid w:val="00BF1CC1"/>
    <w:rsid w:val="00BF4669"/>
    <w:rsid w:val="00BF61BD"/>
    <w:rsid w:val="00C107EF"/>
    <w:rsid w:val="00C13343"/>
    <w:rsid w:val="00C157B8"/>
    <w:rsid w:val="00C17343"/>
    <w:rsid w:val="00C2052F"/>
    <w:rsid w:val="00C2504E"/>
    <w:rsid w:val="00C41572"/>
    <w:rsid w:val="00C44BE6"/>
    <w:rsid w:val="00C45D0B"/>
    <w:rsid w:val="00C4629F"/>
    <w:rsid w:val="00C56639"/>
    <w:rsid w:val="00C633C7"/>
    <w:rsid w:val="00C64953"/>
    <w:rsid w:val="00C670D6"/>
    <w:rsid w:val="00C84D21"/>
    <w:rsid w:val="00C85A95"/>
    <w:rsid w:val="00C85DA7"/>
    <w:rsid w:val="00CB545F"/>
    <w:rsid w:val="00CC1B05"/>
    <w:rsid w:val="00CC6C0C"/>
    <w:rsid w:val="00CE0DD7"/>
    <w:rsid w:val="00CE7FBB"/>
    <w:rsid w:val="00CF5C0B"/>
    <w:rsid w:val="00D013E0"/>
    <w:rsid w:val="00D0367E"/>
    <w:rsid w:val="00D04CF3"/>
    <w:rsid w:val="00D11D97"/>
    <w:rsid w:val="00D14334"/>
    <w:rsid w:val="00D23123"/>
    <w:rsid w:val="00D2459D"/>
    <w:rsid w:val="00D25232"/>
    <w:rsid w:val="00D3246B"/>
    <w:rsid w:val="00D35849"/>
    <w:rsid w:val="00D40E92"/>
    <w:rsid w:val="00D45C57"/>
    <w:rsid w:val="00D47474"/>
    <w:rsid w:val="00D47AB4"/>
    <w:rsid w:val="00D5093B"/>
    <w:rsid w:val="00D53989"/>
    <w:rsid w:val="00D561BD"/>
    <w:rsid w:val="00D62568"/>
    <w:rsid w:val="00D70FE9"/>
    <w:rsid w:val="00D868AC"/>
    <w:rsid w:val="00D86E23"/>
    <w:rsid w:val="00D92F1D"/>
    <w:rsid w:val="00D94953"/>
    <w:rsid w:val="00D94D8A"/>
    <w:rsid w:val="00DA42BB"/>
    <w:rsid w:val="00DB24C0"/>
    <w:rsid w:val="00DB6E65"/>
    <w:rsid w:val="00DC451B"/>
    <w:rsid w:val="00DD4AC4"/>
    <w:rsid w:val="00DD4C43"/>
    <w:rsid w:val="00DE4F0F"/>
    <w:rsid w:val="00DF253F"/>
    <w:rsid w:val="00E025B1"/>
    <w:rsid w:val="00E04937"/>
    <w:rsid w:val="00E27726"/>
    <w:rsid w:val="00E33729"/>
    <w:rsid w:val="00E44CE0"/>
    <w:rsid w:val="00E45A27"/>
    <w:rsid w:val="00E54170"/>
    <w:rsid w:val="00E54E85"/>
    <w:rsid w:val="00E56A19"/>
    <w:rsid w:val="00E77ECF"/>
    <w:rsid w:val="00E86277"/>
    <w:rsid w:val="00E91E8D"/>
    <w:rsid w:val="00E92A73"/>
    <w:rsid w:val="00E9718D"/>
    <w:rsid w:val="00EB07DA"/>
    <w:rsid w:val="00EB3122"/>
    <w:rsid w:val="00EB6135"/>
    <w:rsid w:val="00EC4EBF"/>
    <w:rsid w:val="00EC7A3F"/>
    <w:rsid w:val="00ED6394"/>
    <w:rsid w:val="00ED7DE0"/>
    <w:rsid w:val="00EF6F65"/>
    <w:rsid w:val="00F0145E"/>
    <w:rsid w:val="00F17DF9"/>
    <w:rsid w:val="00F217B9"/>
    <w:rsid w:val="00F25697"/>
    <w:rsid w:val="00F31243"/>
    <w:rsid w:val="00F312FC"/>
    <w:rsid w:val="00F44958"/>
    <w:rsid w:val="00F50F3A"/>
    <w:rsid w:val="00F5782B"/>
    <w:rsid w:val="00F6109A"/>
    <w:rsid w:val="00F63E21"/>
    <w:rsid w:val="00F66014"/>
    <w:rsid w:val="00F717D8"/>
    <w:rsid w:val="00F720F4"/>
    <w:rsid w:val="00F74EFE"/>
    <w:rsid w:val="00F92C31"/>
    <w:rsid w:val="00F96C13"/>
    <w:rsid w:val="00F96DAD"/>
    <w:rsid w:val="00FA1D02"/>
    <w:rsid w:val="00FA3A6A"/>
    <w:rsid w:val="00FA775D"/>
    <w:rsid w:val="00FB7D0D"/>
    <w:rsid w:val="00FC2260"/>
    <w:rsid w:val="00FC3B42"/>
    <w:rsid w:val="00FC78D9"/>
    <w:rsid w:val="00FD7E06"/>
    <w:rsid w:val="00FE1A05"/>
    <w:rsid w:val="00FF35EE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ED7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both"/>
      <w:outlineLvl w:val="0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540"/>
      </w:tabs>
      <w:ind w:left="540" w:hanging="54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540"/>
      </w:tabs>
      <w:ind w:left="540" w:hanging="540"/>
    </w:pPr>
    <w:rPr>
      <w:b/>
    </w:rPr>
  </w:style>
  <w:style w:type="paragraph" w:styleId="BodyText">
    <w:name w:val="Body Text"/>
    <w:basedOn w:val="Normal"/>
    <w:pPr>
      <w:tabs>
        <w:tab w:val="left" w:pos="540"/>
      </w:tabs>
      <w:jc w:val="both"/>
    </w:pPr>
    <w:rPr>
      <w:b/>
    </w:rPr>
  </w:style>
  <w:style w:type="paragraph" w:customStyle="1" w:styleId="Default">
    <w:name w:val="Default"/>
    <w:rsid w:val="002D2AA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2D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D36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D3673"/>
    <w:rPr>
      <w:sz w:val="24"/>
      <w:lang w:eastAsia="en-US"/>
    </w:rPr>
  </w:style>
  <w:style w:type="paragraph" w:styleId="Footer">
    <w:name w:val="footer"/>
    <w:basedOn w:val="Normal"/>
    <w:link w:val="FooterChar"/>
    <w:rsid w:val="002D36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D3673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61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11A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E160-0E90-4FD4-9EB6-3F65798B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1</Words>
  <Characters>7797</Characters>
  <Application>Microsoft Office Word</Application>
  <DocSecurity>0</DocSecurity>
  <Lines>1143</Lines>
  <Paragraphs>9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pproved Incineration and Co-incineration Plants </vt:lpstr>
    </vt:vector>
  </TitlesOfParts>
  <Manager/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pproved Incineration and Co-incineration Plants </dc:title>
  <dc:subject/>
  <dc:creator/>
  <cp:keywords/>
  <dc:description/>
  <cp:lastModifiedBy/>
  <cp:revision>1</cp:revision>
  <cp:lastPrinted>2010-11-05T10:52:00Z</cp:lastPrinted>
  <dcterms:created xsi:type="dcterms:W3CDTF">2026-05-20T15:38:00Z</dcterms:created>
  <dcterms:modified xsi:type="dcterms:W3CDTF">2026-05-20T15:38:00Z</dcterms:modified>
</cp:coreProperties>
</file>